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5C9" w:rsidRPr="00EB2E37" w:rsidRDefault="00FC5E6D" w:rsidP="00C825C9">
      <w:pPr>
        <w:pStyle w:val="a9"/>
        <w:jc w:val="center"/>
        <w:rPr>
          <w:rFonts w:ascii="Times New Roman" w:hAnsi="Times New Roman" w:cs="Times New Roman"/>
          <w:b/>
          <w:i/>
          <w:color w:val="FF0000"/>
          <w:sz w:val="24"/>
          <w:lang w:val="ru-RU"/>
        </w:rPr>
      </w:pPr>
      <w:r w:rsidRPr="00C825C9">
        <w:rPr>
          <w:rFonts w:ascii="Times New Roman" w:hAnsi="Times New Roman" w:cs="Times New Roman"/>
          <w:b/>
          <w:i/>
          <w:color w:val="FF0000"/>
          <w:sz w:val="24"/>
        </w:rPr>
        <w:t>Алгоритм роботи кризового центру ЗДО№10 з 04.04.2022 по 29.04 2022</w:t>
      </w:r>
    </w:p>
    <w:p w:rsidR="00CE4936" w:rsidRPr="00C825C9" w:rsidRDefault="00C825C9" w:rsidP="00C825C9">
      <w:pPr>
        <w:pStyle w:val="a9"/>
        <w:jc w:val="center"/>
        <w:rPr>
          <w:rFonts w:ascii="Times New Roman" w:hAnsi="Times New Roman" w:cs="Times New Roman"/>
          <w:b/>
          <w:i/>
          <w:color w:val="FF0000"/>
          <w:sz w:val="24"/>
          <w:u w:val="single"/>
          <w:lang w:val="ru-RU"/>
        </w:rPr>
      </w:pPr>
      <w:r w:rsidRPr="00C825C9">
        <w:rPr>
          <w:rFonts w:ascii="Times New Roman" w:hAnsi="Times New Roman" w:cs="Times New Roman"/>
          <w:b/>
          <w:i/>
          <w:color w:val="FF0000"/>
          <w:sz w:val="24"/>
          <w:u w:val="single"/>
        </w:rPr>
        <w:t xml:space="preserve">(всі посилання на </w:t>
      </w:r>
      <w:r w:rsidRPr="00C825C9">
        <w:rPr>
          <w:rFonts w:ascii="Times New Roman" w:hAnsi="Times New Roman" w:cs="Times New Roman"/>
          <w:b/>
          <w:i/>
          <w:color w:val="FF0000"/>
          <w:sz w:val="24"/>
          <w:u w:val="single"/>
          <w:lang w:val="en-US"/>
        </w:rPr>
        <w:t>ZOOM</w:t>
      </w:r>
      <w:r w:rsidRPr="00C825C9">
        <w:rPr>
          <w:rFonts w:ascii="Times New Roman" w:hAnsi="Times New Roman" w:cs="Times New Roman"/>
          <w:b/>
          <w:i/>
          <w:color w:val="FF0000"/>
          <w:sz w:val="24"/>
          <w:u w:val="single"/>
          <w:lang w:val="ru-RU"/>
        </w:rPr>
        <w:t xml:space="preserve"> </w:t>
      </w:r>
      <w:r w:rsidRPr="00C825C9">
        <w:rPr>
          <w:rFonts w:ascii="Times New Roman" w:hAnsi="Times New Roman" w:cs="Times New Roman"/>
          <w:b/>
          <w:i/>
          <w:color w:val="FF0000"/>
          <w:sz w:val="24"/>
          <w:u w:val="single"/>
        </w:rPr>
        <w:t xml:space="preserve">конференції потрібно </w:t>
      </w:r>
      <w:r w:rsidR="008035D2">
        <w:rPr>
          <w:rFonts w:ascii="Times New Roman" w:hAnsi="Times New Roman" w:cs="Times New Roman"/>
          <w:b/>
          <w:i/>
          <w:color w:val="FF0000"/>
          <w:sz w:val="24"/>
          <w:u w:val="single"/>
        </w:rPr>
        <w:t xml:space="preserve">натиснути кнопку </w:t>
      </w:r>
      <w:r w:rsidR="008035D2">
        <w:rPr>
          <w:rFonts w:ascii="Times New Roman" w:hAnsi="Times New Roman" w:cs="Times New Roman"/>
          <w:b/>
          <w:i/>
          <w:color w:val="FF0000"/>
          <w:sz w:val="24"/>
          <w:u w:val="single"/>
          <w:lang w:val="en-US"/>
        </w:rPr>
        <w:t>Ctrl</w:t>
      </w:r>
      <w:r w:rsidR="008035D2" w:rsidRPr="008035D2">
        <w:rPr>
          <w:rFonts w:ascii="Times New Roman" w:hAnsi="Times New Roman" w:cs="Times New Roman"/>
          <w:b/>
          <w:i/>
          <w:color w:val="FF0000"/>
          <w:sz w:val="24"/>
          <w:u w:val="single"/>
          <w:lang w:val="ru-RU"/>
        </w:rPr>
        <w:t xml:space="preserve"> </w:t>
      </w:r>
      <w:r w:rsidR="008035D2">
        <w:rPr>
          <w:rFonts w:ascii="Times New Roman" w:hAnsi="Times New Roman" w:cs="Times New Roman"/>
          <w:b/>
          <w:i/>
          <w:color w:val="FF0000"/>
          <w:sz w:val="24"/>
          <w:u w:val="single"/>
        </w:rPr>
        <w:t>та натиснути на посилання</w:t>
      </w:r>
      <w:bookmarkStart w:id="0" w:name="_GoBack"/>
      <w:bookmarkEnd w:id="0"/>
      <w:r w:rsidRPr="00C825C9">
        <w:rPr>
          <w:rFonts w:ascii="Times New Roman" w:hAnsi="Times New Roman" w:cs="Times New Roman"/>
          <w:b/>
          <w:i/>
          <w:color w:val="FF0000"/>
          <w:sz w:val="24"/>
          <w:u w:val="single"/>
          <w:lang w:val="ru-RU"/>
        </w:rPr>
        <w:t>)</w:t>
      </w:r>
    </w:p>
    <w:tbl>
      <w:tblPr>
        <w:tblStyle w:val="a3"/>
        <w:tblW w:w="1587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227"/>
        <w:gridCol w:w="789"/>
        <w:gridCol w:w="2067"/>
        <w:gridCol w:w="3855"/>
        <w:gridCol w:w="1956"/>
        <w:gridCol w:w="2410"/>
        <w:gridCol w:w="3573"/>
      </w:tblGrid>
      <w:tr w:rsidR="00995BF1" w:rsidRPr="000C6215" w:rsidTr="00B6097E">
        <w:tc>
          <w:tcPr>
            <w:tcW w:w="1227" w:type="dxa"/>
          </w:tcPr>
          <w:p w:rsidR="004332C8" w:rsidRPr="000C6215" w:rsidRDefault="004332C8" w:rsidP="00CC266B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C621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Дата</w:t>
            </w:r>
          </w:p>
        </w:tc>
        <w:tc>
          <w:tcPr>
            <w:tcW w:w="789" w:type="dxa"/>
          </w:tcPr>
          <w:p w:rsidR="004332C8" w:rsidRPr="000C6215" w:rsidRDefault="004332C8" w:rsidP="00CC266B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C621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Час</w:t>
            </w:r>
          </w:p>
        </w:tc>
        <w:tc>
          <w:tcPr>
            <w:tcW w:w="2067" w:type="dxa"/>
          </w:tcPr>
          <w:p w:rsidR="004332C8" w:rsidRPr="000C6215" w:rsidRDefault="004332C8" w:rsidP="00CC266B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C621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ПІБ спікера</w:t>
            </w:r>
          </w:p>
        </w:tc>
        <w:tc>
          <w:tcPr>
            <w:tcW w:w="3855" w:type="dxa"/>
          </w:tcPr>
          <w:p w:rsidR="004332C8" w:rsidRPr="000C6215" w:rsidRDefault="004332C8" w:rsidP="00CC266B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C621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Тема </w:t>
            </w:r>
          </w:p>
        </w:tc>
        <w:tc>
          <w:tcPr>
            <w:tcW w:w="1956" w:type="dxa"/>
          </w:tcPr>
          <w:p w:rsidR="004332C8" w:rsidRPr="000C6215" w:rsidRDefault="004332C8" w:rsidP="00CC266B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C621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Вікова категорія учасників</w:t>
            </w:r>
          </w:p>
        </w:tc>
        <w:tc>
          <w:tcPr>
            <w:tcW w:w="2410" w:type="dxa"/>
          </w:tcPr>
          <w:p w:rsidR="004332C8" w:rsidRPr="000C6215" w:rsidRDefault="004332C8" w:rsidP="00CC266B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C621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Необхідні матеріали</w:t>
            </w:r>
          </w:p>
        </w:tc>
        <w:tc>
          <w:tcPr>
            <w:tcW w:w="3573" w:type="dxa"/>
          </w:tcPr>
          <w:p w:rsidR="004332C8" w:rsidRPr="000C6215" w:rsidRDefault="004332C8" w:rsidP="00CC266B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C621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Посилання </w:t>
            </w:r>
          </w:p>
        </w:tc>
      </w:tr>
      <w:tr w:rsidR="00D116CA" w:rsidRPr="000C6215" w:rsidTr="00B6097E">
        <w:tc>
          <w:tcPr>
            <w:tcW w:w="1227" w:type="dxa"/>
          </w:tcPr>
          <w:p w:rsidR="00D116CA" w:rsidRPr="000C6215" w:rsidRDefault="00D116CA" w:rsidP="00D116C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6215">
              <w:rPr>
                <w:rFonts w:ascii="Times New Roman" w:hAnsi="Times New Roman" w:cs="Times New Roman"/>
                <w:sz w:val="21"/>
                <w:szCs w:val="21"/>
              </w:rPr>
              <w:t xml:space="preserve">Понеділок </w:t>
            </w:r>
          </w:p>
          <w:p w:rsidR="00D116CA" w:rsidRPr="000C6215" w:rsidRDefault="00EC505D" w:rsidP="00D116CA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4</w:t>
            </w:r>
            <w:r w:rsidR="00D116CA" w:rsidRPr="000C6215">
              <w:rPr>
                <w:rFonts w:ascii="Times New Roman" w:hAnsi="Times New Roman" w:cs="Times New Roman"/>
                <w:sz w:val="21"/>
                <w:szCs w:val="21"/>
              </w:rPr>
              <w:t>.04.2022</w:t>
            </w:r>
          </w:p>
        </w:tc>
        <w:tc>
          <w:tcPr>
            <w:tcW w:w="789" w:type="dxa"/>
          </w:tcPr>
          <w:p w:rsidR="00D116CA" w:rsidRPr="000C6215" w:rsidRDefault="00EC505D" w:rsidP="00260E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.00-</w:t>
            </w:r>
            <w:r w:rsidR="00260E6A">
              <w:rPr>
                <w:rFonts w:ascii="Times New Roman" w:hAnsi="Times New Roman" w:cs="Times New Roman"/>
                <w:sz w:val="21"/>
                <w:szCs w:val="21"/>
              </w:rPr>
              <w:t>12.00</w:t>
            </w:r>
          </w:p>
        </w:tc>
        <w:tc>
          <w:tcPr>
            <w:tcW w:w="2067" w:type="dxa"/>
          </w:tcPr>
          <w:p w:rsidR="00D116CA" w:rsidRPr="000C6215" w:rsidRDefault="00EC505D" w:rsidP="00EC505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тапова Людмила Василівна</w:t>
            </w:r>
            <w:r w:rsidR="00D116CA" w:rsidRPr="000C6215">
              <w:rPr>
                <w:rFonts w:ascii="Times New Roman" w:hAnsi="Times New Roman" w:cs="Times New Roman"/>
                <w:sz w:val="21"/>
                <w:szCs w:val="21"/>
              </w:rPr>
              <w:t xml:space="preserve"> (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вчитель - дефектолог</w:t>
            </w:r>
            <w:r w:rsidR="00D116CA" w:rsidRPr="000C6215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3855" w:type="dxa"/>
          </w:tcPr>
          <w:p w:rsidR="00D116CA" w:rsidRPr="000C6215" w:rsidRDefault="00CC266B" w:rsidP="00D116C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«Веселка» (Праця людей на весні)</w:t>
            </w:r>
          </w:p>
          <w:p w:rsidR="00D116CA" w:rsidRPr="000C6215" w:rsidRDefault="00D116CA" w:rsidP="00D116C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116CA" w:rsidRPr="000C6215" w:rsidRDefault="00D116CA" w:rsidP="00D116C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56" w:type="dxa"/>
          </w:tcPr>
          <w:p w:rsidR="00D116CA" w:rsidRPr="000C6215" w:rsidRDefault="00141301" w:rsidP="00D116C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ля дітей дошкільного віку</w:t>
            </w:r>
          </w:p>
        </w:tc>
        <w:tc>
          <w:tcPr>
            <w:tcW w:w="2410" w:type="dxa"/>
          </w:tcPr>
          <w:p w:rsidR="00D116CA" w:rsidRPr="000C6215" w:rsidRDefault="00D116CA" w:rsidP="00CC266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6215">
              <w:rPr>
                <w:rFonts w:ascii="Times New Roman" w:hAnsi="Times New Roman" w:cs="Times New Roman"/>
                <w:sz w:val="21"/>
                <w:szCs w:val="21"/>
              </w:rPr>
              <w:t xml:space="preserve">Декілька аркушів А4, фарби, </w:t>
            </w:r>
            <w:r w:rsidR="00CC266B">
              <w:rPr>
                <w:rFonts w:ascii="Times New Roman" w:hAnsi="Times New Roman" w:cs="Times New Roman"/>
                <w:sz w:val="21"/>
                <w:szCs w:val="21"/>
              </w:rPr>
              <w:t>олівці</w:t>
            </w:r>
          </w:p>
        </w:tc>
        <w:tc>
          <w:tcPr>
            <w:tcW w:w="3573" w:type="dxa"/>
          </w:tcPr>
          <w:p w:rsidR="00D116CA" w:rsidRPr="00FC5E6D" w:rsidRDefault="00FC5E6D" w:rsidP="00D116C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силання</w:t>
            </w:r>
            <w:r w:rsidRPr="00C825C9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на 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:</w:t>
            </w:r>
          </w:p>
          <w:p w:rsidR="00D116CA" w:rsidRPr="000C6215" w:rsidRDefault="006C31E9" w:rsidP="00D116C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hyperlink r:id="rId8" w:history="1">
              <w:r w:rsidR="00FC5E6D" w:rsidRPr="00FC5E6D">
                <w:rPr>
                  <w:rStyle w:val="a8"/>
                  <w:rFonts w:ascii="Times New Roman" w:hAnsi="Times New Roman" w:cs="Times New Roman"/>
                  <w:sz w:val="21"/>
                  <w:szCs w:val="21"/>
                </w:rPr>
                <w:t>https://zoom.us/j/4731180934?pwd=SGpGK1VoNE5uekVLbDN1UHRKU2xrQT09</w:t>
              </w:r>
            </w:hyperlink>
            <w:r w:rsidR="00FC5E6D">
              <w:rPr>
                <w:rFonts w:ascii="Times New Roman" w:hAnsi="Times New Roman" w:cs="Times New Roman"/>
                <w:sz w:val="21"/>
                <w:szCs w:val="21"/>
              </w:rPr>
              <w:fldChar w:fldCharType="begin"/>
            </w:r>
            <w:r w:rsidR="00FC5E6D">
              <w:instrText xml:space="preserve"> TA \l "</w:instrText>
            </w:r>
            <w:r w:rsidR="00FC5E6D" w:rsidRPr="00591CF8">
              <w:rPr>
                <w:rFonts w:ascii="Times New Roman" w:hAnsi="Times New Roman" w:cs="Times New Roman"/>
                <w:sz w:val="21"/>
                <w:szCs w:val="21"/>
              </w:rPr>
              <w:instrText>https://zoom.us/j/4731180934?pwd=SGpGK1VoNE5uekVLbDN1UHRKU2xrQT09</w:instrText>
            </w:r>
            <w:r w:rsidR="00FC5E6D">
              <w:instrText xml:space="preserve">" \s "https://zoom.us/j/4731180934?pwd=SGpGK1VoNE5uekVLbDN1UHRKU2xrQT09" \c 1 </w:instrText>
            </w:r>
            <w:r w:rsidR="00FC5E6D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</w:p>
        </w:tc>
      </w:tr>
      <w:tr w:rsidR="007E116C" w:rsidRPr="000C6215" w:rsidTr="00B6097E">
        <w:trPr>
          <w:trHeight w:val="1085"/>
        </w:trPr>
        <w:tc>
          <w:tcPr>
            <w:tcW w:w="1227" w:type="dxa"/>
          </w:tcPr>
          <w:p w:rsidR="007E116C" w:rsidRPr="000C6215" w:rsidRDefault="007E116C" w:rsidP="007E116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6215">
              <w:rPr>
                <w:rFonts w:ascii="Times New Roman" w:hAnsi="Times New Roman" w:cs="Times New Roman"/>
                <w:sz w:val="21"/>
                <w:szCs w:val="21"/>
              </w:rPr>
              <w:t xml:space="preserve">Понеділок </w:t>
            </w:r>
          </w:p>
          <w:p w:rsidR="007E116C" w:rsidRPr="000C6215" w:rsidRDefault="00EC505D" w:rsidP="007E116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4</w:t>
            </w:r>
            <w:r w:rsidR="007E116C" w:rsidRPr="000C6215">
              <w:rPr>
                <w:rFonts w:ascii="Times New Roman" w:hAnsi="Times New Roman" w:cs="Times New Roman"/>
                <w:sz w:val="21"/>
                <w:szCs w:val="21"/>
              </w:rPr>
              <w:t>.04.2022</w:t>
            </w:r>
          </w:p>
        </w:tc>
        <w:tc>
          <w:tcPr>
            <w:tcW w:w="789" w:type="dxa"/>
          </w:tcPr>
          <w:p w:rsidR="007E116C" w:rsidRPr="000C6215" w:rsidRDefault="00260E6A" w:rsidP="007E116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.00-12.00</w:t>
            </w:r>
          </w:p>
        </w:tc>
        <w:tc>
          <w:tcPr>
            <w:tcW w:w="2067" w:type="dxa"/>
          </w:tcPr>
          <w:p w:rsidR="007E116C" w:rsidRPr="000C6215" w:rsidRDefault="00E50A89" w:rsidP="007E116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Завгородня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Олена Миколаївна (Практичний психолог)</w:t>
            </w:r>
          </w:p>
        </w:tc>
        <w:tc>
          <w:tcPr>
            <w:tcW w:w="3855" w:type="dxa"/>
          </w:tcPr>
          <w:p w:rsidR="007E116C" w:rsidRPr="00FC5E6D" w:rsidRDefault="00141301" w:rsidP="00FC5E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нсультація</w:t>
            </w:r>
            <w:r w:rsidR="00FC5E6D">
              <w:rPr>
                <w:rFonts w:ascii="Times New Roman" w:hAnsi="Times New Roman" w:cs="Times New Roman"/>
                <w:sz w:val="21"/>
                <w:szCs w:val="21"/>
              </w:rPr>
              <w:t xml:space="preserve"> на сайті закладу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:</w:t>
            </w:r>
            <w:r w:rsidRPr="001413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141301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Жахливі сновидіння один із наслідків тривалого стресу». Прості техніки, щоб позбутися жахливих сновидінь</w:t>
            </w:r>
          </w:p>
        </w:tc>
        <w:tc>
          <w:tcPr>
            <w:tcW w:w="1956" w:type="dxa"/>
          </w:tcPr>
          <w:p w:rsidR="007E116C" w:rsidRPr="000C6215" w:rsidRDefault="00141301" w:rsidP="007E116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ля дітей  та батьків</w:t>
            </w:r>
          </w:p>
        </w:tc>
        <w:tc>
          <w:tcPr>
            <w:tcW w:w="2410" w:type="dxa"/>
          </w:tcPr>
          <w:p w:rsidR="007E116C" w:rsidRPr="000C6215" w:rsidRDefault="007E116C" w:rsidP="007E116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73" w:type="dxa"/>
          </w:tcPr>
          <w:p w:rsidR="007E116C" w:rsidRPr="000C6215" w:rsidRDefault="007E116C" w:rsidP="007E116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C6215">
              <w:rPr>
                <w:rFonts w:ascii="Times New Roman" w:hAnsi="Times New Roman" w:cs="Times New Roman"/>
                <w:sz w:val="21"/>
                <w:szCs w:val="21"/>
              </w:rPr>
              <w:t>Посилання:</w:t>
            </w:r>
          </w:p>
          <w:p w:rsidR="007E116C" w:rsidRPr="000C6215" w:rsidRDefault="006C31E9" w:rsidP="007E116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hyperlink r:id="rId9" w:history="1">
              <w:r w:rsidR="00FC5E6D" w:rsidRPr="00223141">
                <w:rPr>
                  <w:rStyle w:val="a8"/>
                  <w:rFonts w:ascii="Times New Roman" w:hAnsi="Times New Roman" w:cs="Times New Roman"/>
                  <w:sz w:val="21"/>
                  <w:szCs w:val="21"/>
                </w:rPr>
                <w:t>https://sad10.ks.ua/category/dopomoha-v-kryzovomu-stani</w:t>
              </w:r>
            </w:hyperlink>
          </w:p>
        </w:tc>
      </w:tr>
      <w:tr w:rsidR="00CC4DE4" w:rsidRPr="000C6215" w:rsidTr="00B6097E">
        <w:tc>
          <w:tcPr>
            <w:tcW w:w="1227" w:type="dxa"/>
          </w:tcPr>
          <w:p w:rsidR="00CC4DE4" w:rsidRPr="000C6215" w:rsidRDefault="00CC4DE4" w:rsidP="00CC4DE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6215">
              <w:rPr>
                <w:rFonts w:ascii="Times New Roman" w:hAnsi="Times New Roman" w:cs="Times New Roman"/>
                <w:sz w:val="21"/>
                <w:szCs w:val="21"/>
              </w:rPr>
              <w:t xml:space="preserve">Вівторок </w:t>
            </w:r>
          </w:p>
          <w:p w:rsidR="00CC4DE4" w:rsidRPr="000C6215" w:rsidRDefault="00260E6A" w:rsidP="00CC4DE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5</w:t>
            </w:r>
            <w:r w:rsidR="00CC4DE4" w:rsidRPr="000C6215">
              <w:rPr>
                <w:rFonts w:ascii="Times New Roman" w:hAnsi="Times New Roman" w:cs="Times New Roman"/>
                <w:sz w:val="21"/>
                <w:szCs w:val="21"/>
              </w:rPr>
              <w:t>.04.2022</w:t>
            </w:r>
          </w:p>
        </w:tc>
        <w:tc>
          <w:tcPr>
            <w:tcW w:w="789" w:type="dxa"/>
          </w:tcPr>
          <w:p w:rsidR="00CC4DE4" w:rsidRPr="000C6215" w:rsidRDefault="00260E6A" w:rsidP="00260E6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.00-12.00</w:t>
            </w:r>
          </w:p>
        </w:tc>
        <w:tc>
          <w:tcPr>
            <w:tcW w:w="2067" w:type="dxa"/>
          </w:tcPr>
          <w:p w:rsidR="00CC4DE4" w:rsidRPr="000C6215" w:rsidRDefault="00E50A89" w:rsidP="00CC4DE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Завгородня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Олена Миколаївна</w:t>
            </w:r>
            <w:r w:rsidR="00CC4DE4" w:rsidRPr="000C6215">
              <w:rPr>
                <w:rFonts w:ascii="Times New Roman" w:hAnsi="Times New Roman" w:cs="Times New Roman"/>
                <w:sz w:val="21"/>
                <w:szCs w:val="21"/>
              </w:rPr>
              <w:t xml:space="preserve"> (практичний психолог)</w:t>
            </w:r>
          </w:p>
        </w:tc>
        <w:tc>
          <w:tcPr>
            <w:tcW w:w="3855" w:type="dxa"/>
          </w:tcPr>
          <w:p w:rsidR="00CC4DE4" w:rsidRPr="000C6215" w:rsidRDefault="002B5636" w:rsidP="00CC4DE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«Подорож у країну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Акварелію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  <w:p w:rsidR="00CC4DE4" w:rsidRPr="000C6215" w:rsidRDefault="00CC4DE4" w:rsidP="0026394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56" w:type="dxa"/>
          </w:tcPr>
          <w:p w:rsidR="00CC4DE4" w:rsidRPr="000C6215" w:rsidRDefault="00141301" w:rsidP="00CC4DE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ля дітей дошкільного віку</w:t>
            </w:r>
          </w:p>
        </w:tc>
        <w:tc>
          <w:tcPr>
            <w:tcW w:w="2410" w:type="dxa"/>
          </w:tcPr>
          <w:p w:rsidR="00CC4DE4" w:rsidRPr="000C6215" w:rsidRDefault="00223141" w:rsidP="0022314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аркуші</w:t>
            </w:r>
            <w:r w:rsidR="002B5636">
              <w:rPr>
                <w:rFonts w:ascii="Times New Roman" w:hAnsi="Times New Roman" w:cs="Times New Roman"/>
                <w:sz w:val="21"/>
                <w:szCs w:val="21"/>
              </w:rPr>
              <w:t xml:space="preserve"> А4, фарби, трубочки для коктейлю, шматочки пластиліну</w:t>
            </w:r>
          </w:p>
        </w:tc>
        <w:tc>
          <w:tcPr>
            <w:tcW w:w="3573" w:type="dxa"/>
          </w:tcPr>
          <w:p w:rsidR="00CC4DE4" w:rsidRDefault="00CC4DE4" w:rsidP="00CC4DE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C6215">
              <w:rPr>
                <w:rFonts w:ascii="Times New Roman" w:hAnsi="Times New Roman" w:cs="Times New Roman"/>
                <w:sz w:val="21"/>
                <w:szCs w:val="21"/>
              </w:rPr>
              <w:t xml:space="preserve">Посилання: </w:t>
            </w:r>
          </w:p>
          <w:p w:rsidR="00CC4DE4" w:rsidRPr="000C6215" w:rsidRDefault="006C31E9" w:rsidP="00CC4DE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hyperlink r:id="rId10" w:history="1">
              <w:r w:rsidR="00FC5E6D" w:rsidRPr="00FC5E6D">
                <w:rPr>
                  <w:rStyle w:val="a8"/>
                  <w:rFonts w:ascii="Times New Roman" w:hAnsi="Times New Roman" w:cs="Times New Roman"/>
                  <w:sz w:val="21"/>
                  <w:szCs w:val="21"/>
                </w:rPr>
                <w:t>https://zoom.us/j/4731180934?pwd=SGpGK1VoNE5uekVLbDN1UHRKU2xrQT09</w:t>
              </w:r>
            </w:hyperlink>
            <w:r w:rsidR="00FC5E6D">
              <w:rPr>
                <w:rFonts w:ascii="Times New Roman" w:hAnsi="Times New Roman" w:cs="Times New Roman"/>
                <w:sz w:val="21"/>
                <w:szCs w:val="21"/>
              </w:rPr>
              <w:fldChar w:fldCharType="begin"/>
            </w:r>
            <w:r w:rsidR="00FC5E6D">
              <w:instrText xml:space="preserve"> TA \l "</w:instrText>
            </w:r>
            <w:r w:rsidR="00FC5E6D" w:rsidRPr="00591CF8">
              <w:rPr>
                <w:rFonts w:ascii="Times New Roman" w:hAnsi="Times New Roman" w:cs="Times New Roman"/>
                <w:sz w:val="21"/>
                <w:szCs w:val="21"/>
              </w:rPr>
              <w:instrText>https://zoom.us/j/4731180934?pwd=SGpGK1VoNE5uekVLbDN1UHRKU2xrQT09</w:instrText>
            </w:r>
            <w:r w:rsidR="00FC5E6D">
              <w:instrText xml:space="preserve">" \s "https://zoom.us/j/4731180934?pwd=SGpGK1VoNE5uekVLbDN1UHRKU2xrQT09" \c 1 </w:instrText>
            </w:r>
            <w:r w:rsidR="00FC5E6D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</w:p>
        </w:tc>
      </w:tr>
      <w:tr w:rsidR="003D4337" w:rsidRPr="000C6215" w:rsidTr="00B6097E">
        <w:tc>
          <w:tcPr>
            <w:tcW w:w="1227" w:type="dxa"/>
          </w:tcPr>
          <w:p w:rsidR="003D4337" w:rsidRPr="000C6215" w:rsidRDefault="003D4337" w:rsidP="003D433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6215">
              <w:rPr>
                <w:rFonts w:ascii="Times New Roman" w:hAnsi="Times New Roman" w:cs="Times New Roman"/>
                <w:sz w:val="21"/>
                <w:szCs w:val="21"/>
              </w:rPr>
              <w:t xml:space="preserve">Вівторок </w:t>
            </w:r>
          </w:p>
          <w:p w:rsidR="003D4337" w:rsidRPr="000C6215" w:rsidRDefault="00260E6A" w:rsidP="003D433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5</w:t>
            </w:r>
            <w:r w:rsidR="003D4337" w:rsidRPr="000C6215">
              <w:rPr>
                <w:rFonts w:ascii="Times New Roman" w:hAnsi="Times New Roman" w:cs="Times New Roman"/>
                <w:sz w:val="21"/>
                <w:szCs w:val="21"/>
              </w:rPr>
              <w:t>.04.2022</w:t>
            </w:r>
          </w:p>
        </w:tc>
        <w:tc>
          <w:tcPr>
            <w:tcW w:w="789" w:type="dxa"/>
          </w:tcPr>
          <w:p w:rsidR="003D4337" w:rsidRPr="000C6215" w:rsidRDefault="00260E6A" w:rsidP="003D433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.00-12.00</w:t>
            </w:r>
          </w:p>
        </w:tc>
        <w:tc>
          <w:tcPr>
            <w:tcW w:w="2067" w:type="dxa"/>
          </w:tcPr>
          <w:p w:rsidR="003D4337" w:rsidRPr="000C6215" w:rsidRDefault="00260E6A" w:rsidP="003D433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тапова Людмила Василівна</w:t>
            </w:r>
            <w:r w:rsidRPr="000C6215">
              <w:rPr>
                <w:rFonts w:ascii="Times New Roman" w:hAnsi="Times New Roman" w:cs="Times New Roman"/>
                <w:sz w:val="21"/>
                <w:szCs w:val="21"/>
              </w:rPr>
              <w:t xml:space="preserve"> (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вчитель - дефектолог</w:t>
            </w:r>
            <w:r w:rsidRPr="000C6215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3855" w:type="dxa"/>
          </w:tcPr>
          <w:p w:rsidR="003D4337" w:rsidRPr="000C6215" w:rsidRDefault="00CC266B" w:rsidP="003D433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Консультація «Світ звуків.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Аудіальний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розвиток дитини»</w:t>
            </w:r>
          </w:p>
        </w:tc>
        <w:tc>
          <w:tcPr>
            <w:tcW w:w="1956" w:type="dxa"/>
          </w:tcPr>
          <w:p w:rsidR="003D4337" w:rsidRPr="000C6215" w:rsidRDefault="00141301" w:rsidP="003D433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ля дітей дошкільного віку</w:t>
            </w:r>
          </w:p>
        </w:tc>
        <w:tc>
          <w:tcPr>
            <w:tcW w:w="2410" w:type="dxa"/>
          </w:tcPr>
          <w:p w:rsidR="003D4337" w:rsidRPr="000C6215" w:rsidRDefault="003D4337" w:rsidP="003D433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6215">
              <w:rPr>
                <w:rFonts w:ascii="Times New Roman" w:hAnsi="Times New Roman" w:cs="Times New Roman"/>
                <w:sz w:val="21"/>
                <w:szCs w:val="21"/>
              </w:rPr>
              <w:t>Декілька  аркушів А4, фарби ,олівці</w:t>
            </w:r>
          </w:p>
        </w:tc>
        <w:tc>
          <w:tcPr>
            <w:tcW w:w="3573" w:type="dxa"/>
          </w:tcPr>
          <w:p w:rsidR="003D4337" w:rsidRPr="000C6215" w:rsidRDefault="003D4337" w:rsidP="003D433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C6215">
              <w:rPr>
                <w:rFonts w:ascii="Times New Roman" w:hAnsi="Times New Roman" w:cs="Times New Roman"/>
                <w:sz w:val="21"/>
                <w:szCs w:val="21"/>
              </w:rPr>
              <w:t xml:space="preserve">Посилання: </w:t>
            </w:r>
          </w:p>
          <w:p w:rsidR="003D4337" w:rsidRPr="000C6215" w:rsidRDefault="006C31E9" w:rsidP="003D433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hyperlink r:id="rId11" w:history="1">
              <w:r w:rsidR="00223141" w:rsidRPr="00223141">
                <w:rPr>
                  <w:rStyle w:val="a8"/>
                  <w:rFonts w:ascii="Times New Roman" w:hAnsi="Times New Roman" w:cs="Times New Roman"/>
                  <w:sz w:val="21"/>
                  <w:szCs w:val="21"/>
                </w:rPr>
                <w:t>https://sad10.ks.ua/category/dopomoha-v-kryzovomu-stani</w:t>
              </w:r>
            </w:hyperlink>
          </w:p>
        </w:tc>
      </w:tr>
      <w:tr w:rsidR="00206B00" w:rsidRPr="000C6215" w:rsidTr="00B6097E">
        <w:tc>
          <w:tcPr>
            <w:tcW w:w="1227" w:type="dxa"/>
          </w:tcPr>
          <w:p w:rsidR="00206B00" w:rsidRPr="000C6215" w:rsidRDefault="00206B00" w:rsidP="00206B0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6215">
              <w:rPr>
                <w:rFonts w:ascii="Times New Roman" w:hAnsi="Times New Roman" w:cs="Times New Roman"/>
                <w:sz w:val="21"/>
                <w:szCs w:val="21"/>
              </w:rPr>
              <w:t xml:space="preserve">Середа  </w:t>
            </w:r>
          </w:p>
          <w:p w:rsidR="00206B00" w:rsidRPr="000C6215" w:rsidRDefault="00260E6A" w:rsidP="00206B0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6</w:t>
            </w:r>
            <w:r w:rsidR="00206B00" w:rsidRPr="000C6215">
              <w:rPr>
                <w:rFonts w:ascii="Times New Roman" w:hAnsi="Times New Roman" w:cs="Times New Roman"/>
                <w:sz w:val="21"/>
                <w:szCs w:val="21"/>
              </w:rPr>
              <w:t>.04.2022</w:t>
            </w:r>
          </w:p>
        </w:tc>
        <w:tc>
          <w:tcPr>
            <w:tcW w:w="789" w:type="dxa"/>
          </w:tcPr>
          <w:p w:rsidR="00206B00" w:rsidRPr="000C6215" w:rsidRDefault="00260E6A" w:rsidP="00206B0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.00-12.00</w:t>
            </w:r>
          </w:p>
        </w:tc>
        <w:tc>
          <w:tcPr>
            <w:tcW w:w="2067" w:type="dxa"/>
          </w:tcPr>
          <w:p w:rsidR="00206B00" w:rsidRPr="000C6215" w:rsidRDefault="00260E6A" w:rsidP="00206B0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тапова Людмила Василівна</w:t>
            </w:r>
            <w:r w:rsidRPr="000C6215">
              <w:rPr>
                <w:rFonts w:ascii="Times New Roman" w:hAnsi="Times New Roman" w:cs="Times New Roman"/>
                <w:sz w:val="21"/>
                <w:szCs w:val="21"/>
              </w:rPr>
              <w:t xml:space="preserve"> (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вчитель – дефектолог)</w:t>
            </w:r>
          </w:p>
        </w:tc>
        <w:tc>
          <w:tcPr>
            <w:tcW w:w="3855" w:type="dxa"/>
          </w:tcPr>
          <w:p w:rsidR="00206B00" w:rsidRPr="000C6215" w:rsidRDefault="00CC266B" w:rsidP="00206B0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«Бабусині помічники»</w:t>
            </w:r>
          </w:p>
          <w:p w:rsidR="00206B00" w:rsidRPr="000C6215" w:rsidRDefault="00206B00" w:rsidP="00206B0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06B00" w:rsidRPr="000C6215" w:rsidRDefault="00206B00" w:rsidP="00206B0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56" w:type="dxa"/>
          </w:tcPr>
          <w:p w:rsidR="00206B00" w:rsidRPr="000C6215" w:rsidRDefault="00141301" w:rsidP="00206B0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ля дітей дошкільного віку</w:t>
            </w:r>
          </w:p>
        </w:tc>
        <w:tc>
          <w:tcPr>
            <w:tcW w:w="2410" w:type="dxa"/>
          </w:tcPr>
          <w:p w:rsidR="00206B00" w:rsidRPr="000C6215" w:rsidRDefault="00206B00" w:rsidP="00206B0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6215">
              <w:rPr>
                <w:rFonts w:ascii="Times New Roman" w:hAnsi="Times New Roman" w:cs="Times New Roman"/>
                <w:sz w:val="21"/>
                <w:szCs w:val="21"/>
              </w:rPr>
              <w:t>Декілька аркушів А4, кольорові олівці</w:t>
            </w:r>
            <w:r w:rsidR="00CC266B">
              <w:rPr>
                <w:rFonts w:ascii="Times New Roman" w:hAnsi="Times New Roman" w:cs="Times New Roman"/>
                <w:sz w:val="21"/>
                <w:szCs w:val="21"/>
              </w:rPr>
              <w:t xml:space="preserve">,дрібні іграшки, </w:t>
            </w:r>
            <w:proofErr w:type="spellStart"/>
            <w:r w:rsidR="00CC266B">
              <w:rPr>
                <w:rFonts w:ascii="Times New Roman" w:hAnsi="Times New Roman" w:cs="Times New Roman"/>
                <w:sz w:val="21"/>
                <w:szCs w:val="21"/>
              </w:rPr>
              <w:t>гудзики</w:t>
            </w:r>
            <w:proofErr w:type="spellEnd"/>
          </w:p>
        </w:tc>
        <w:tc>
          <w:tcPr>
            <w:tcW w:w="3573" w:type="dxa"/>
          </w:tcPr>
          <w:p w:rsidR="00206B00" w:rsidRPr="000C6215" w:rsidRDefault="00206B00" w:rsidP="00206B0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C6215">
              <w:rPr>
                <w:rFonts w:ascii="Times New Roman" w:hAnsi="Times New Roman" w:cs="Times New Roman"/>
                <w:sz w:val="21"/>
                <w:szCs w:val="21"/>
              </w:rPr>
              <w:t xml:space="preserve">Посилання: </w:t>
            </w:r>
          </w:p>
          <w:p w:rsidR="00206B00" w:rsidRPr="000C6215" w:rsidRDefault="006C31E9" w:rsidP="00206B0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hyperlink r:id="rId12" w:history="1">
              <w:r w:rsidR="00223141" w:rsidRPr="00FC5E6D">
                <w:rPr>
                  <w:rStyle w:val="a8"/>
                  <w:rFonts w:ascii="Times New Roman" w:hAnsi="Times New Roman" w:cs="Times New Roman"/>
                  <w:sz w:val="21"/>
                  <w:szCs w:val="21"/>
                </w:rPr>
                <w:t>https://zoom.us/j/4731180934?pwd=SGpGK1VoNE5uekVLbDN1UHRKU2xrQT09</w:t>
              </w:r>
            </w:hyperlink>
            <w:r w:rsidR="00223141">
              <w:rPr>
                <w:rFonts w:ascii="Times New Roman" w:hAnsi="Times New Roman" w:cs="Times New Roman"/>
                <w:sz w:val="21"/>
                <w:szCs w:val="21"/>
              </w:rPr>
              <w:fldChar w:fldCharType="begin"/>
            </w:r>
            <w:r w:rsidR="00223141">
              <w:instrText xml:space="preserve"> TA \l "</w:instrText>
            </w:r>
            <w:r w:rsidR="00223141" w:rsidRPr="00591CF8">
              <w:rPr>
                <w:rFonts w:ascii="Times New Roman" w:hAnsi="Times New Roman" w:cs="Times New Roman"/>
                <w:sz w:val="21"/>
                <w:szCs w:val="21"/>
              </w:rPr>
              <w:instrText>https://zoom.us/j/4731180934?pwd=SGpGK1VoNE5uekVLbDN1UHRKU2xrQT09</w:instrText>
            </w:r>
            <w:r w:rsidR="00223141">
              <w:instrText xml:space="preserve">" \s "https://zoom.us/j/4731180934?pwd=SGpGK1VoNE5uekVLbDN1UHRKU2xrQT09" \c 1 </w:instrText>
            </w:r>
            <w:r w:rsidR="00223141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</w:p>
        </w:tc>
      </w:tr>
      <w:tr w:rsidR="00206B00" w:rsidRPr="000C6215" w:rsidTr="00B6097E">
        <w:tc>
          <w:tcPr>
            <w:tcW w:w="1227" w:type="dxa"/>
          </w:tcPr>
          <w:p w:rsidR="00206B00" w:rsidRPr="000C6215" w:rsidRDefault="00206B00" w:rsidP="00206B0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6215">
              <w:rPr>
                <w:rFonts w:ascii="Times New Roman" w:hAnsi="Times New Roman" w:cs="Times New Roman"/>
                <w:sz w:val="21"/>
                <w:szCs w:val="21"/>
              </w:rPr>
              <w:t xml:space="preserve">Середа  </w:t>
            </w:r>
          </w:p>
          <w:p w:rsidR="00206B00" w:rsidRPr="000C6215" w:rsidRDefault="00260E6A" w:rsidP="00206B0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6</w:t>
            </w:r>
            <w:r w:rsidR="00206B00" w:rsidRPr="000C6215">
              <w:rPr>
                <w:rFonts w:ascii="Times New Roman" w:hAnsi="Times New Roman" w:cs="Times New Roman"/>
                <w:sz w:val="21"/>
                <w:szCs w:val="21"/>
              </w:rPr>
              <w:t>.04.2022</w:t>
            </w:r>
          </w:p>
        </w:tc>
        <w:tc>
          <w:tcPr>
            <w:tcW w:w="789" w:type="dxa"/>
          </w:tcPr>
          <w:p w:rsidR="00206B00" w:rsidRPr="000C6215" w:rsidRDefault="00260E6A" w:rsidP="00206B0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.00-12.00</w:t>
            </w:r>
          </w:p>
        </w:tc>
        <w:tc>
          <w:tcPr>
            <w:tcW w:w="2067" w:type="dxa"/>
          </w:tcPr>
          <w:p w:rsidR="00206B00" w:rsidRPr="000C6215" w:rsidRDefault="00260E6A" w:rsidP="00206B0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Завгородня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Олена Миколаївна</w:t>
            </w:r>
            <w:r w:rsidRPr="000C6215">
              <w:rPr>
                <w:rFonts w:ascii="Times New Roman" w:hAnsi="Times New Roman" w:cs="Times New Roman"/>
                <w:sz w:val="21"/>
                <w:szCs w:val="21"/>
              </w:rPr>
              <w:t xml:space="preserve"> (практичний психолог)</w:t>
            </w:r>
          </w:p>
        </w:tc>
        <w:tc>
          <w:tcPr>
            <w:tcW w:w="3855" w:type="dxa"/>
          </w:tcPr>
          <w:p w:rsidR="002B5636" w:rsidRPr="002B5636" w:rsidRDefault="00223141" w:rsidP="002B56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Консультація на сайті закладу</w:t>
            </w:r>
            <w:r w:rsidR="002B5636" w:rsidRPr="002B5636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 xml:space="preserve"> </w:t>
            </w:r>
          </w:p>
          <w:p w:rsidR="002B5636" w:rsidRPr="002B5636" w:rsidRDefault="002B5636" w:rsidP="002B56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2B5636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«Як захистити дитячу психіку під час війни», ігри на позитивну уяв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.</w:t>
            </w:r>
          </w:p>
          <w:p w:rsidR="00206B00" w:rsidRPr="000C6215" w:rsidRDefault="00206B00" w:rsidP="0026394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56" w:type="dxa"/>
          </w:tcPr>
          <w:p w:rsidR="00206B00" w:rsidRPr="000C6215" w:rsidRDefault="00141301" w:rsidP="00206B0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ля дітей дошкільного віку</w:t>
            </w:r>
          </w:p>
        </w:tc>
        <w:tc>
          <w:tcPr>
            <w:tcW w:w="2410" w:type="dxa"/>
          </w:tcPr>
          <w:p w:rsidR="00206B00" w:rsidRPr="000C6215" w:rsidRDefault="00206B00" w:rsidP="00206B0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6215">
              <w:rPr>
                <w:rFonts w:ascii="Times New Roman" w:hAnsi="Times New Roman" w:cs="Times New Roman"/>
                <w:sz w:val="21"/>
                <w:szCs w:val="21"/>
              </w:rPr>
              <w:t xml:space="preserve">Декілька аркушів А4, кольорові олівці </w:t>
            </w:r>
          </w:p>
        </w:tc>
        <w:tc>
          <w:tcPr>
            <w:tcW w:w="3573" w:type="dxa"/>
          </w:tcPr>
          <w:p w:rsidR="00206B00" w:rsidRPr="000C6215" w:rsidRDefault="00206B00" w:rsidP="00206B0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C6215">
              <w:rPr>
                <w:rFonts w:ascii="Times New Roman" w:hAnsi="Times New Roman" w:cs="Times New Roman"/>
                <w:sz w:val="21"/>
                <w:szCs w:val="21"/>
              </w:rPr>
              <w:t xml:space="preserve">Посилання: </w:t>
            </w:r>
          </w:p>
          <w:p w:rsidR="00206B00" w:rsidRPr="000C6215" w:rsidRDefault="006C31E9" w:rsidP="00206B0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hyperlink r:id="rId13" w:history="1">
              <w:r w:rsidR="00223141" w:rsidRPr="00223141">
                <w:rPr>
                  <w:rStyle w:val="a8"/>
                  <w:rFonts w:ascii="Times New Roman" w:hAnsi="Times New Roman" w:cs="Times New Roman"/>
                  <w:sz w:val="21"/>
                  <w:szCs w:val="21"/>
                </w:rPr>
                <w:t>https://sad10.ks.ua/category/dopomoha-v-kryzovomu-stani</w:t>
              </w:r>
            </w:hyperlink>
          </w:p>
        </w:tc>
      </w:tr>
      <w:tr w:rsidR="000D31D8" w:rsidRPr="000C6215" w:rsidTr="00B6097E">
        <w:tc>
          <w:tcPr>
            <w:tcW w:w="1227" w:type="dxa"/>
          </w:tcPr>
          <w:p w:rsidR="000D31D8" w:rsidRPr="000C6215" w:rsidRDefault="000D31D8" w:rsidP="000D31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6215">
              <w:rPr>
                <w:rFonts w:ascii="Times New Roman" w:hAnsi="Times New Roman" w:cs="Times New Roman"/>
                <w:sz w:val="21"/>
                <w:szCs w:val="21"/>
              </w:rPr>
              <w:t>Четвер</w:t>
            </w:r>
          </w:p>
          <w:p w:rsidR="000D31D8" w:rsidRPr="000C6215" w:rsidRDefault="00260E6A" w:rsidP="000D31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7</w:t>
            </w:r>
            <w:r w:rsidR="000D31D8" w:rsidRPr="000C6215">
              <w:rPr>
                <w:rFonts w:ascii="Times New Roman" w:hAnsi="Times New Roman" w:cs="Times New Roman"/>
                <w:sz w:val="21"/>
                <w:szCs w:val="21"/>
              </w:rPr>
              <w:t>.04.2022</w:t>
            </w:r>
          </w:p>
        </w:tc>
        <w:tc>
          <w:tcPr>
            <w:tcW w:w="789" w:type="dxa"/>
          </w:tcPr>
          <w:p w:rsidR="000D31D8" w:rsidRPr="000C6215" w:rsidRDefault="00260E6A" w:rsidP="000D31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.00-12.00</w:t>
            </w:r>
          </w:p>
        </w:tc>
        <w:tc>
          <w:tcPr>
            <w:tcW w:w="2067" w:type="dxa"/>
          </w:tcPr>
          <w:p w:rsidR="000D31D8" w:rsidRPr="000C6215" w:rsidRDefault="00260E6A" w:rsidP="000D31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тапова Людмила Василівна</w:t>
            </w:r>
            <w:r w:rsidRPr="000C6215">
              <w:rPr>
                <w:rFonts w:ascii="Times New Roman" w:hAnsi="Times New Roman" w:cs="Times New Roman"/>
                <w:sz w:val="21"/>
                <w:szCs w:val="21"/>
              </w:rPr>
              <w:t xml:space="preserve"> (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вчитель – дефектолог)</w:t>
            </w:r>
          </w:p>
        </w:tc>
        <w:tc>
          <w:tcPr>
            <w:tcW w:w="3855" w:type="dxa"/>
          </w:tcPr>
          <w:p w:rsidR="000D31D8" w:rsidRPr="000C6215" w:rsidRDefault="00CC266B" w:rsidP="000D31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«Як виявити дефекти в будові органів мовлення в домашніх умовах»</w:t>
            </w:r>
          </w:p>
          <w:p w:rsidR="000D31D8" w:rsidRPr="000C6215" w:rsidRDefault="000D31D8" w:rsidP="000D31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56" w:type="dxa"/>
          </w:tcPr>
          <w:p w:rsidR="000D31D8" w:rsidRPr="000C6215" w:rsidRDefault="00141301" w:rsidP="000D31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ля дітей дошкільного віку</w:t>
            </w:r>
          </w:p>
        </w:tc>
        <w:tc>
          <w:tcPr>
            <w:tcW w:w="2410" w:type="dxa"/>
          </w:tcPr>
          <w:p w:rsidR="000D31D8" w:rsidRPr="000C6215" w:rsidRDefault="000D31D8" w:rsidP="000D31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6215">
              <w:rPr>
                <w:rFonts w:ascii="Times New Roman" w:hAnsi="Times New Roman" w:cs="Times New Roman"/>
                <w:sz w:val="21"/>
                <w:szCs w:val="21"/>
              </w:rPr>
              <w:t>Декілька  аркушів А4, кольорові олівці</w:t>
            </w:r>
          </w:p>
        </w:tc>
        <w:tc>
          <w:tcPr>
            <w:tcW w:w="3573" w:type="dxa"/>
          </w:tcPr>
          <w:p w:rsidR="000D31D8" w:rsidRPr="000C6215" w:rsidRDefault="000D31D8" w:rsidP="000D31D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C6215">
              <w:rPr>
                <w:rFonts w:ascii="Times New Roman" w:hAnsi="Times New Roman" w:cs="Times New Roman"/>
                <w:sz w:val="21"/>
                <w:szCs w:val="21"/>
              </w:rPr>
              <w:t xml:space="preserve">Посилання: </w:t>
            </w:r>
          </w:p>
          <w:p w:rsidR="000D31D8" w:rsidRPr="000C6215" w:rsidRDefault="006C31E9" w:rsidP="000D31D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hyperlink r:id="rId14" w:history="1">
              <w:r w:rsidR="00223141" w:rsidRPr="00223141">
                <w:rPr>
                  <w:rStyle w:val="a8"/>
                  <w:rFonts w:ascii="Times New Roman" w:hAnsi="Times New Roman" w:cs="Times New Roman"/>
                  <w:sz w:val="21"/>
                  <w:szCs w:val="21"/>
                </w:rPr>
                <w:t>https://sad10.ks.ua/category/dopomoha-v-kryzovomu-stani</w:t>
              </w:r>
            </w:hyperlink>
          </w:p>
        </w:tc>
      </w:tr>
      <w:tr w:rsidR="000D31D8" w:rsidRPr="000C6215" w:rsidTr="00B6097E">
        <w:tc>
          <w:tcPr>
            <w:tcW w:w="1227" w:type="dxa"/>
          </w:tcPr>
          <w:p w:rsidR="000D31D8" w:rsidRPr="000C6215" w:rsidRDefault="000D31D8" w:rsidP="000D31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6215">
              <w:rPr>
                <w:rFonts w:ascii="Times New Roman" w:hAnsi="Times New Roman" w:cs="Times New Roman"/>
                <w:sz w:val="21"/>
                <w:szCs w:val="21"/>
              </w:rPr>
              <w:t>Четвер</w:t>
            </w:r>
          </w:p>
          <w:p w:rsidR="000D31D8" w:rsidRPr="000C6215" w:rsidRDefault="00260E6A" w:rsidP="000D31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7.</w:t>
            </w:r>
            <w:r w:rsidR="000D31D8" w:rsidRPr="000C6215">
              <w:rPr>
                <w:rFonts w:ascii="Times New Roman" w:hAnsi="Times New Roman" w:cs="Times New Roman"/>
                <w:sz w:val="21"/>
                <w:szCs w:val="21"/>
              </w:rPr>
              <w:t>04.2022</w:t>
            </w:r>
          </w:p>
        </w:tc>
        <w:tc>
          <w:tcPr>
            <w:tcW w:w="789" w:type="dxa"/>
          </w:tcPr>
          <w:p w:rsidR="000D31D8" w:rsidRPr="000C6215" w:rsidRDefault="00260E6A" w:rsidP="000D31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.00-12.00</w:t>
            </w:r>
          </w:p>
        </w:tc>
        <w:tc>
          <w:tcPr>
            <w:tcW w:w="2067" w:type="dxa"/>
          </w:tcPr>
          <w:p w:rsidR="000D31D8" w:rsidRPr="000C6215" w:rsidRDefault="00260E6A" w:rsidP="000D31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Завгородня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Олена Миколаївна</w:t>
            </w:r>
            <w:r w:rsidRPr="000C6215">
              <w:rPr>
                <w:rFonts w:ascii="Times New Roman" w:hAnsi="Times New Roman" w:cs="Times New Roman"/>
                <w:sz w:val="21"/>
                <w:szCs w:val="21"/>
              </w:rPr>
              <w:t xml:space="preserve"> (практичний психолог)</w:t>
            </w:r>
          </w:p>
        </w:tc>
        <w:tc>
          <w:tcPr>
            <w:tcW w:w="3855" w:type="dxa"/>
          </w:tcPr>
          <w:p w:rsidR="000D31D8" w:rsidRPr="000C6215" w:rsidRDefault="002B5636" w:rsidP="0026394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«Я і природа». Зняття психоемоційного напруження, досягнення відчуття спокою</w:t>
            </w:r>
          </w:p>
        </w:tc>
        <w:tc>
          <w:tcPr>
            <w:tcW w:w="1956" w:type="dxa"/>
          </w:tcPr>
          <w:p w:rsidR="000D31D8" w:rsidRPr="000C6215" w:rsidRDefault="00141301" w:rsidP="000D31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ля дітей дошкільного віку</w:t>
            </w:r>
          </w:p>
        </w:tc>
        <w:tc>
          <w:tcPr>
            <w:tcW w:w="2410" w:type="dxa"/>
          </w:tcPr>
          <w:p w:rsidR="000D31D8" w:rsidRPr="000C6215" w:rsidRDefault="000D31D8" w:rsidP="000D31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6215">
              <w:rPr>
                <w:rFonts w:ascii="Times New Roman" w:hAnsi="Times New Roman" w:cs="Times New Roman"/>
                <w:sz w:val="21"/>
                <w:szCs w:val="21"/>
              </w:rPr>
              <w:t>Декілька аркушів А4, кольорові олівці</w:t>
            </w:r>
          </w:p>
        </w:tc>
        <w:tc>
          <w:tcPr>
            <w:tcW w:w="3573" w:type="dxa"/>
          </w:tcPr>
          <w:p w:rsidR="000D31D8" w:rsidRPr="000C6215" w:rsidRDefault="000D31D8" w:rsidP="000D31D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C6215">
              <w:rPr>
                <w:rFonts w:ascii="Times New Roman" w:hAnsi="Times New Roman" w:cs="Times New Roman"/>
                <w:sz w:val="21"/>
                <w:szCs w:val="21"/>
              </w:rPr>
              <w:t xml:space="preserve">Посилання: </w:t>
            </w:r>
          </w:p>
          <w:p w:rsidR="000D31D8" w:rsidRPr="000C6215" w:rsidRDefault="006C31E9" w:rsidP="00DF417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hyperlink r:id="rId15" w:history="1">
              <w:r w:rsidR="00B6097E" w:rsidRPr="00FC5E6D">
                <w:rPr>
                  <w:rStyle w:val="a8"/>
                  <w:rFonts w:ascii="Times New Roman" w:hAnsi="Times New Roman" w:cs="Times New Roman"/>
                  <w:sz w:val="21"/>
                  <w:szCs w:val="21"/>
                </w:rPr>
                <w:t>https://zoom.us/j/4731180934?pwd=SGpGK1VoNE5uekVLbDN1UHRKU2xrQT09</w:t>
              </w:r>
            </w:hyperlink>
            <w:r w:rsidR="00B6097E">
              <w:rPr>
                <w:rFonts w:ascii="Times New Roman" w:hAnsi="Times New Roman" w:cs="Times New Roman"/>
                <w:sz w:val="21"/>
                <w:szCs w:val="21"/>
              </w:rPr>
              <w:fldChar w:fldCharType="begin"/>
            </w:r>
            <w:r w:rsidR="00B6097E">
              <w:instrText xml:space="preserve"> TA \l "</w:instrText>
            </w:r>
            <w:r w:rsidR="00B6097E" w:rsidRPr="00591CF8">
              <w:rPr>
                <w:rFonts w:ascii="Times New Roman" w:hAnsi="Times New Roman" w:cs="Times New Roman"/>
                <w:sz w:val="21"/>
                <w:szCs w:val="21"/>
              </w:rPr>
              <w:instrText>https://zoom.us/j/4731180934?pwd=SGpGK1VoNE5uekVLbDN1UHRKU2xrQT09</w:instrText>
            </w:r>
            <w:r w:rsidR="00B6097E">
              <w:instrText xml:space="preserve">" \s "https://zoom.us/j/4731180934?pwd=SGpGK1VoNE5uekVLbDN1UHRKU2xrQT09" \c 1 </w:instrText>
            </w:r>
            <w:r w:rsidR="00B6097E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</w:p>
        </w:tc>
      </w:tr>
      <w:tr w:rsidR="00F7665D" w:rsidRPr="000C6215" w:rsidTr="00B6097E">
        <w:tc>
          <w:tcPr>
            <w:tcW w:w="1227" w:type="dxa"/>
          </w:tcPr>
          <w:p w:rsidR="00F7665D" w:rsidRPr="000C6215" w:rsidRDefault="00F7665D" w:rsidP="00F7665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6215">
              <w:rPr>
                <w:rFonts w:ascii="Times New Roman" w:hAnsi="Times New Roman" w:cs="Times New Roman"/>
                <w:sz w:val="21"/>
                <w:szCs w:val="21"/>
              </w:rPr>
              <w:t xml:space="preserve">П’ятниця </w:t>
            </w:r>
          </w:p>
          <w:p w:rsidR="00F7665D" w:rsidRPr="000C6215" w:rsidRDefault="00260E6A" w:rsidP="00F7665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8</w:t>
            </w:r>
            <w:r w:rsidR="00F7665D" w:rsidRPr="000C6215">
              <w:rPr>
                <w:rFonts w:ascii="Times New Roman" w:hAnsi="Times New Roman" w:cs="Times New Roman"/>
                <w:sz w:val="21"/>
                <w:szCs w:val="21"/>
              </w:rPr>
              <w:t>.04.2022</w:t>
            </w:r>
          </w:p>
        </w:tc>
        <w:tc>
          <w:tcPr>
            <w:tcW w:w="789" w:type="dxa"/>
          </w:tcPr>
          <w:p w:rsidR="00F7665D" w:rsidRPr="000C6215" w:rsidRDefault="00260E6A" w:rsidP="00F7665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.00-12.00</w:t>
            </w:r>
          </w:p>
        </w:tc>
        <w:tc>
          <w:tcPr>
            <w:tcW w:w="2067" w:type="dxa"/>
          </w:tcPr>
          <w:p w:rsidR="00F7665D" w:rsidRPr="000C6215" w:rsidRDefault="00260E6A" w:rsidP="00F7665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тапова Людмила Василівна</w:t>
            </w:r>
            <w:r w:rsidRPr="000C6215">
              <w:rPr>
                <w:rFonts w:ascii="Times New Roman" w:hAnsi="Times New Roman" w:cs="Times New Roman"/>
                <w:sz w:val="21"/>
                <w:szCs w:val="21"/>
              </w:rPr>
              <w:t xml:space="preserve"> (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вчитель – дефектолог)</w:t>
            </w:r>
          </w:p>
        </w:tc>
        <w:tc>
          <w:tcPr>
            <w:tcW w:w="3855" w:type="dxa"/>
          </w:tcPr>
          <w:p w:rsidR="00F7665D" w:rsidRPr="000C6215" w:rsidRDefault="00912EA8" w:rsidP="00912E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нсультація «Мовленнєве дихання – основа повноцінного мовленнєвого розвитку»</w:t>
            </w:r>
          </w:p>
        </w:tc>
        <w:tc>
          <w:tcPr>
            <w:tcW w:w="1956" w:type="dxa"/>
          </w:tcPr>
          <w:p w:rsidR="00912EA8" w:rsidRPr="000C6215" w:rsidRDefault="00912EA8" w:rsidP="00912E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бота з педагогічним складом закладу</w:t>
            </w:r>
          </w:p>
          <w:p w:rsidR="00F7665D" w:rsidRPr="000C6215" w:rsidRDefault="00F7665D" w:rsidP="00F7665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</w:tcPr>
          <w:p w:rsidR="00F7665D" w:rsidRPr="000C6215" w:rsidRDefault="00F7665D" w:rsidP="00F7665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73" w:type="dxa"/>
          </w:tcPr>
          <w:p w:rsidR="00F7665D" w:rsidRPr="000C6215" w:rsidRDefault="00F7665D" w:rsidP="00F7665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C6215">
              <w:rPr>
                <w:rFonts w:ascii="Times New Roman" w:hAnsi="Times New Roman" w:cs="Times New Roman"/>
                <w:sz w:val="21"/>
                <w:szCs w:val="21"/>
              </w:rPr>
              <w:t xml:space="preserve">Посилання: </w:t>
            </w:r>
          </w:p>
          <w:p w:rsidR="00F7665D" w:rsidRPr="000C6215" w:rsidRDefault="006C31E9" w:rsidP="00F7665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hyperlink r:id="rId16" w:history="1">
              <w:r w:rsidR="00223141" w:rsidRPr="00223141">
                <w:rPr>
                  <w:rStyle w:val="a8"/>
                  <w:rFonts w:ascii="Times New Roman" w:hAnsi="Times New Roman" w:cs="Times New Roman"/>
                  <w:sz w:val="21"/>
                  <w:szCs w:val="21"/>
                </w:rPr>
                <w:t>https://sad10.ks.ua/category/dopomoha-v-kryzovomu-stani</w:t>
              </w:r>
            </w:hyperlink>
          </w:p>
        </w:tc>
      </w:tr>
      <w:tr w:rsidR="00F7665D" w:rsidRPr="000C6215" w:rsidTr="00B6097E">
        <w:tc>
          <w:tcPr>
            <w:tcW w:w="1227" w:type="dxa"/>
          </w:tcPr>
          <w:p w:rsidR="00F7665D" w:rsidRPr="000C6215" w:rsidRDefault="00F7665D" w:rsidP="00F7665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6215">
              <w:rPr>
                <w:rFonts w:ascii="Times New Roman" w:hAnsi="Times New Roman" w:cs="Times New Roman"/>
                <w:sz w:val="21"/>
                <w:szCs w:val="21"/>
              </w:rPr>
              <w:t xml:space="preserve">П’ятниця </w:t>
            </w:r>
          </w:p>
          <w:p w:rsidR="00F7665D" w:rsidRPr="000C6215" w:rsidRDefault="00260E6A" w:rsidP="00F7665D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8</w:t>
            </w:r>
            <w:r w:rsidR="00F7665D" w:rsidRPr="000C6215">
              <w:rPr>
                <w:rFonts w:ascii="Times New Roman" w:hAnsi="Times New Roman" w:cs="Times New Roman"/>
                <w:sz w:val="21"/>
                <w:szCs w:val="21"/>
              </w:rPr>
              <w:t>.04.2022</w:t>
            </w:r>
          </w:p>
        </w:tc>
        <w:tc>
          <w:tcPr>
            <w:tcW w:w="789" w:type="dxa"/>
          </w:tcPr>
          <w:p w:rsidR="00F7665D" w:rsidRPr="000C6215" w:rsidRDefault="00260E6A" w:rsidP="00F7665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.00-12.00</w:t>
            </w:r>
          </w:p>
        </w:tc>
        <w:tc>
          <w:tcPr>
            <w:tcW w:w="2067" w:type="dxa"/>
          </w:tcPr>
          <w:p w:rsidR="00F7665D" w:rsidRPr="000C6215" w:rsidRDefault="00260E6A" w:rsidP="00F7665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Завгородня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Олена Миколаївна</w:t>
            </w:r>
            <w:r w:rsidRPr="000C6215">
              <w:rPr>
                <w:rFonts w:ascii="Times New Roman" w:hAnsi="Times New Roman" w:cs="Times New Roman"/>
                <w:sz w:val="21"/>
                <w:szCs w:val="21"/>
              </w:rPr>
              <w:t xml:space="preserve"> (практичний психолог)</w:t>
            </w:r>
          </w:p>
        </w:tc>
        <w:tc>
          <w:tcPr>
            <w:tcW w:w="3855" w:type="dxa"/>
          </w:tcPr>
          <w:p w:rsidR="00F7665D" w:rsidRPr="000C6215" w:rsidRDefault="002B5636" w:rsidP="00912E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нсультація:практична робота «Географічна карта»</w:t>
            </w:r>
          </w:p>
        </w:tc>
        <w:tc>
          <w:tcPr>
            <w:tcW w:w="1956" w:type="dxa"/>
          </w:tcPr>
          <w:p w:rsidR="00912EA8" w:rsidRPr="000C6215" w:rsidRDefault="00912EA8" w:rsidP="00912E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бота з педагогічним складом закладу</w:t>
            </w:r>
          </w:p>
          <w:p w:rsidR="00F7665D" w:rsidRPr="000C6215" w:rsidRDefault="00F7665D" w:rsidP="00F7665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</w:tcPr>
          <w:p w:rsidR="00F7665D" w:rsidRPr="000C6215" w:rsidRDefault="00F7665D" w:rsidP="00F7665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73" w:type="dxa"/>
          </w:tcPr>
          <w:p w:rsidR="00F7665D" w:rsidRPr="000C6215" w:rsidRDefault="00F7665D" w:rsidP="00F7665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C6215">
              <w:rPr>
                <w:rFonts w:ascii="Times New Roman" w:hAnsi="Times New Roman" w:cs="Times New Roman"/>
                <w:sz w:val="21"/>
                <w:szCs w:val="21"/>
              </w:rPr>
              <w:t xml:space="preserve">Посилання: </w:t>
            </w:r>
          </w:p>
          <w:p w:rsidR="00F7665D" w:rsidRPr="000C6215" w:rsidRDefault="006C31E9" w:rsidP="0022314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hyperlink r:id="rId17" w:history="1">
              <w:r w:rsidR="00223141" w:rsidRPr="00223141">
                <w:rPr>
                  <w:rStyle w:val="a8"/>
                  <w:rFonts w:ascii="Times New Roman" w:hAnsi="Times New Roman" w:cs="Times New Roman"/>
                  <w:sz w:val="21"/>
                  <w:szCs w:val="21"/>
                </w:rPr>
                <w:t>https://sad10.ks.ua/category/dopomoha-v-kryzovomu-stani</w:t>
              </w:r>
            </w:hyperlink>
          </w:p>
        </w:tc>
      </w:tr>
    </w:tbl>
    <w:p w:rsidR="0026394B" w:rsidRDefault="0026394B" w:rsidP="00CE1869">
      <w:pPr>
        <w:rPr>
          <w:sz w:val="20"/>
          <w:szCs w:val="20"/>
        </w:rPr>
      </w:pPr>
    </w:p>
    <w:tbl>
      <w:tblPr>
        <w:tblStyle w:val="a3"/>
        <w:tblW w:w="1627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227"/>
        <w:gridCol w:w="789"/>
        <w:gridCol w:w="2067"/>
        <w:gridCol w:w="3543"/>
        <w:gridCol w:w="2127"/>
        <w:gridCol w:w="2409"/>
        <w:gridCol w:w="4111"/>
      </w:tblGrid>
      <w:tr w:rsidR="00260E6A" w:rsidRPr="000C6215" w:rsidTr="00BF280A">
        <w:tc>
          <w:tcPr>
            <w:tcW w:w="1227" w:type="dxa"/>
          </w:tcPr>
          <w:p w:rsidR="00260E6A" w:rsidRPr="000C6215" w:rsidRDefault="00260E6A" w:rsidP="00CC266B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C621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Дата</w:t>
            </w:r>
          </w:p>
        </w:tc>
        <w:tc>
          <w:tcPr>
            <w:tcW w:w="789" w:type="dxa"/>
          </w:tcPr>
          <w:p w:rsidR="00260E6A" w:rsidRPr="000C6215" w:rsidRDefault="00260E6A" w:rsidP="00CC266B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C621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Час</w:t>
            </w:r>
          </w:p>
        </w:tc>
        <w:tc>
          <w:tcPr>
            <w:tcW w:w="2067" w:type="dxa"/>
          </w:tcPr>
          <w:p w:rsidR="00260E6A" w:rsidRPr="000C6215" w:rsidRDefault="00260E6A" w:rsidP="00CC266B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C621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ПІБ спікера</w:t>
            </w:r>
          </w:p>
        </w:tc>
        <w:tc>
          <w:tcPr>
            <w:tcW w:w="3543" w:type="dxa"/>
          </w:tcPr>
          <w:p w:rsidR="00260E6A" w:rsidRPr="000C6215" w:rsidRDefault="00260E6A" w:rsidP="00CC266B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C621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Тема </w:t>
            </w:r>
          </w:p>
        </w:tc>
        <w:tc>
          <w:tcPr>
            <w:tcW w:w="2127" w:type="dxa"/>
          </w:tcPr>
          <w:p w:rsidR="00260E6A" w:rsidRPr="000C6215" w:rsidRDefault="00260E6A" w:rsidP="00CC266B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C621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Вікова категорія учасників</w:t>
            </w:r>
          </w:p>
        </w:tc>
        <w:tc>
          <w:tcPr>
            <w:tcW w:w="2409" w:type="dxa"/>
          </w:tcPr>
          <w:p w:rsidR="00260E6A" w:rsidRPr="000C6215" w:rsidRDefault="00260E6A" w:rsidP="00CC266B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C621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Необхідні матеріали</w:t>
            </w:r>
          </w:p>
        </w:tc>
        <w:tc>
          <w:tcPr>
            <w:tcW w:w="4111" w:type="dxa"/>
          </w:tcPr>
          <w:p w:rsidR="00260E6A" w:rsidRPr="000C6215" w:rsidRDefault="00260E6A" w:rsidP="00CC266B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C621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Посилання </w:t>
            </w:r>
          </w:p>
        </w:tc>
      </w:tr>
      <w:tr w:rsidR="00260E6A" w:rsidRPr="000C6215" w:rsidTr="00BF280A">
        <w:tc>
          <w:tcPr>
            <w:tcW w:w="1227" w:type="dxa"/>
          </w:tcPr>
          <w:p w:rsidR="00260E6A" w:rsidRPr="000C6215" w:rsidRDefault="00260E6A" w:rsidP="00CC266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6215">
              <w:rPr>
                <w:rFonts w:ascii="Times New Roman" w:hAnsi="Times New Roman" w:cs="Times New Roman"/>
                <w:sz w:val="21"/>
                <w:szCs w:val="21"/>
              </w:rPr>
              <w:t xml:space="preserve">Понеділок </w:t>
            </w:r>
          </w:p>
          <w:p w:rsidR="00260E6A" w:rsidRPr="000C6215" w:rsidRDefault="00260E6A" w:rsidP="00CC266B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</w:t>
            </w:r>
            <w:r w:rsidRPr="000C6215">
              <w:rPr>
                <w:rFonts w:ascii="Times New Roman" w:hAnsi="Times New Roman" w:cs="Times New Roman"/>
                <w:sz w:val="21"/>
                <w:szCs w:val="21"/>
              </w:rPr>
              <w:t>.04.2022</w:t>
            </w:r>
          </w:p>
        </w:tc>
        <w:tc>
          <w:tcPr>
            <w:tcW w:w="789" w:type="dxa"/>
          </w:tcPr>
          <w:p w:rsidR="00260E6A" w:rsidRPr="000C6215" w:rsidRDefault="00260E6A" w:rsidP="00CC266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.00-12.00</w:t>
            </w:r>
          </w:p>
        </w:tc>
        <w:tc>
          <w:tcPr>
            <w:tcW w:w="2067" w:type="dxa"/>
          </w:tcPr>
          <w:p w:rsidR="00260E6A" w:rsidRPr="000C6215" w:rsidRDefault="00260E6A" w:rsidP="00CC266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тапова Людмила Василівна</w:t>
            </w:r>
            <w:r w:rsidRPr="000C6215">
              <w:rPr>
                <w:rFonts w:ascii="Times New Roman" w:hAnsi="Times New Roman" w:cs="Times New Roman"/>
                <w:sz w:val="21"/>
                <w:szCs w:val="21"/>
              </w:rPr>
              <w:t xml:space="preserve"> (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вчитель - дефектолог</w:t>
            </w:r>
            <w:r w:rsidRPr="000C6215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3543" w:type="dxa"/>
          </w:tcPr>
          <w:p w:rsidR="00260E6A" w:rsidRPr="000C6215" w:rsidRDefault="00912EA8" w:rsidP="00CC266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«Весняні пісеньки» (комахи)</w:t>
            </w:r>
          </w:p>
          <w:p w:rsidR="00260E6A" w:rsidRPr="000C6215" w:rsidRDefault="00260E6A" w:rsidP="00CC266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60E6A" w:rsidRPr="000C6215" w:rsidRDefault="00260E6A" w:rsidP="00CC266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7" w:type="dxa"/>
          </w:tcPr>
          <w:p w:rsidR="00260E6A" w:rsidRPr="000C6215" w:rsidRDefault="00141301" w:rsidP="00CC266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ля дітей дошкільного віку</w:t>
            </w:r>
          </w:p>
        </w:tc>
        <w:tc>
          <w:tcPr>
            <w:tcW w:w="2409" w:type="dxa"/>
          </w:tcPr>
          <w:p w:rsidR="00260E6A" w:rsidRPr="000C6215" w:rsidRDefault="00260E6A" w:rsidP="00912E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6215">
              <w:rPr>
                <w:rFonts w:ascii="Times New Roman" w:hAnsi="Times New Roman" w:cs="Times New Roman"/>
                <w:sz w:val="21"/>
                <w:szCs w:val="21"/>
              </w:rPr>
              <w:t xml:space="preserve">Декілька аркушів А4, фарби, пензлик,  </w:t>
            </w:r>
            <w:r w:rsidR="00912EA8">
              <w:rPr>
                <w:rFonts w:ascii="Times New Roman" w:hAnsi="Times New Roman" w:cs="Times New Roman"/>
                <w:sz w:val="21"/>
                <w:szCs w:val="21"/>
              </w:rPr>
              <w:t>ґудзики, щіточки</w:t>
            </w:r>
          </w:p>
        </w:tc>
        <w:tc>
          <w:tcPr>
            <w:tcW w:w="4111" w:type="dxa"/>
          </w:tcPr>
          <w:p w:rsidR="00260E6A" w:rsidRPr="000C6215" w:rsidRDefault="00260E6A" w:rsidP="00CC26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C6215">
              <w:rPr>
                <w:rFonts w:ascii="Times New Roman" w:hAnsi="Times New Roman" w:cs="Times New Roman"/>
                <w:sz w:val="21"/>
                <w:szCs w:val="21"/>
              </w:rPr>
              <w:t>Посилання:</w:t>
            </w:r>
          </w:p>
          <w:p w:rsidR="00260E6A" w:rsidRPr="000C6215" w:rsidRDefault="006C31E9" w:rsidP="00CC26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hyperlink r:id="rId18" w:history="1">
              <w:r w:rsidR="00B6097E" w:rsidRPr="00FC5E6D">
                <w:rPr>
                  <w:rStyle w:val="a8"/>
                  <w:rFonts w:ascii="Times New Roman" w:hAnsi="Times New Roman" w:cs="Times New Roman"/>
                  <w:sz w:val="21"/>
                  <w:szCs w:val="21"/>
                </w:rPr>
                <w:t>https://zoom.us/j/4731180934?pwd=SGpGK1VoNE5uekVLbDN1UHRKU2xrQT09</w:t>
              </w:r>
            </w:hyperlink>
            <w:r w:rsidR="00B6097E">
              <w:rPr>
                <w:rFonts w:ascii="Times New Roman" w:hAnsi="Times New Roman" w:cs="Times New Roman"/>
                <w:sz w:val="21"/>
                <w:szCs w:val="21"/>
              </w:rPr>
              <w:fldChar w:fldCharType="begin"/>
            </w:r>
            <w:r w:rsidR="00B6097E">
              <w:instrText xml:space="preserve"> TA \l "</w:instrText>
            </w:r>
            <w:r w:rsidR="00B6097E" w:rsidRPr="00591CF8">
              <w:rPr>
                <w:rFonts w:ascii="Times New Roman" w:hAnsi="Times New Roman" w:cs="Times New Roman"/>
                <w:sz w:val="21"/>
                <w:szCs w:val="21"/>
              </w:rPr>
              <w:instrText>https://zoom.us/j/4731180934?pwd=SGpGK1VoNE5uekVLbDN1UHRKU2xrQT09</w:instrText>
            </w:r>
            <w:r w:rsidR="00B6097E">
              <w:instrText xml:space="preserve">" \s "https://zoom.us/j/4731180934?pwd=SGpGK1VoNE5uekVLbDN1UHRKU2xrQT09" \c 1 </w:instrText>
            </w:r>
            <w:r w:rsidR="00B6097E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</w:p>
        </w:tc>
      </w:tr>
      <w:tr w:rsidR="00260E6A" w:rsidRPr="000C6215" w:rsidTr="00BF280A">
        <w:tc>
          <w:tcPr>
            <w:tcW w:w="1227" w:type="dxa"/>
          </w:tcPr>
          <w:p w:rsidR="00260E6A" w:rsidRPr="000C6215" w:rsidRDefault="00260E6A" w:rsidP="00CC266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6215">
              <w:rPr>
                <w:rFonts w:ascii="Times New Roman" w:hAnsi="Times New Roman" w:cs="Times New Roman"/>
                <w:sz w:val="21"/>
                <w:szCs w:val="21"/>
              </w:rPr>
              <w:t xml:space="preserve">Понеділок </w:t>
            </w:r>
          </w:p>
          <w:p w:rsidR="00260E6A" w:rsidRPr="000C6215" w:rsidRDefault="00260E6A" w:rsidP="00CC266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</w:t>
            </w:r>
            <w:r w:rsidRPr="000C6215">
              <w:rPr>
                <w:rFonts w:ascii="Times New Roman" w:hAnsi="Times New Roman" w:cs="Times New Roman"/>
                <w:sz w:val="21"/>
                <w:szCs w:val="21"/>
              </w:rPr>
              <w:t>.04.2022</w:t>
            </w:r>
          </w:p>
        </w:tc>
        <w:tc>
          <w:tcPr>
            <w:tcW w:w="789" w:type="dxa"/>
          </w:tcPr>
          <w:p w:rsidR="00260E6A" w:rsidRPr="000C6215" w:rsidRDefault="00260E6A" w:rsidP="00CC266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.00-12.00</w:t>
            </w:r>
          </w:p>
        </w:tc>
        <w:tc>
          <w:tcPr>
            <w:tcW w:w="2067" w:type="dxa"/>
          </w:tcPr>
          <w:p w:rsidR="00260E6A" w:rsidRPr="000C6215" w:rsidRDefault="00260E6A" w:rsidP="00CC266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Завгородня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Олена Миколаївна (Практичний психолог)</w:t>
            </w:r>
          </w:p>
        </w:tc>
        <w:tc>
          <w:tcPr>
            <w:tcW w:w="3543" w:type="dxa"/>
          </w:tcPr>
          <w:p w:rsidR="002B5636" w:rsidRPr="00B6097E" w:rsidRDefault="002B5636" w:rsidP="00B6097E">
            <w:pPr>
              <w:pStyle w:val="a9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B6097E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 xml:space="preserve">Консультація </w:t>
            </w:r>
            <w:r w:rsidR="00B6097E" w:rsidRPr="00B6097E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на сайті закладу</w:t>
            </w:r>
            <w:r w:rsidRPr="00B6097E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</w:p>
          <w:p w:rsidR="00260E6A" w:rsidRPr="002B5636" w:rsidRDefault="002B5636" w:rsidP="00B6097E">
            <w:pPr>
              <w:pStyle w:val="a9"/>
              <w:rPr>
                <w:lang w:eastAsia="ru-RU"/>
              </w:rPr>
            </w:pPr>
            <w:r w:rsidRPr="00B6097E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«Кадри Київщини – що це для нас» Боляче читати, боляче дивитись кадри, неможливо повірити і прийняти те, до чого людина не готова.</w:t>
            </w:r>
          </w:p>
        </w:tc>
        <w:tc>
          <w:tcPr>
            <w:tcW w:w="2127" w:type="dxa"/>
          </w:tcPr>
          <w:p w:rsidR="00260E6A" w:rsidRPr="000C6215" w:rsidRDefault="00141301" w:rsidP="00CC266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ля дітей дошкільного віку</w:t>
            </w:r>
          </w:p>
        </w:tc>
        <w:tc>
          <w:tcPr>
            <w:tcW w:w="2409" w:type="dxa"/>
          </w:tcPr>
          <w:p w:rsidR="00260E6A" w:rsidRPr="000C6215" w:rsidRDefault="00260E6A" w:rsidP="00CC266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111" w:type="dxa"/>
          </w:tcPr>
          <w:p w:rsidR="00260E6A" w:rsidRPr="000C6215" w:rsidRDefault="00260E6A" w:rsidP="00CC26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C6215">
              <w:rPr>
                <w:rFonts w:ascii="Times New Roman" w:hAnsi="Times New Roman" w:cs="Times New Roman"/>
                <w:sz w:val="21"/>
                <w:szCs w:val="21"/>
              </w:rPr>
              <w:t>Посилання:</w:t>
            </w:r>
          </w:p>
          <w:p w:rsidR="00260E6A" w:rsidRPr="000C6215" w:rsidRDefault="006C31E9" w:rsidP="00CC26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hyperlink r:id="rId19" w:history="1">
              <w:r w:rsidR="00B6097E" w:rsidRPr="00223141">
                <w:rPr>
                  <w:rStyle w:val="a8"/>
                  <w:rFonts w:ascii="Times New Roman" w:hAnsi="Times New Roman" w:cs="Times New Roman"/>
                  <w:sz w:val="21"/>
                  <w:szCs w:val="21"/>
                </w:rPr>
                <w:t>https://sad10.ks.ua/category/dopomoha-v-kryzovomu-stani</w:t>
              </w:r>
            </w:hyperlink>
          </w:p>
        </w:tc>
      </w:tr>
      <w:tr w:rsidR="00260E6A" w:rsidRPr="000C6215" w:rsidTr="00BF280A">
        <w:tc>
          <w:tcPr>
            <w:tcW w:w="1227" w:type="dxa"/>
          </w:tcPr>
          <w:p w:rsidR="00260E6A" w:rsidRPr="000C6215" w:rsidRDefault="00260E6A" w:rsidP="00CC266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6215">
              <w:rPr>
                <w:rFonts w:ascii="Times New Roman" w:hAnsi="Times New Roman" w:cs="Times New Roman"/>
                <w:sz w:val="21"/>
                <w:szCs w:val="21"/>
              </w:rPr>
              <w:t xml:space="preserve">Вівторок </w:t>
            </w:r>
          </w:p>
          <w:p w:rsidR="00260E6A" w:rsidRPr="000C6215" w:rsidRDefault="00260E6A" w:rsidP="00CC266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6215">
              <w:rPr>
                <w:rFonts w:ascii="Times New Roman" w:hAnsi="Times New Roman" w:cs="Times New Roman"/>
                <w:sz w:val="21"/>
                <w:szCs w:val="21"/>
              </w:rPr>
              <w:t>12.04.2022</w:t>
            </w:r>
          </w:p>
        </w:tc>
        <w:tc>
          <w:tcPr>
            <w:tcW w:w="789" w:type="dxa"/>
          </w:tcPr>
          <w:p w:rsidR="00260E6A" w:rsidRPr="000C6215" w:rsidRDefault="00260E6A" w:rsidP="00CC26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.00-12.00</w:t>
            </w:r>
          </w:p>
        </w:tc>
        <w:tc>
          <w:tcPr>
            <w:tcW w:w="2067" w:type="dxa"/>
          </w:tcPr>
          <w:p w:rsidR="00260E6A" w:rsidRPr="000C6215" w:rsidRDefault="00260E6A" w:rsidP="00CC266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Завгородня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Олена Миколаївна</w:t>
            </w:r>
            <w:r w:rsidRPr="000C6215">
              <w:rPr>
                <w:rFonts w:ascii="Times New Roman" w:hAnsi="Times New Roman" w:cs="Times New Roman"/>
                <w:sz w:val="21"/>
                <w:szCs w:val="21"/>
              </w:rPr>
              <w:t xml:space="preserve"> (практичний психолог)</w:t>
            </w:r>
          </w:p>
        </w:tc>
        <w:tc>
          <w:tcPr>
            <w:tcW w:w="3543" w:type="dxa"/>
          </w:tcPr>
          <w:p w:rsidR="00260E6A" w:rsidRPr="000C6215" w:rsidRDefault="00260E6A" w:rsidP="00CC266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60E6A" w:rsidRPr="000C6215" w:rsidRDefault="002B5636" w:rsidP="0026394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дорож у країну спілкування.</w:t>
            </w:r>
          </w:p>
        </w:tc>
        <w:tc>
          <w:tcPr>
            <w:tcW w:w="2127" w:type="dxa"/>
          </w:tcPr>
          <w:p w:rsidR="00260E6A" w:rsidRPr="000C6215" w:rsidRDefault="00141301" w:rsidP="00CC266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ля дітей дошкільного віку</w:t>
            </w:r>
          </w:p>
        </w:tc>
        <w:tc>
          <w:tcPr>
            <w:tcW w:w="2409" w:type="dxa"/>
          </w:tcPr>
          <w:p w:rsidR="00260E6A" w:rsidRPr="000C6215" w:rsidRDefault="00260E6A" w:rsidP="00CC266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6215">
              <w:rPr>
                <w:rFonts w:ascii="Times New Roman" w:hAnsi="Times New Roman" w:cs="Times New Roman"/>
                <w:sz w:val="21"/>
                <w:szCs w:val="21"/>
              </w:rPr>
              <w:t>Декілька  аркушів А4, кольорові олівці</w:t>
            </w:r>
          </w:p>
        </w:tc>
        <w:tc>
          <w:tcPr>
            <w:tcW w:w="4111" w:type="dxa"/>
          </w:tcPr>
          <w:p w:rsidR="00260E6A" w:rsidRPr="000C6215" w:rsidRDefault="00260E6A" w:rsidP="00CC26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C6215">
              <w:rPr>
                <w:rFonts w:ascii="Times New Roman" w:hAnsi="Times New Roman" w:cs="Times New Roman"/>
                <w:sz w:val="21"/>
                <w:szCs w:val="21"/>
              </w:rPr>
              <w:t xml:space="preserve">Посилання: </w:t>
            </w:r>
          </w:p>
          <w:p w:rsidR="00260E6A" w:rsidRPr="000C6215" w:rsidRDefault="006C31E9" w:rsidP="00CC26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hyperlink r:id="rId20" w:history="1">
              <w:r w:rsidR="00B6097E" w:rsidRPr="00FC5E6D">
                <w:rPr>
                  <w:rStyle w:val="a8"/>
                  <w:rFonts w:ascii="Times New Roman" w:hAnsi="Times New Roman" w:cs="Times New Roman"/>
                  <w:sz w:val="21"/>
                  <w:szCs w:val="21"/>
                </w:rPr>
                <w:t>https://zoom.us/j/4731180934?pwd=SGpGK1VoNE5uekVLbDN1UHRKU2xrQT09</w:t>
              </w:r>
            </w:hyperlink>
            <w:r w:rsidR="00B6097E">
              <w:rPr>
                <w:rFonts w:ascii="Times New Roman" w:hAnsi="Times New Roman" w:cs="Times New Roman"/>
                <w:sz w:val="21"/>
                <w:szCs w:val="21"/>
              </w:rPr>
              <w:fldChar w:fldCharType="begin"/>
            </w:r>
            <w:r w:rsidR="00B6097E">
              <w:instrText xml:space="preserve"> TA \l "</w:instrText>
            </w:r>
            <w:r w:rsidR="00B6097E" w:rsidRPr="00591CF8">
              <w:rPr>
                <w:rFonts w:ascii="Times New Roman" w:hAnsi="Times New Roman" w:cs="Times New Roman"/>
                <w:sz w:val="21"/>
                <w:szCs w:val="21"/>
              </w:rPr>
              <w:instrText>https://zoom.us/j/4731180934?pwd=SGpGK1VoNE5uekVLbDN1UHRKU2xrQT09</w:instrText>
            </w:r>
            <w:r w:rsidR="00B6097E">
              <w:instrText xml:space="preserve">" \s "https://zoom.us/j/4731180934?pwd=SGpGK1VoNE5uekVLbDN1UHRKU2xrQT09" \c 1 </w:instrText>
            </w:r>
            <w:r w:rsidR="00B6097E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</w:p>
        </w:tc>
      </w:tr>
      <w:tr w:rsidR="00260E6A" w:rsidRPr="000C6215" w:rsidTr="00BF280A">
        <w:tc>
          <w:tcPr>
            <w:tcW w:w="1227" w:type="dxa"/>
          </w:tcPr>
          <w:p w:rsidR="00260E6A" w:rsidRPr="000C6215" w:rsidRDefault="00260E6A" w:rsidP="00CC266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6215">
              <w:rPr>
                <w:rFonts w:ascii="Times New Roman" w:hAnsi="Times New Roman" w:cs="Times New Roman"/>
                <w:sz w:val="21"/>
                <w:szCs w:val="21"/>
              </w:rPr>
              <w:t xml:space="preserve">Вівторок </w:t>
            </w:r>
          </w:p>
          <w:p w:rsidR="00260E6A" w:rsidRPr="000C6215" w:rsidRDefault="00260E6A" w:rsidP="00CC266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6215">
              <w:rPr>
                <w:rFonts w:ascii="Times New Roman" w:hAnsi="Times New Roman" w:cs="Times New Roman"/>
                <w:sz w:val="21"/>
                <w:szCs w:val="21"/>
              </w:rPr>
              <w:t>12.04.2022</w:t>
            </w:r>
          </w:p>
        </w:tc>
        <w:tc>
          <w:tcPr>
            <w:tcW w:w="789" w:type="dxa"/>
          </w:tcPr>
          <w:p w:rsidR="00260E6A" w:rsidRPr="000C6215" w:rsidRDefault="00260E6A" w:rsidP="00CC266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.00-12.00</w:t>
            </w:r>
          </w:p>
        </w:tc>
        <w:tc>
          <w:tcPr>
            <w:tcW w:w="2067" w:type="dxa"/>
          </w:tcPr>
          <w:p w:rsidR="00260E6A" w:rsidRPr="000C6215" w:rsidRDefault="00260E6A" w:rsidP="00CC266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тапова Людмила Василівна</w:t>
            </w:r>
            <w:r w:rsidRPr="000C6215">
              <w:rPr>
                <w:rFonts w:ascii="Times New Roman" w:hAnsi="Times New Roman" w:cs="Times New Roman"/>
                <w:sz w:val="21"/>
                <w:szCs w:val="21"/>
              </w:rPr>
              <w:t xml:space="preserve"> (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вчитель - дефектолог</w:t>
            </w:r>
            <w:r w:rsidRPr="000C6215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3543" w:type="dxa"/>
          </w:tcPr>
          <w:p w:rsidR="00260E6A" w:rsidRPr="000C6215" w:rsidRDefault="00912EA8" w:rsidP="00CC266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нсультація: «Світ звуків – музичні інструменти»</w:t>
            </w:r>
          </w:p>
        </w:tc>
        <w:tc>
          <w:tcPr>
            <w:tcW w:w="2127" w:type="dxa"/>
          </w:tcPr>
          <w:p w:rsidR="00260E6A" w:rsidRPr="000C6215" w:rsidRDefault="00141301" w:rsidP="00CC266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ля дітей дошкільного віку</w:t>
            </w:r>
          </w:p>
        </w:tc>
        <w:tc>
          <w:tcPr>
            <w:tcW w:w="2409" w:type="dxa"/>
          </w:tcPr>
          <w:p w:rsidR="00260E6A" w:rsidRPr="000C6215" w:rsidRDefault="00260E6A" w:rsidP="00CC266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6215">
              <w:rPr>
                <w:rFonts w:ascii="Times New Roman" w:hAnsi="Times New Roman" w:cs="Times New Roman"/>
                <w:sz w:val="21"/>
                <w:szCs w:val="21"/>
              </w:rPr>
              <w:t>Декілька  аркушів А4, фарби ,олівці</w:t>
            </w:r>
          </w:p>
        </w:tc>
        <w:tc>
          <w:tcPr>
            <w:tcW w:w="4111" w:type="dxa"/>
          </w:tcPr>
          <w:p w:rsidR="00260E6A" w:rsidRPr="000C6215" w:rsidRDefault="00260E6A" w:rsidP="00CC26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C6215">
              <w:rPr>
                <w:rFonts w:ascii="Times New Roman" w:hAnsi="Times New Roman" w:cs="Times New Roman"/>
                <w:sz w:val="21"/>
                <w:szCs w:val="21"/>
              </w:rPr>
              <w:t xml:space="preserve">Посилання: </w:t>
            </w:r>
          </w:p>
          <w:p w:rsidR="00260E6A" w:rsidRPr="000C6215" w:rsidRDefault="006C31E9" w:rsidP="00CC26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hyperlink r:id="rId21" w:history="1">
              <w:r w:rsidR="00BF280A" w:rsidRPr="00223141">
                <w:rPr>
                  <w:rStyle w:val="a8"/>
                  <w:rFonts w:ascii="Times New Roman" w:hAnsi="Times New Roman" w:cs="Times New Roman"/>
                  <w:sz w:val="21"/>
                  <w:szCs w:val="21"/>
                </w:rPr>
                <w:t>https://sad10.ks.ua/category/dopomoha-v-kryzovomu-stani</w:t>
              </w:r>
            </w:hyperlink>
          </w:p>
        </w:tc>
      </w:tr>
      <w:tr w:rsidR="00260E6A" w:rsidRPr="000C6215" w:rsidTr="00BF280A">
        <w:tc>
          <w:tcPr>
            <w:tcW w:w="1227" w:type="dxa"/>
          </w:tcPr>
          <w:p w:rsidR="00260E6A" w:rsidRPr="000C6215" w:rsidRDefault="00260E6A" w:rsidP="00CC266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6215">
              <w:rPr>
                <w:rFonts w:ascii="Times New Roman" w:hAnsi="Times New Roman" w:cs="Times New Roman"/>
                <w:sz w:val="21"/>
                <w:szCs w:val="21"/>
              </w:rPr>
              <w:t xml:space="preserve">Середа  </w:t>
            </w:r>
          </w:p>
          <w:p w:rsidR="00260E6A" w:rsidRPr="000C6215" w:rsidRDefault="00260E6A" w:rsidP="00CC266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6215">
              <w:rPr>
                <w:rFonts w:ascii="Times New Roman" w:hAnsi="Times New Roman" w:cs="Times New Roman"/>
                <w:sz w:val="21"/>
                <w:szCs w:val="21"/>
              </w:rPr>
              <w:t>13.04.2022</w:t>
            </w:r>
          </w:p>
        </w:tc>
        <w:tc>
          <w:tcPr>
            <w:tcW w:w="789" w:type="dxa"/>
          </w:tcPr>
          <w:p w:rsidR="00260E6A" w:rsidRPr="000C6215" w:rsidRDefault="00260E6A" w:rsidP="00CC266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.00-12.00</w:t>
            </w:r>
          </w:p>
        </w:tc>
        <w:tc>
          <w:tcPr>
            <w:tcW w:w="2067" w:type="dxa"/>
          </w:tcPr>
          <w:p w:rsidR="00260E6A" w:rsidRPr="000C6215" w:rsidRDefault="00260E6A" w:rsidP="00CC266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тапова Людмила Василівна</w:t>
            </w:r>
            <w:r w:rsidRPr="000C6215">
              <w:rPr>
                <w:rFonts w:ascii="Times New Roman" w:hAnsi="Times New Roman" w:cs="Times New Roman"/>
                <w:sz w:val="21"/>
                <w:szCs w:val="21"/>
              </w:rPr>
              <w:t xml:space="preserve"> (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вчитель – дефектолог)</w:t>
            </w:r>
          </w:p>
        </w:tc>
        <w:tc>
          <w:tcPr>
            <w:tcW w:w="3543" w:type="dxa"/>
          </w:tcPr>
          <w:p w:rsidR="00260E6A" w:rsidRPr="000C6215" w:rsidRDefault="00912EA8" w:rsidP="00CC266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«Граємо з комашками»</w:t>
            </w:r>
            <w:r w:rsidR="0026394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260E6A" w:rsidRPr="000C6215" w:rsidRDefault="00260E6A" w:rsidP="00CC266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7" w:type="dxa"/>
          </w:tcPr>
          <w:p w:rsidR="00260E6A" w:rsidRPr="000C6215" w:rsidRDefault="00141301" w:rsidP="00CC266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ля дітей дошкільного віку</w:t>
            </w:r>
          </w:p>
        </w:tc>
        <w:tc>
          <w:tcPr>
            <w:tcW w:w="2409" w:type="dxa"/>
          </w:tcPr>
          <w:p w:rsidR="00260E6A" w:rsidRPr="000C6215" w:rsidRDefault="00260E6A" w:rsidP="00CC266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6215">
              <w:rPr>
                <w:rFonts w:ascii="Times New Roman" w:hAnsi="Times New Roman" w:cs="Times New Roman"/>
                <w:sz w:val="21"/>
                <w:szCs w:val="21"/>
              </w:rPr>
              <w:t>Декілька аркушів А4, кольорові олівці</w:t>
            </w:r>
            <w:r w:rsidR="00912EA8">
              <w:rPr>
                <w:rFonts w:ascii="Times New Roman" w:hAnsi="Times New Roman" w:cs="Times New Roman"/>
                <w:sz w:val="21"/>
                <w:szCs w:val="21"/>
              </w:rPr>
              <w:t>, фарби</w:t>
            </w:r>
          </w:p>
        </w:tc>
        <w:tc>
          <w:tcPr>
            <w:tcW w:w="4111" w:type="dxa"/>
          </w:tcPr>
          <w:p w:rsidR="00260E6A" w:rsidRPr="000C6215" w:rsidRDefault="00260E6A" w:rsidP="00CC26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C6215">
              <w:rPr>
                <w:rFonts w:ascii="Times New Roman" w:hAnsi="Times New Roman" w:cs="Times New Roman"/>
                <w:sz w:val="21"/>
                <w:szCs w:val="21"/>
              </w:rPr>
              <w:t xml:space="preserve">Посилання: </w:t>
            </w:r>
          </w:p>
          <w:p w:rsidR="00260E6A" w:rsidRPr="000C6215" w:rsidRDefault="006C31E9" w:rsidP="00CC26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hyperlink r:id="rId22" w:history="1">
              <w:r w:rsidR="00B6097E" w:rsidRPr="00FC5E6D">
                <w:rPr>
                  <w:rStyle w:val="a8"/>
                  <w:rFonts w:ascii="Times New Roman" w:hAnsi="Times New Roman" w:cs="Times New Roman"/>
                  <w:sz w:val="21"/>
                  <w:szCs w:val="21"/>
                </w:rPr>
                <w:t>https://zoom.us/j/4731180934?pwd=SGpGK1VoNE5uekVLbDN1UHRKU2xrQT09</w:t>
              </w:r>
            </w:hyperlink>
            <w:r w:rsidR="00B6097E">
              <w:rPr>
                <w:rFonts w:ascii="Times New Roman" w:hAnsi="Times New Roman" w:cs="Times New Roman"/>
                <w:sz w:val="21"/>
                <w:szCs w:val="21"/>
              </w:rPr>
              <w:fldChar w:fldCharType="begin"/>
            </w:r>
            <w:r w:rsidR="00B6097E">
              <w:instrText xml:space="preserve"> TA \l "</w:instrText>
            </w:r>
            <w:r w:rsidR="00B6097E" w:rsidRPr="00591CF8">
              <w:rPr>
                <w:rFonts w:ascii="Times New Roman" w:hAnsi="Times New Roman" w:cs="Times New Roman"/>
                <w:sz w:val="21"/>
                <w:szCs w:val="21"/>
              </w:rPr>
              <w:instrText>https://zoom.us/j/4731180934?pwd=SGpGK1VoNE5uekVLbDN1UHRKU2xrQT09</w:instrText>
            </w:r>
            <w:r w:rsidR="00B6097E">
              <w:instrText xml:space="preserve">" \s "https://zoom.us/j/4731180934?pwd=SGpGK1VoNE5uekVLbDN1UHRKU2xrQT09" \c 1 </w:instrText>
            </w:r>
            <w:r w:rsidR="00B6097E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</w:p>
        </w:tc>
      </w:tr>
      <w:tr w:rsidR="00260E6A" w:rsidRPr="000C6215" w:rsidTr="00BF280A">
        <w:tc>
          <w:tcPr>
            <w:tcW w:w="1227" w:type="dxa"/>
          </w:tcPr>
          <w:p w:rsidR="00260E6A" w:rsidRPr="000C6215" w:rsidRDefault="00260E6A" w:rsidP="00CC266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6215">
              <w:rPr>
                <w:rFonts w:ascii="Times New Roman" w:hAnsi="Times New Roman" w:cs="Times New Roman"/>
                <w:sz w:val="21"/>
                <w:szCs w:val="21"/>
              </w:rPr>
              <w:t xml:space="preserve">Середа  </w:t>
            </w:r>
          </w:p>
          <w:p w:rsidR="00260E6A" w:rsidRPr="000C6215" w:rsidRDefault="00260E6A" w:rsidP="00CC266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6215">
              <w:rPr>
                <w:rFonts w:ascii="Times New Roman" w:hAnsi="Times New Roman" w:cs="Times New Roman"/>
                <w:sz w:val="21"/>
                <w:szCs w:val="21"/>
              </w:rPr>
              <w:t>13.04.2022</w:t>
            </w:r>
          </w:p>
        </w:tc>
        <w:tc>
          <w:tcPr>
            <w:tcW w:w="789" w:type="dxa"/>
          </w:tcPr>
          <w:p w:rsidR="00260E6A" w:rsidRPr="000C6215" w:rsidRDefault="00260E6A" w:rsidP="00CC266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.00-12.00</w:t>
            </w:r>
          </w:p>
        </w:tc>
        <w:tc>
          <w:tcPr>
            <w:tcW w:w="2067" w:type="dxa"/>
          </w:tcPr>
          <w:p w:rsidR="00260E6A" w:rsidRPr="000C6215" w:rsidRDefault="00260E6A" w:rsidP="00CC266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Завгородня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Олена Миколаївна</w:t>
            </w:r>
            <w:r w:rsidRPr="000C6215">
              <w:rPr>
                <w:rFonts w:ascii="Times New Roman" w:hAnsi="Times New Roman" w:cs="Times New Roman"/>
                <w:sz w:val="21"/>
                <w:szCs w:val="21"/>
              </w:rPr>
              <w:t xml:space="preserve"> (практичний психолог)</w:t>
            </w:r>
          </w:p>
        </w:tc>
        <w:tc>
          <w:tcPr>
            <w:tcW w:w="3543" w:type="dxa"/>
          </w:tcPr>
          <w:p w:rsidR="002B5636" w:rsidRPr="002B5636" w:rsidRDefault="002B5636" w:rsidP="002B56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2B5636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 xml:space="preserve">Консультація </w:t>
            </w:r>
            <w:r w:rsidR="00C825C9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на сайті закладу</w:t>
            </w:r>
            <w:r w:rsidRPr="002B5636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 xml:space="preserve"> </w:t>
            </w:r>
          </w:p>
          <w:p w:rsidR="00260E6A" w:rsidRPr="00BF280A" w:rsidRDefault="002B5636" w:rsidP="00BF28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2B5636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«На якій стадії психологічного стресу ви знаходитись зараз»</w:t>
            </w:r>
          </w:p>
        </w:tc>
        <w:tc>
          <w:tcPr>
            <w:tcW w:w="2127" w:type="dxa"/>
          </w:tcPr>
          <w:p w:rsidR="00260E6A" w:rsidRPr="000C6215" w:rsidRDefault="00141301" w:rsidP="00CC266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ля дітей дошкільного віку</w:t>
            </w:r>
          </w:p>
        </w:tc>
        <w:tc>
          <w:tcPr>
            <w:tcW w:w="2409" w:type="dxa"/>
          </w:tcPr>
          <w:p w:rsidR="00260E6A" w:rsidRPr="000C6215" w:rsidRDefault="00260E6A" w:rsidP="00CC266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6215">
              <w:rPr>
                <w:rFonts w:ascii="Times New Roman" w:hAnsi="Times New Roman" w:cs="Times New Roman"/>
                <w:sz w:val="21"/>
                <w:szCs w:val="21"/>
              </w:rPr>
              <w:t xml:space="preserve">Декілька аркушів А4, кольорові олівці </w:t>
            </w:r>
          </w:p>
        </w:tc>
        <w:tc>
          <w:tcPr>
            <w:tcW w:w="4111" w:type="dxa"/>
          </w:tcPr>
          <w:p w:rsidR="00260E6A" w:rsidRPr="000C6215" w:rsidRDefault="00260E6A" w:rsidP="00CC26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C6215">
              <w:rPr>
                <w:rFonts w:ascii="Times New Roman" w:hAnsi="Times New Roman" w:cs="Times New Roman"/>
                <w:sz w:val="21"/>
                <w:szCs w:val="21"/>
              </w:rPr>
              <w:t xml:space="preserve">Посилання: </w:t>
            </w:r>
          </w:p>
          <w:p w:rsidR="00260E6A" w:rsidRPr="000C6215" w:rsidRDefault="006C31E9" w:rsidP="00CC26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hyperlink r:id="rId23" w:history="1">
              <w:r w:rsidR="00BF280A" w:rsidRPr="00223141">
                <w:rPr>
                  <w:rStyle w:val="a8"/>
                  <w:rFonts w:ascii="Times New Roman" w:hAnsi="Times New Roman" w:cs="Times New Roman"/>
                  <w:sz w:val="21"/>
                  <w:szCs w:val="21"/>
                </w:rPr>
                <w:t>https://sad10.ks.ua/category/dopomoha-v-kryzovomu-stani</w:t>
              </w:r>
            </w:hyperlink>
          </w:p>
        </w:tc>
      </w:tr>
      <w:tr w:rsidR="00260E6A" w:rsidRPr="000C6215" w:rsidTr="00BF280A">
        <w:tc>
          <w:tcPr>
            <w:tcW w:w="1227" w:type="dxa"/>
          </w:tcPr>
          <w:p w:rsidR="00260E6A" w:rsidRPr="000C6215" w:rsidRDefault="00260E6A" w:rsidP="00CC266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6215">
              <w:rPr>
                <w:rFonts w:ascii="Times New Roman" w:hAnsi="Times New Roman" w:cs="Times New Roman"/>
                <w:sz w:val="21"/>
                <w:szCs w:val="21"/>
              </w:rPr>
              <w:t>Четвер</w:t>
            </w:r>
          </w:p>
          <w:p w:rsidR="00260E6A" w:rsidRPr="000C6215" w:rsidRDefault="00260E6A" w:rsidP="00CC266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6215">
              <w:rPr>
                <w:rFonts w:ascii="Times New Roman" w:hAnsi="Times New Roman" w:cs="Times New Roman"/>
                <w:sz w:val="21"/>
                <w:szCs w:val="21"/>
              </w:rPr>
              <w:t>14.04.2022</w:t>
            </w:r>
          </w:p>
        </w:tc>
        <w:tc>
          <w:tcPr>
            <w:tcW w:w="789" w:type="dxa"/>
          </w:tcPr>
          <w:p w:rsidR="00260E6A" w:rsidRPr="000C6215" w:rsidRDefault="00260E6A" w:rsidP="00CC266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.00-12.00</w:t>
            </w:r>
          </w:p>
        </w:tc>
        <w:tc>
          <w:tcPr>
            <w:tcW w:w="2067" w:type="dxa"/>
          </w:tcPr>
          <w:p w:rsidR="00260E6A" w:rsidRPr="000C6215" w:rsidRDefault="00260E6A" w:rsidP="00CC266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тапова Людмила Василівна</w:t>
            </w:r>
            <w:r w:rsidRPr="000C6215">
              <w:rPr>
                <w:rFonts w:ascii="Times New Roman" w:hAnsi="Times New Roman" w:cs="Times New Roman"/>
                <w:sz w:val="21"/>
                <w:szCs w:val="21"/>
              </w:rPr>
              <w:t xml:space="preserve"> (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вчитель – дефектолог)</w:t>
            </w:r>
          </w:p>
        </w:tc>
        <w:tc>
          <w:tcPr>
            <w:tcW w:w="3543" w:type="dxa"/>
          </w:tcPr>
          <w:p w:rsidR="00260E6A" w:rsidRPr="000C6215" w:rsidRDefault="00912EA8" w:rsidP="00CC266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нсультація</w:t>
            </w:r>
            <w:r w:rsidR="00C825C9">
              <w:rPr>
                <w:rFonts w:ascii="Times New Roman" w:hAnsi="Times New Roman" w:cs="Times New Roman"/>
                <w:sz w:val="21"/>
                <w:szCs w:val="21"/>
              </w:rPr>
              <w:t xml:space="preserve"> на сайті закладу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: «Що необхідно для формування правильної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звуковимовини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у дітей»</w:t>
            </w:r>
          </w:p>
          <w:p w:rsidR="00260E6A" w:rsidRPr="000C6215" w:rsidRDefault="00260E6A" w:rsidP="00CC266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7" w:type="dxa"/>
          </w:tcPr>
          <w:p w:rsidR="00260E6A" w:rsidRPr="000C6215" w:rsidRDefault="00141301" w:rsidP="00CC266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ля дітей дошкільного віку</w:t>
            </w:r>
          </w:p>
        </w:tc>
        <w:tc>
          <w:tcPr>
            <w:tcW w:w="2409" w:type="dxa"/>
          </w:tcPr>
          <w:p w:rsidR="00260E6A" w:rsidRPr="000C6215" w:rsidRDefault="00260E6A" w:rsidP="00CC266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6215">
              <w:rPr>
                <w:rFonts w:ascii="Times New Roman" w:hAnsi="Times New Roman" w:cs="Times New Roman"/>
                <w:sz w:val="21"/>
                <w:szCs w:val="21"/>
              </w:rPr>
              <w:t>Декілька  аркушів А4, кольорові олівці</w:t>
            </w:r>
          </w:p>
        </w:tc>
        <w:tc>
          <w:tcPr>
            <w:tcW w:w="4111" w:type="dxa"/>
          </w:tcPr>
          <w:p w:rsidR="00260E6A" w:rsidRPr="000C6215" w:rsidRDefault="00260E6A" w:rsidP="00CC26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C6215">
              <w:rPr>
                <w:rFonts w:ascii="Times New Roman" w:hAnsi="Times New Roman" w:cs="Times New Roman"/>
                <w:sz w:val="21"/>
                <w:szCs w:val="21"/>
              </w:rPr>
              <w:t xml:space="preserve">Посилання: </w:t>
            </w:r>
          </w:p>
          <w:p w:rsidR="00260E6A" w:rsidRPr="000C6215" w:rsidRDefault="006C31E9" w:rsidP="00CC26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hyperlink r:id="rId24" w:history="1">
              <w:r w:rsidR="00B6097E" w:rsidRPr="00FC5E6D">
                <w:rPr>
                  <w:rStyle w:val="a8"/>
                  <w:rFonts w:ascii="Times New Roman" w:hAnsi="Times New Roman" w:cs="Times New Roman"/>
                  <w:sz w:val="21"/>
                  <w:szCs w:val="21"/>
                </w:rPr>
                <w:t>https://zoom.us/j/4731180934?pwd=SGpGK1VoNE5uekVLbDN1UHRKU2xrQT09</w:t>
              </w:r>
            </w:hyperlink>
            <w:r w:rsidR="00B6097E">
              <w:rPr>
                <w:rFonts w:ascii="Times New Roman" w:hAnsi="Times New Roman" w:cs="Times New Roman"/>
                <w:sz w:val="21"/>
                <w:szCs w:val="21"/>
              </w:rPr>
              <w:fldChar w:fldCharType="begin"/>
            </w:r>
            <w:r w:rsidR="00B6097E">
              <w:instrText xml:space="preserve"> TA \l "</w:instrText>
            </w:r>
            <w:r w:rsidR="00B6097E" w:rsidRPr="00591CF8">
              <w:rPr>
                <w:rFonts w:ascii="Times New Roman" w:hAnsi="Times New Roman" w:cs="Times New Roman"/>
                <w:sz w:val="21"/>
                <w:szCs w:val="21"/>
              </w:rPr>
              <w:instrText>https://zoom.us/j/4731180934?pwd=SGpGK1VoNE5uekVLbDN1UHRKU2xrQT09</w:instrText>
            </w:r>
            <w:r w:rsidR="00B6097E">
              <w:instrText xml:space="preserve">" \s "https://zoom.us/j/4731180934?pwd=SGpGK1VoNE5uekVLbDN1UHRKU2xrQT09" \c 1 </w:instrText>
            </w:r>
            <w:r w:rsidR="00B6097E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</w:p>
        </w:tc>
      </w:tr>
      <w:tr w:rsidR="00260E6A" w:rsidRPr="000C6215" w:rsidTr="00BF280A">
        <w:tc>
          <w:tcPr>
            <w:tcW w:w="1227" w:type="dxa"/>
          </w:tcPr>
          <w:p w:rsidR="00260E6A" w:rsidRPr="000C6215" w:rsidRDefault="00260E6A" w:rsidP="00CC266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6215">
              <w:rPr>
                <w:rFonts w:ascii="Times New Roman" w:hAnsi="Times New Roman" w:cs="Times New Roman"/>
                <w:sz w:val="21"/>
                <w:szCs w:val="21"/>
              </w:rPr>
              <w:t>Четвер</w:t>
            </w:r>
          </w:p>
          <w:p w:rsidR="00260E6A" w:rsidRPr="000C6215" w:rsidRDefault="00260E6A" w:rsidP="00CC266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6215">
              <w:rPr>
                <w:rFonts w:ascii="Times New Roman" w:hAnsi="Times New Roman" w:cs="Times New Roman"/>
                <w:sz w:val="21"/>
                <w:szCs w:val="21"/>
              </w:rPr>
              <w:t>14.04.2022</w:t>
            </w:r>
          </w:p>
        </w:tc>
        <w:tc>
          <w:tcPr>
            <w:tcW w:w="789" w:type="dxa"/>
          </w:tcPr>
          <w:p w:rsidR="00260E6A" w:rsidRPr="000C6215" w:rsidRDefault="00260E6A" w:rsidP="00CC266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.00-12.00</w:t>
            </w:r>
          </w:p>
        </w:tc>
        <w:tc>
          <w:tcPr>
            <w:tcW w:w="2067" w:type="dxa"/>
          </w:tcPr>
          <w:p w:rsidR="00260E6A" w:rsidRPr="000C6215" w:rsidRDefault="00260E6A" w:rsidP="00CC266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Завгородня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Олена Миколаївна</w:t>
            </w:r>
            <w:r w:rsidRPr="000C6215">
              <w:rPr>
                <w:rFonts w:ascii="Times New Roman" w:hAnsi="Times New Roman" w:cs="Times New Roman"/>
                <w:sz w:val="21"/>
                <w:szCs w:val="21"/>
              </w:rPr>
              <w:t xml:space="preserve"> (практичний психолог)</w:t>
            </w:r>
          </w:p>
        </w:tc>
        <w:tc>
          <w:tcPr>
            <w:tcW w:w="3543" w:type="dxa"/>
          </w:tcPr>
          <w:p w:rsidR="00260E6A" w:rsidRPr="000C6215" w:rsidRDefault="002B5636" w:rsidP="0026394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права «Опануй себе» (самоконтроль і саморегуляція), вправа на релаксацію «Іскра доброти»</w:t>
            </w:r>
          </w:p>
        </w:tc>
        <w:tc>
          <w:tcPr>
            <w:tcW w:w="2127" w:type="dxa"/>
          </w:tcPr>
          <w:p w:rsidR="00260E6A" w:rsidRPr="000C6215" w:rsidRDefault="00141301" w:rsidP="00CC266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ля дітей дошкільного віку</w:t>
            </w:r>
          </w:p>
        </w:tc>
        <w:tc>
          <w:tcPr>
            <w:tcW w:w="2409" w:type="dxa"/>
          </w:tcPr>
          <w:p w:rsidR="00260E6A" w:rsidRPr="000C6215" w:rsidRDefault="00260E6A" w:rsidP="00CC266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6215">
              <w:rPr>
                <w:rFonts w:ascii="Times New Roman" w:hAnsi="Times New Roman" w:cs="Times New Roman"/>
                <w:sz w:val="21"/>
                <w:szCs w:val="21"/>
              </w:rPr>
              <w:t>Декілька аркушів А4, кольорові олівці</w:t>
            </w:r>
          </w:p>
        </w:tc>
        <w:tc>
          <w:tcPr>
            <w:tcW w:w="4111" w:type="dxa"/>
          </w:tcPr>
          <w:p w:rsidR="00260E6A" w:rsidRPr="000C6215" w:rsidRDefault="00260E6A" w:rsidP="00CC26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C6215">
              <w:rPr>
                <w:rFonts w:ascii="Times New Roman" w:hAnsi="Times New Roman" w:cs="Times New Roman"/>
                <w:sz w:val="21"/>
                <w:szCs w:val="21"/>
              </w:rPr>
              <w:t xml:space="preserve">Посилання: </w:t>
            </w:r>
          </w:p>
          <w:p w:rsidR="00260E6A" w:rsidRPr="000C6215" w:rsidRDefault="006C31E9" w:rsidP="00CC26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hyperlink r:id="rId25" w:history="1">
              <w:r w:rsidR="00BF280A" w:rsidRPr="00223141">
                <w:rPr>
                  <w:rStyle w:val="a8"/>
                  <w:rFonts w:ascii="Times New Roman" w:hAnsi="Times New Roman" w:cs="Times New Roman"/>
                  <w:sz w:val="21"/>
                  <w:szCs w:val="21"/>
                </w:rPr>
                <w:t>https://sad10.ks.ua/category/dopomoha-v-kryzovomu-stani</w:t>
              </w:r>
            </w:hyperlink>
          </w:p>
        </w:tc>
      </w:tr>
      <w:tr w:rsidR="00260E6A" w:rsidRPr="000C6215" w:rsidTr="00BF280A">
        <w:tc>
          <w:tcPr>
            <w:tcW w:w="1227" w:type="dxa"/>
          </w:tcPr>
          <w:p w:rsidR="00260E6A" w:rsidRPr="000C6215" w:rsidRDefault="00260E6A" w:rsidP="00CC266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6215">
              <w:rPr>
                <w:rFonts w:ascii="Times New Roman" w:hAnsi="Times New Roman" w:cs="Times New Roman"/>
                <w:sz w:val="21"/>
                <w:szCs w:val="21"/>
              </w:rPr>
              <w:t xml:space="preserve">П’ятниця </w:t>
            </w:r>
          </w:p>
          <w:p w:rsidR="00260E6A" w:rsidRPr="000C6215" w:rsidRDefault="00260E6A" w:rsidP="00CC266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6215">
              <w:rPr>
                <w:rFonts w:ascii="Times New Roman" w:hAnsi="Times New Roman" w:cs="Times New Roman"/>
                <w:sz w:val="21"/>
                <w:szCs w:val="21"/>
              </w:rPr>
              <w:t>15.04.2022</w:t>
            </w:r>
          </w:p>
        </w:tc>
        <w:tc>
          <w:tcPr>
            <w:tcW w:w="789" w:type="dxa"/>
          </w:tcPr>
          <w:p w:rsidR="00260E6A" w:rsidRPr="000C6215" w:rsidRDefault="00260E6A" w:rsidP="00CC266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.00-12.00</w:t>
            </w:r>
          </w:p>
        </w:tc>
        <w:tc>
          <w:tcPr>
            <w:tcW w:w="2067" w:type="dxa"/>
          </w:tcPr>
          <w:p w:rsidR="00260E6A" w:rsidRPr="000C6215" w:rsidRDefault="00260E6A" w:rsidP="00CC266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тапова Людмила Василівна</w:t>
            </w:r>
            <w:r w:rsidRPr="000C6215">
              <w:rPr>
                <w:rFonts w:ascii="Times New Roman" w:hAnsi="Times New Roman" w:cs="Times New Roman"/>
                <w:sz w:val="21"/>
                <w:szCs w:val="21"/>
              </w:rPr>
              <w:t xml:space="preserve"> (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вчитель – дефектолог)</w:t>
            </w:r>
          </w:p>
        </w:tc>
        <w:tc>
          <w:tcPr>
            <w:tcW w:w="3543" w:type="dxa"/>
          </w:tcPr>
          <w:p w:rsidR="00260E6A" w:rsidRPr="000C6215" w:rsidRDefault="00912EA8" w:rsidP="00CC266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«Пальчики допомагають розмовляти»</w:t>
            </w:r>
          </w:p>
          <w:p w:rsidR="00260E6A" w:rsidRPr="000C6215" w:rsidRDefault="00260E6A" w:rsidP="00CC266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7" w:type="dxa"/>
          </w:tcPr>
          <w:p w:rsidR="002B5636" w:rsidRPr="000C6215" w:rsidRDefault="002B5636" w:rsidP="002B563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бота з педагогічним складом закладу</w:t>
            </w:r>
          </w:p>
          <w:p w:rsidR="00260E6A" w:rsidRPr="000C6215" w:rsidRDefault="00260E6A" w:rsidP="00CC266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9" w:type="dxa"/>
          </w:tcPr>
          <w:p w:rsidR="00260E6A" w:rsidRPr="000C6215" w:rsidRDefault="00260E6A" w:rsidP="00CC266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6215">
              <w:rPr>
                <w:rFonts w:ascii="Times New Roman" w:hAnsi="Times New Roman" w:cs="Times New Roman"/>
                <w:sz w:val="21"/>
                <w:szCs w:val="21"/>
              </w:rPr>
              <w:t>Декілька аркушів А4, кольорові олівці</w:t>
            </w:r>
          </w:p>
        </w:tc>
        <w:tc>
          <w:tcPr>
            <w:tcW w:w="4111" w:type="dxa"/>
          </w:tcPr>
          <w:p w:rsidR="00260E6A" w:rsidRPr="000C6215" w:rsidRDefault="00260E6A" w:rsidP="00CC26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C6215">
              <w:rPr>
                <w:rFonts w:ascii="Times New Roman" w:hAnsi="Times New Roman" w:cs="Times New Roman"/>
                <w:sz w:val="21"/>
                <w:szCs w:val="21"/>
              </w:rPr>
              <w:t xml:space="preserve">Посилання: </w:t>
            </w:r>
          </w:p>
          <w:p w:rsidR="00260E6A" w:rsidRPr="000C6215" w:rsidRDefault="006C31E9" w:rsidP="00CC26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hyperlink r:id="rId26" w:history="1">
              <w:r w:rsidR="00BF280A" w:rsidRPr="00223141">
                <w:rPr>
                  <w:rStyle w:val="a8"/>
                  <w:rFonts w:ascii="Times New Roman" w:hAnsi="Times New Roman" w:cs="Times New Roman"/>
                  <w:sz w:val="21"/>
                  <w:szCs w:val="21"/>
                </w:rPr>
                <w:t>https://sad10.ks.ua/category/dopomoha-v-kryzovomu-stani</w:t>
              </w:r>
            </w:hyperlink>
          </w:p>
        </w:tc>
      </w:tr>
      <w:tr w:rsidR="00260E6A" w:rsidRPr="000C6215" w:rsidTr="00BF280A">
        <w:tc>
          <w:tcPr>
            <w:tcW w:w="1227" w:type="dxa"/>
          </w:tcPr>
          <w:p w:rsidR="00260E6A" w:rsidRPr="000C6215" w:rsidRDefault="00260E6A" w:rsidP="00CC266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6215">
              <w:rPr>
                <w:rFonts w:ascii="Times New Roman" w:hAnsi="Times New Roman" w:cs="Times New Roman"/>
                <w:sz w:val="21"/>
                <w:szCs w:val="21"/>
              </w:rPr>
              <w:t xml:space="preserve">П’ятниця </w:t>
            </w:r>
          </w:p>
          <w:p w:rsidR="00260E6A" w:rsidRPr="000C6215" w:rsidRDefault="00260E6A" w:rsidP="00CC266B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C6215">
              <w:rPr>
                <w:rFonts w:ascii="Times New Roman" w:hAnsi="Times New Roman" w:cs="Times New Roman"/>
                <w:sz w:val="21"/>
                <w:szCs w:val="21"/>
              </w:rPr>
              <w:t>15.04.2022</w:t>
            </w:r>
          </w:p>
        </w:tc>
        <w:tc>
          <w:tcPr>
            <w:tcW w:w="789" w:type="dxa"/>
          </w:tcPr>
          <w:p w:rsidR="00260E6A" w:rsidRPr="000C6215" w:rsidRDefault="00260E6A" w:rsidP="00CC266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.00-12.00</w:t>
            </w:r>
          </w:p>
        </w:tc>
        <w:tc>
          <w:tcPr>
            <w:tcW w:w="2067" w:type="dxa"/>
          </w:tcPr>
          <w:p w:rsidR="00260E6A" w:rsidRPr="000C6215" w:rsidRDefault="00260E6A" w:rsidP="00CC266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Завгородня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Олена Миколаївна</w:t>
            </w:r>
            <w:r w:rsidRPr="000C6215">
              <w:rPr>
                <w:rFonts w:ascii="Times New Roman" w:hAnsi="Times New Roman" w:cs="Times New Roman"/>
                <w:sz w:val="21"/>
                <w:szCs w:val="21"/>
              </w:rPr>
              <w:t xml:space="preserve"> (практичний психолог)</w:t>
            </w:r>
          </w:p>
        </w:tc>
        <w:tc>
          <w:tcPr>
            <w:tcW w:w="3543" w:type="dxa"/>
          </w:tcPr>
          <w:p w:rsidR="00260E6A" w:rsidRPr="000C6215" w:rsidRDefault="002B5636" w:rsidP="0026394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права «Сузір’я талантів»</w:t>
            </w:r>
          </w:p>
        </w:tc>
        <w:tc>
          <w:tcPr>
            <w:tcW w:w="2127" w:type="dxa"/>
          </w:tcPr>
          <w:p w:rsidR="002B5636" w:rsidRPr="000C6215" w:rsidRDefault="002B5636" w:rsidP="002B563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бота з педагогічним складом закладу</w:t>
            </w:r>
          </w:p>
          <w:p w:rsidR="00260E6A" w:rsidRPr="000C6215" w:rsidRDefault="00260E6A" w:rsidP="00CC266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9" w:type="dxa"/>
          </w:tcPr>
          <w:p w:rsidR="00260E6A" w:rsidRPr="000C6215" w:rsidRDefault="00260E6A" w:rsidP="00CC266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6215">
              <w:rPr>
                <w:rFonts w:ascii="Times New Roman" w:hAnsi="Times New Roman" w:cs="Times New Roman"/>
                <w:sz w:val="21"/>
                <w:szCs w:val="21"/>
              </w:rPr>
              <w:t>Декілька аркушів А4, кольорові олівці</w:t>
            </w:r>
          </w:p>
        </w:tc>
        <w:tc>
          <w:tcPr>
            <w:tcW w:w="4111" w:type="dxa"/>
          </w:tcPr>
          <w:p w:rsidR="00260E6A" w:rsidRPr="000C6215" w:rsidRDefault="00260E6A" w:rsidP="00CC26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C6215">
              <w:rPr>
                <w:rFonts w:ascii="Times New Roman" w:hAnsi="Times New Roman" w:cs="Times New Roman"/>
                <w:sz w:val="21"/>
                <w:szCs w:val="21"/>
              </w:rPr>
              <w:t xml:space="preserve">Посилання: </w:t>
            </w:r>
          </w:p>
          <w:p w:rsidR="00260E6A" w:rsidRPr="000C6215" w:rsidRDefault="006C31E9" w:rsidP="00CC26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hyperlink r:id="rId27" w:history="1">
              <w:r w:rsidR="00BF280A" w:rsidRPr="00223141">
                <w:rPr>
                  <w:rStyle w:val="a8"/>
                  <w:rFonts w:ascii="Times New Roman" w:hAnsi="Times New Roman" w:cs="Times New Roman"/>
                  <w:sz w:val="21"/>
                  <w:szCs w:val="21"/>
                </w:rPr>
                <w:t>https://sad10.ks.ua/category/dopomoha-v-kryzovomu-stani</w:t>
              </w:r>
            </w:hyperlink>
          </w:p>
        </w:tc>
      </w:tr>
    </w:tbl>
    <w:p w:rsidR="00260E6A" w:rsidRDefault="00260E6A" w:rsidP="00CE1869">
      <w:pPr>
        <w:rPr>
          <w:sz w:val="20"/>
          <w:szCs w:val="20"/>
        </w:rPr>
      </w:pPr>
    </w:p>
    <w:tbl>
      <w:tblPr>
        <w:tblStyle w:val="a3"/>
        <w:tblW w:w="1587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227"/>
        <w:gridCol w:w="789"/>
        <w:gridCol w:w="2379"/>
        <w:gridCol w:w="3543"/>
        <w:gridCol w:w="2694"/>
        <w:gridCol w:w="1984"/>
        <w:gridCol w:w="3261"/>
      </w:tblGrid>
      <w:tr w:rsidR="00260E6A" w:rsidRPr="000C6215" w:rsidTr="00CC266B">
        <w:tc>
          <w:tcPr>
            <w:tcW w:w="1227" w:type="dxa"/>
          </w:tcPr>
          <w:p w:rsidR="00260E6A" w:rsidRPr="000C6215" w:rsidRDefault="00260E6A" w:rsidP="00CC266B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C621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Дата</w:t>
            </w:r>
          </w:p>
        </w:tc>
        <w:tc>
          <w:tcPr>
            <w:tcW w:w="789" w:type="dxa"/>
          </w:tcPr>
          <w:p w:rsidR="00260E6A" w:rsidRPr="000C6215" w:rsidRDefault="00260E6A" w:rsidP="00CC266B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C621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Час</w:t>
            </w:r>
          </w:p>
        </w:tc>
        <w:tc>
          <w:tcPr>
            <w:tcW w:w="2379" w:type="dxa"/>
          </w:tcPr>
          <w:p w:rsidR="00260E6A" w:rsidRPr="000C6215" w:rsidRDefault="00260E6A" w:rsidP="00CC266B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C621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ПІБ спікера</w:t>
            </w:r>
          </w:p>
        </w:tc>
        <w:tc>
          <w:tcPr>
            <w:tcW w:w="3543" w:type="dxa"/>
          </w:tcPr>
          <w:p w:rsidR="00260E6A" w:rsidRPr="000C6215" w:rsidRDefault="00260E6A" w:rsidP="00CC266B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C621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Тема </w:t>
            </w:r>
          </w:p>
        </w:tc>
        <w:tc>
          <w:tcPr>
            <w:tcW w:w="2694" w:type="dxa"/>
          </w:tcPr>
          <w:p w:rsidR="00260E6A" w:rsidRPr="000C6215" w:rsidRDefault="00260E6A" w:rsidP="00CC266B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C621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Вікова категорія учасників</w:t>
            </w:r>
          </w:p>
        </w:tc>
        <w:tc>
          <w:tcPr>
            <w:tcW w:w="1984" w:type="dxa"/>
          </w:tcPr>
          <w:p w:rsidR="00260E6A" w:rsidRPr="000C6215" w:rsidRDefault="00260E6A" w:rsidP="00CC266B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C621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Необхідні матеріали</w:t>
            </w:r>
          </w:p>
        </w:tc>
        <w:tc>
          <w:tcPr>
            <w:tcW w:w="3261" w:type="dxa"/>
          </w:tcPr>
          <w:p w:rsidR="00260E6A" w:rsidRPr="000C6215" w:rsidRDefault="00260E6A" w:rsidP="00CC266B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C621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Посилання </w:t>
            </w:r>
          </w:p>
        </w:tc>
      </w:tr>
      <w:tr w:rsidR="00260E6A" w:rsidRPr="000C6215" w:rsidTr="00CC266B">
        <w:tc>
          <w:tcPr>
            <w:tcW w:w="1227" w:type="dxa"/>
          </w:tcPr>
          <w:p w:rsidR="00260E6A" w:rsidRPr="000C6215" w:rsidRDefault="00260E6A" w:rsidP="00CC266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6215">
              <w:rPr>
                <w:rFonts w:ascii="Times New Roman" w:hAnsi="Times New Roman" w:cs="Times New Roman"/>
                <w:sz w:val="21"/>
                <w:szCs w:val="21"/>
              </w:rPr>
              <w:t xml:space="preserve">Понеділок </w:t>
            </w:r>
          </w:p>
          <w:p w:rsidR="00260E6A" w:rsidRPr="000C6215" w:rsidRDefault="00CC266B" w:rsidP="00CC266B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</w:t>
            </w:r>
            <w:r w:rsidR="00260E6A" w:rsidRPr="000C6215">
              <w:rPr>
                <w:rFonts w:ascii="Times New Roman" w:hAnsi="Times New Roman" w:cs="Times New Roman"/>
                <w:sz w:val="21"/>
                <w:szCs w:val="21"/>
              </w:rPr>
              <w:t>.04.2022</w:t>
            </w:r>
          </w:p>
        </w:tc>
        <w:tc>
          <w:tcPr>
            <w:tcW w:w="789" w:type="dxa"/>
          </w:tcPr>
          <w:p w:rsidR="00260E6A" w:rsidRPr="000C6215" w:rsidRDefault="00260E6A" w:rsidP="00CC266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.00-12.00</w:t>
            </w:r>
          </w:p>
        </w:tc>
        <w:tc>
          <w:tcPr>
            <w:tcW w:w="2379" w:type="dxa"/>
          </w:tcPr>
          <w:p w:rsidR="00260E6A" w:rsidRPr="000C6215" w:rsidRDefault="00260E6A" w:rsidP="00CC266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тапова Людмила Василівна</w:t>
            </w:r>
            <w:r w:rsidRPr="000C6215">
              <w:rPr>
                <w:rFonts w:ascii="Times New Roman" w:hAnsi="Times New Roman" w:cs="Times New Roman"/>
                <w:sz w:val="21"/>
                <w:szCs w:val="21"/>
              </w:rPr>
              <w:t xml:space="preserve"> (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вчитель - дефектолог</w:t>
            </w:r>
            <w:r w:rsidRPr="000C6215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3543" w:type="dxa"/>
          </w:tcPr>
          <w:p w:rsidR="00260E6A" w:rsidRPr="000C6215" w:rsidRDefault="00912EA8" w:rsidP="00CC266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«Весняні пригоди метелика»</w:t>
            </w:r>
          </w:p>
          <w:p w:rsidR="00260E6A" w:rsidRPr="000C6215" w:rsidRDefault="00260E6A" w:rsidP="00CC266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60E6A" w:rsidRPr="000C6215" w:rsidRDefault="00260E6A" w:rsidP="00CC266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4" w:type="dxa"/>
          </w:tcPr>
          <w:p w:rsidR="00260E6A" w:rsidRPr="000C6215" w:rsidRDefault="00141301" w:rsidP="00CC266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ля дітей дошкільного віку</w:t>
            </w:r>
          </w:p>
        </w:tc>
        <w:tc>
          <w:tcPr>
            <w:tcW w:w="1984" w:type="dxa"/>
          </w:tcPr>
          <w:p w:rsidR="00260E6A" w:rsidRPr="000C6215" w:rsidRDefault="00260E6A" w:rsidP="00CC266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6215">
              <w:rPr>
                <w:rFonts w:ascii="Times New Roman" w:hAnsi="Times New Roman" w:cs="Times New Roman"/>
                <w:sz w:val="21"/>
                <w:szCs w:val="21"/>
              </w:rPr>
              <w:t xml:space="preserve">Декілька аркушів А4, фарби, пензлик, </w:t>
            </w:r>
            <w:r w:rsidR="00912EA8">
              <w:rPr>
                <w:rFonts w:ascii="Times New Roman" w:hAnsi="Times New Roman" w:cs="Times New Roman"/>
                <w:sz w:val="21"/>
                <w:szCs w:val="21"/>
              </w:rPr>
              <w:t xml:space="preserve"> олівці</w:t>
            </w:r>
          </w:p>
        </w:tc>
        <w:tc>
          <w:tcPr>
            <w:tcW w:w="3261" w:type="dxa"/>
          </w:tcPr>
          <w:p w:rsidR="00260E6A" w:rsidRPr="000C6215" w:rsidRDefault="00260E6A" w:rsidP="00CC26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C6215">
              <w:rPr>
                <w:rFonts w:ascii="Times New Roman" w:hAnsi="Times New Roman" w:cs="Times New Roman"/>
                <w:sz w:val="21"/>
                <w:szCs w:val="21"/>
              </w:rPr>
              <w:t>Посилання:</w:t>
            </w:r>
          </w:p>
          <w:p w:rsidR="00260E6A" w:rsidRPr="000C6215" w:rsidRDefault="006C31E9" w:rsidP="00CC26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hyperlink r:id="rId28" w:history="1">
              <w:r w:rsidR="00B6097E" w:rsidRPr="00FC5E6D">
                <w:rPr>
                  <w:rStyle w:val="a8"/>
                  <w:rFonts w:ascii="Times New Roman" w:hAnsi="Times New Roman" w:cs="Times New Roman"/>
                  <w:sz w:val="21"/>
                  <w:szCs w:val="21"/>
                </w:rPr>
                <w:t>https://zoom.us/j/4731180934?pwd=SGpGK1VoNE5uekVLbDN1UHRKU2xrQT09</w:t>
              </w:r>
            </w:hyperlink>
            <w:r w:rsidR="00B6097E">
              <w:rPr>
                <w:rFonts w:ascii="Times New Roman" w:hAnsi="Times New Roman" w:cs="Times New Roman"/>
                <w:sz w:val="21"/>
                <w:szCs w:val="21"/>
              </w:rPr>
              <w:fldChar w:fldCharType="begin"/>
            </w:r>
            <w:r w:rsidR="00B6097E">
              <w:instrText xml:space="preserve"> TA \l "</w:instrText>
            </w:r>
            <w:r w:rsidR="00B6097E" w:rsidRPr="00591CF8">
              <w:rPr>
                <w:rFonts w:ascii="Times New Roman" w:hAnsi="Times New Roman" w:cs="Times New Roman"/>
                <w:sz w:val="21"/>
                <w:szCs w:val="21"/>
              </w:rPr>
              <w:instrText>https://zoom.us/j/4731180934?pwd=SGpGK1VoNE5uekVLbDN1UHRKU2xrQT09</w:instrText>
            </w:r>
            <w:r w:rsidR="00B6097E">
              <w:instrText xml:space="preserve">" \s "https://zoom.us/j/4731180934?pwd=SGpGK1VoNE5uekVLbDN1UHRKU2xrQT09" \c 1 </w:instrText>
            </w:r>
            <w:r w:rsidR="00B6097E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</w:p>
        </w:tc>
      </w:tr>
      <w:tr w:rsidR="00260E6A" w:rsidRPr="000C6215" w:rsidTr="00CC266B">
        <w:tc>
          <w:tcPr>
            <w:tcW w:w="1227" w:type="dxa"/>
          </w:tcPr>
          <w:p w:rsidR="00260E6A" w:rsidRPr="000C6215" w:rsidRDefault="00260E6A" w:rsidP="00CC266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6215">
              <w:rPr>
                <w:rFonts w:ascii="Times New Roman" w:hAnsi="Times New Roman" w:cs="Times New Roman"/>
                <w:sz w:val="21"/>
                <w:szCs w:val="21"/>
              </w:rPr>
              <w:t xml:space="preserve">Понеділок </w:t>
            </w:r>
          </w:p>
          <w:p w:rsidR="00260E6A" w:rsidRPr="000C6215" w:rsidRDefault="00CC266B" w:rsidP="00CC266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</w:t>
            </w:r>
            <w:r w:rsidR="00260E6A" w:rsidRPr="000C6215">
              <w:rPr>
                <w:rFonts w:ascii="Times New Roman" w:hAnsi="Times New Roman" w:cs="Times New Roman"/>
                <w:sz w:val="21"/>
                <w:szCs w:val="21"/>
              </w:rPr>
              <w:t>.04.2022</w:t>
            </w:r>
          </w:p>
        </w:tc>
        <w:tc>
          <w:tcPr>
            <w:tcW w:w="789" w:type="dxa"/>
          </w:tcPr>
          <w:p w:rsidR="00260E6A" w:rsidRPr="000C6215" w:rsidRDefault="00260E6A" w:rsidP="00CC266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.00-12.00</w:t>
            </w:r>
          </w:p>
        </w:tc>
        <w:tc>
          <w:tcPr>
            <w:tcW w:w="2379" w:type="dxa"/>
          </w:tcPr>
          <w:p w:rsidR="00260E6A" w:rsidRPr="000C6215" w:rsidRDefault="00260E6A" w:rsidP="00CC266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Завгородня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Олена Миколаївна (Практичний психолог)</w:t>
            </w:r>
          </w:p>
        </w:tc>
        <w:tc>
          <w:tcPr>
            <w:tcW w:w="3543" w:type="dxa"/>
          </w:tcPr>
          <w:p w:rsidR="002B5636" w:rsidRPr="002B5636" w:rsidRDefault="002B5636" w:rsidP="002B56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B563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 xml:space="preserve">Консультація </w:t>
            </w:r>
            <w:r w:rsidR="00C825C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сайті закладу:</w:t>
            </w:r>
            <w:r w:rsidRPr="002B563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 xml:space="preserve"> </w:t>
            </w:r>
          </w:p>
          <w:p w:rsidR="00260E6A" w:rsidRPr="000013CA" w:rsidRDefault="002B5636" w:rsidP="000013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2B5636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«Травматичний стрес може дестабілізувати почуття безпеки вашої дитини, тому дуже важливо дати їй відчути себе у безпеці»</w:t>
            </w:r>
          </w:p>
        </w:tc>
        <w:tc>
          <w:tcPr>
            <w:tcW w:w="2694" w:type="dxa"/>
          </w:tcPr>
          <w:p w:rsidR="00260E6A" w:rsidRPr="000C6215" w:rsidRDefault="00141301" w:rsidP="00CC266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ля дітей дошкільного віку</w:t>
            </w:r>
          </w:p>
        </w:tc>
        <w:tc>
          <w:tcPr>
            <w:tcW w:w="1984" w:type="dxa"/>
          </w:tcPr>
          <w:p w:rsidR="00260E6A" w:rsidRPr="000C6215" w:rsidRDefault="00260E6A" w:rsidP="00CC266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61" w:type="dxa"/>
          </w:tcPr>
          <w:p w:rsidR="00260E6A" w:rsidRPr="000C6215" w:rsidRDefault="00260E6A" w:rsidP="00CC26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C6215">
              <w:rPr>
                <w:rFonts w:ascii="Times New Roman" w:hAnsi="Times New Roman" w:cs="Times New Roman"/>
                <w:sz w:val="21"/>
                <w:szCs w:val="21"/>
              </w:rPr>
              <w:t>Посилання:</w:t>
            </w:r>
          </w:p>
          <w:p w:rsidR="00260E6A" w:rsidRPr="000C6215" w:rsidRDefault="006C31E9" w:rsidP="00CC26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hyperlink r:id="rId29" w:history="1">
              <w:r w:rsidR="00BF280A" w:rsidRPr="00223141">
                <w:rPr>
                  <w:rStyle w:val="a8"/>
                  <w:rFonts w:ascii="Times New Roman" w:hAnsi="Times New Roman" w:cs="Times New Roman"/>
                  <w:sz w:val="21"/>
                  <w:szCs w:val="21"/>
                </w:rPr>
                <w:t>https://sad10.ks.ua/category/dopomoha-v-kryzovomu-stani</w:t>
              </w:r>
            </w:hyperlink>
          </w:p>
        </w:tc>
      </w:tr>
      <w:tr w:rsidR="00260E6A" w:rsidRPr="000C6215" w:rsidTr="00CC266B">
        <w:tc>
          <w:tcPr>
            <w:tcW w:w="1227" w:type="dxa"/>
          </w:tcPr>
          <w:p w:rsidR="00260E6A" w:rsidRPr="000C6215" w:rsidRDefault="00260E6A" w:rsidP="00CC266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6215">
              <w:rPr>
                <w:rFonts w:ascii="Times New Roman" w:hAnsi="Times New Roman" w:cs="Times New Roman"/>
                <w:sz w:val="21"/>
                <w:szCs w:val="21"/>
              </w:rPr>
              <w:t xml:space="preserve">Вівторок </w:t>
            </w:r>
          </w:p>
          <w:p w:rsidR="00260E6A" w:rsidRPr="000C6215" w:rsidRDefault="00CC266B" w:rsidP="00CC266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</w:t>
            </w:r>
            <w:r w:rsidR="00260E6A" w:rsidRPr="000C6215">
              <w:rPr>
                <w:rFonts w:ascii="Times New Roman" w:hAnsi="Times New Roman" w:cs="Times New Roman"/>
                <w:sz w:val="21"/>
                <w:szCs w:val="21"/>
              </w:rPr>
              <w:t>.04.2022</w:t>
            </w:r>
          </w:p>
        </w:tc>
        <w:tc>
          <w:tcPr>
            <w:tcW w:w="789" w:type="dxa"/>
          </w:tcPr>
          <w:p w:rsidR="00260E6A" w:rsidRPr="000C6215" w:rsidRDefault="00260E6A" w:rsidP="00CC26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.00-12.00</w:t>
            </w:r>
          </w:p>
        </w:tc>
        <w:tc>
          <w:tcPr>
            <w:tcW w:w="2379" w:type="dxa"/>
          </w:tcPr>
          <w:p w:rsidR="00260E6A" w:rsidRPr="000C6215" w:rsidRDefault="00260E6A" w:rsidP="00CC266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Завгородня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Олена Миколаївна</w:t>
            </w:r>
            <w:r w:rsidRPr="000C6215">
              <w:rPr>
                <w:rFonts w:ascii="Times New Roman" w:hAnsi="Times New Roman" w:cs="Times New Roman"/>
                <w:sz w:val="21"/>
                <w:szCs w:val="21"/>
              </w:rPr>
              <w:t xml:space="preserve"> (практичний психолог)</w:t>
            </w:r>
          </w:p>
        </w:tc>
        <w:tc>
          <w:tcPr>
            <w:tcW w:w="3543" w:type="dxa"/>
          </w:tcPr>
          <w:p w:rsidR="00260E6A" w:rsidRPr="000C6215" w:rsidRDefault="00260E6A" w:rsidP="00CC266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60E6A" w:rsidRPr="000C6215" w:rsidRDefault="000013CA" w:rsidP="0026394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дорож у пустелю</w:t>
            </w:r>
          </w:p>
        </w:tc>
        <w:tc>
          <w:tcPr>
            <w:tcW w:w="2694" w:type="dxa"/>
          </w:tcPr>
          <w:p w:rsidR="00260E6A" w:rsidRPr="000C6215" w:rsidRDefault="00141301" w:rsidP="00CC266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ля дітей дошкільного віку</w:t>
            </w:r>
          </w:p>
        </w:tc>
        <w:tc>
          <w:tcPr>
            <w:tcW w:w="1984" w:type="dxa"/>
          </w:tcPr>
          <w:p w:rsidR="00260E6A" w:rsidRPr="000C6215" w:rsidRDefault="00260E6A" w:rsidP="00CC266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6215">
              <w:rPr>
                <w:rFonts w:ascii="Times New Roman" w:hAnsi="Times New Roman" w:cs="Times New Roman"/>
                <w:sz w:val="21"/>
                <w:szCs w:val="21"/>
              </w:rPr>
              <w:t>Декілька  аркушів А4, кольорові олівці</w:t>
            </w:r>
          </w:p>
        </w:tc>
        <w:tc>
          <w:tcPr>
            <w:tcW w:w="3261" w:type="dxa"/>
          </w:tcPr>
          <w:p w:rsidR="00260E6A" w:rsidRPr="000C6215" w:rsidRDefault="00260E6A" w:rsidP="00CC26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C6215">
              <w:rPr>
                <w:rFonts w:ascii="Times New Roman" w:hAnsi="Times New Roman" w:cs="Times New Roman"/>
                <w:sz w:val="21"/>
                <w:szCs w:val="21"/>
              </w:rPr>
              <w:t xml:space="preserve">Посилання: </w:t>
            </w:r>
          </w:p>
          <w:p w:rsidR="00260E6A" w:rsidRPr="000C6215" w:rsidRDefault="006C31E9" w:rsidP="00CC26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hyperlink r:id="rId30" w:history="1">
              <w:r w:rsidR="00B6097E" w:rsidRPr="00FC5E6D">
                <w:rPr>
                  <w:rStyle w:val="a8"/>
                  <w:rFonts w:ascii="Times New Roman" w:hAnsi="Times New Roman" w:cs="Times New Roman"/>
                  <w:sz w:val="21"/>
                  <w:szCs w:val="21"/>
                </w:rPr>
                <w:t>https://zoom.us/j/4731180934?pwd=SGpGK1VoNE5uekVLbDN1UHRKU2xrQT09</w:t>
              </w:r>
            </w:hyperlink>
            <w:r w:rsidR="00B6097E">
              <w:rPr>
                <w:rFonts w:ascii="Times New Roman" w:hAnsi="Times New Roman" w:cs="Times New Roman"/>
                <w:sz w:val="21"/>
                <w:szCs w:val="21"/>
              </w:rPr>
              <w:fldChar w:fldCharType="begin"/>
            </w:r>
            <w:r w:rsidR="00B6097E">
              <w:instrText xml:space="preserve"> TA \l "</w:instrText>
            </w:r>
            <w:r w:rsidR="00B6097E" w:rsidRPr="00591CF8">
              <w:rPr>
                <w:rFonts w:ascii="Times New Roman" w:hAnsi="Times New Roman" w:cs="Times New Roman"/>
                <w:sz w:val="21"/>
                <w:szCs w:val="21"/>
              </w:rPr>
              <w:instrText>https://zoom.us/j/4731180934?pwd=SGpGK1VoNE5uekVLbDN1UHRKU2xrQT09</w:instrText>
            </w:r>
            <w:r w:rsidR="00B6097E">
              <w:instrText xml:space="preserve">" \s "https://zoom.us/j/4731180934?pwd=SGpGK1VoNE5uekVLbDN1UHRKU2xrQT09" \c 1 </w:instrText>
            </w:r>
            <w:r w:rsidR="00B6097E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</w:p>
        </w:tc>
      </w:tr>
      <w:tr w:rsidR="00260E6A" w:rsidRPr="000C6215" w:rsidTr="00CC266B">
        <w:tc>
          <w:tcPr>
            <w:tcW w:w="1227" w:type="dxa"/>
          </w:tcPr>
          <w:p w:rsidR="00260E6A" w:rsidRPr="000C6215" w:rsidRDefault="00260E6A" w:rsidP="00CC266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6215">
              <w:rPr>
                <w:rFonts w:ascii="Times New Roman" w:hAnsi="Times New Roman" w:cs="Times New Roman"/>
                <w:sz w:val="21"/>
                <w:szCs w:val="21"/>
              </w:rPr>
              <w:t xml:space="preserve">Вівторок </w:t>
            </w:r>
          </w:p>
          <w:p w:rsidR="00260E6A" w:rsidRPr="000C6215" w:rsidRDefault="00CC266B" w:rsidP="00CC266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</w:t>
            </w:r>
            <w:r w:rsidR="00260E6A" w:rsidRPr="000C6215">
              <w:rPr>
                <w:rFonts w:ascii="Times New Roman" w:hAnsi="Times New Roman" w:cs="Times New Roman"/>
                <w:sz w:val="21"/>
                <w:szCs w:val="21"/>
              </w:rPr>
              <w:t>.04.2022</w:t>
            </w:r>
          </w:p>
        </w:tc>
        <w:tc>
          <w:tcPr>
            <w:tcW w:w="789" w:type="dxa"/>
          </w:tcPr>
          <w:p w:rsidR="00260E6A" w:rsidRPr="000C6215" w:rsidRDefault="00260E6A" w:rsidP="00CC266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.00-12.00</w:t>
            </w:r>
          </w:p>
        </w:tc>
        <w:tc>
          <w:tcPr>
            <w:tcW w:w="2379" w:type="dxa"/>
          </w:tcPr>
          <w:p w:rsidR="00260E6A" w:rsidRPr="000C6215" w:rsidRDefault="00260E6A" w:rsidP="00CC266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тапова Людмила Василівна</w:t>
            </w:r>
            <w:r w:rsidRPr="000C6215">
              <w:rPr>
                <w:rFonts w:ascii="Times New Roman" w:hAnsi="Times New Roman" w:cs="Times New Roman"/>
                <w:sz w:val="21"/>
                <w:szCs w:val="21"/>
              </w:rPr>
              <w:t xml:space="preserve"> (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вчитель - дефектолог</w:t>
            </w:r>
            <w:r w:rsidRPr="000C6215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3543" w:type="dxa"/>
          </w:tcPr>
          <w:p w:rsidR="00260E6A" w:rsidRPr="000C6215" w:rsidRDefault="00912EA8" w:rsidP="00CC266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нсультація: «Знайомимо дитину з будовою артикуляційного апарату»</w:t>
            </w:r>
          </w:p>
        </w:tc>
        <w:tc>
          <w:tcPr>
            <w:tcW w:w="2694" w:type="dxa"/>
          </w:tcPr>
          <w:p w:rsidR="00260E6A" w:rsidRPr="000C6215" w:rsidRDefault="00141301" w:rsidP="00CC266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ля дітей дошкільного віку</w:t>
            </w:r>
          </w:p>
        </w:tc>
        <w:tc>
          <w:tcPr>
            <w:tcW w:w="1984" w:type="dxa"/>
          </w:tcPr>
          <w:p w:rsidR="00260E6A" w:rsidRPr="000C6215" w:rsidRDefault="00260E6A" w:rsidP="00CC266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6215">
              <w:rPr>
                <w:rFonts w:ascii="Times New Roman" w:hAnsi="Times New Roman" w:cs="Times New Roman"/>
                <w:sz w:val="21"/>
                <w:szCs w:val="21"/>
              </w:rPr>
              <w:t>Декілька  аркушів А4, фарби ,олівці</w:t>
            </w:r>
          </w:p>
        </w:tc>
        <w:tc>
          <w:tcPr>
            <w:tcW w:w="3261" w:type="dxa"/>
          </w:tcPr>
          <w:p w:rsidR="00260E6A" w:rsidRPr="000C6215" w:rsidRDefault="00260E6A" w:rsidP="00CC26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C6215">
              <w:rPr>
                <w:rFonts w:ascii="Times New Roman" w:hAnsi="Times New Roman" w:cs="Times New Roman"/>
                <w:sz w:val="21"/>
                <w:szCs w:val="21"/>
              </w:rPr>
              <w:t xml:space="preserve">Посилання: </w:t>
            </w:r>
          </w:p>
          <w:p w:rsidR="00260E6A" w:rsidRPr="000C6215" w:rsidRDefault="006C31E9" w:rsidP="00CC26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hyperlink r:id="rId31" w:history="1">
              <w:r w:rsidR="00BF280A" w:rsidRPr="00223141">
                <w:rPr>
                  <w:rStyle w:val="a8"/>
                  <w:rFonts w:ascii="Times New Roman" w:hAnsi="Times New Roman" w:cs="Times New Roman"/>
                  <w:sz w:val="21"/>
                  <w:szCs w:val="21"/>
                </w:rPr>
                <w:t>https://sad10.ks.ua/category/dopomoha-v-kryzovomu-stani</w:t>
              </w:r>
            </w:hyperlink>
          </w:p>
        </w:tc>
      </w:tr>
      <w:tr w:rsidR="00260E6A" w:rsidRPr="000C6215" w:rsidTr="00CC266B">
        <w:tc>
          <w:tcPr>
            <w:tcW w:w="1227" w:type="dxa"/>
          </w:tcPr>
          <w:p w:rsidR="00260E6A" w:rsidRPr="000C6215" w:rsidRDefault="00260E6A" w:rsidP="00CC266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6215">
              <w:rPr>
                <w:rFonts w:ascii="Times New Roman" w:hAnsi="Times New Roman" w:cs="Times New Roman"/>
                <w:sz w:val="21"/>
                <w:szCs w:val="21"/>
              </w:rPr>
              <w:t xml:space="preserve">Середа  </w:t>
            </w:r>
          </w:p>
          <w:p w:rsidR="00260E6A" w:rsidRPr="000C6215" w:rsidRDefault="00CC266B" w:rsidP="00CC266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</w:t>
            </w:r>
            <w:r w:rsidR="00260E6A" w:rsidRPr="000C6215">
              <w:rPr>
                <w:rFonts w:ascii="Times New Roman" w:hAnsi="Times New Roman" w:cs="Times New Roman"/>
                <w:sz w:val="21"/>
                <w:szCs w:val="21"/>
              </w:rPr>
              <w:t>.04.2022</w:t>
            </w:r>
          </w:p>
        </w:tc>
        <w:tc>
          <w:tcPr>
            <w:tcW w:w="789" w:type="dxa"/>
          </w:tcPr>
          <w:p w:rsidR="00260E6A" w:rsidRPr="000C6215" w:rsidRDefault="00260E6A" w:rsidP="00CC266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.00-12.00</w:t>
            </w:r>
          </w:p>
        </w:tc>
        <w:tc>
          <w:tcPr>
            <w:tcW w:w="2379" w:type="dxa"/>
          </w:tcPr>
          <w:p w:rsidR="00260E6A" w:rsidRPr="000C6215" w:rsidRDefault="00260E6A" w:rsidP="00CC266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тапова Людмила Василівна</w:t>
            </w:r>
            <w:r w:rsidRPr="000C6215">
              <w:rPr>
                <w:rFonts w:ascii="Times New Roman" w:hAnsi="Times New Roman" w:cs="Times New Roman"/>
                <w:sz w:val="21"/>
                <w:szCs w:val="21"/>
              </w:rPr>
              <w:t xml:space="preserve"> (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вчитель – дефектолог)</w:t>
            </w:r>
          </w:p>
        </w:tc>
        <w:tc>
          <w:tcPr>
            <w:tcW w:w="3543" w:type="dxa"/>
          </w:tcPr>
          <w:p w:rsidR="00260E6A" w:rsidRPr="000C6215" w:rsidRDefault="00912EA8" w:rsidP="00CC266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«Цифри. Лічба.»</w:t>
            </w:r>
          </w:p>
          <w:p w:rsidR="00260E6A" w:rsidRPr="000C6215" w:rsidRDefault="00260E6A" w:rsidP="00CC266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4" w:type="dxa"/>
          </w:tcPr>
          <w:p w:rsidR="00260E6A" w:rsidRPr="000C6215" w:rsidRDefault="00141301" w:rsidP="00CC266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ля дітей дошкільного віку</w:t>
            </w:r>
          </w:p>
        </w:tc>
        <w:tc>
          <w:tcPr>
            <w:tcW w:w="1984" w:type="dxa"/>
          </w:tcPr>
          <w:p w:rsidR="00260E6A" w:rsidRPr="000C6215" w:rsidRDefault="00260E6A" w:rsidP="00CC266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6215">
              <w:rPr>
                <w:rFonts w:ascii="Times New Roman" w:hAnsi="Times New Roman" w:cs="Times New Roman"/>
                <w:sz w:val="21"/>
                <w:szCs w:val="21"/>
              </w:rPr>
              <w:t>Декілька аркушів А4, кольорові олівці</w:t>
            </w:r>
            <w:r w:rsidR="00912EA8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spellStart"/>
            <w:r w:rsidR="00912EA8">
              <w:rPr>
                <w:rFonts w:ascii="Times New Roman" w:hAnsi="Times New Roman" w:cs="Times New Roman"/>
                <w:sz w:val="21"/>
                <w:szCs w:val="21"/>
              </w:rPr>
              <w:t>гудзики</w:t>
            </w:r>
            <w:proofErr w:type="spellEnd"/>
          </w:p>
        </w:tc>
        <w:tc>
          <w:tcPr>
            <w:tcW w:w="3261" w:type="dxa"/>
          </w:tcPr>
          <w:p w:rsidR="00260E6A" w:rsidRPr="000C6215" w:rsidRDefault="00260E6A" w:rsidP="00CC26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C6215">
              <w:rPr>
                <w:rFonts w:ascii="Times New Roman" w:hAnsi="Times New Roman" w:cs="Times New Roman"/>
                <w:sz w:val="21"/>
                <w:szCs w:val="21"/>
              </w:rPr>
              <w:t xml:space="preserve">Посилання: </w:t>
            </w:r>
          </w:p>
          <w:p w:rsidR="00260E6A" w:rsidRPr="000C6215" w:rsidRDefault="006C31E9" w:rsidP="0022314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hyperlink r:id="rId32" w:history="1">
              <w:r w:rsidR="00B6097E" w:rsidRPr="00FC5E6D">
                <w:rPr>
                  <w:rStyle w:val="a8"/>
                  <w:rFonts w:ascii="Times New Roman" w:hAnsi="Times New Roman" w:cs="Times New Roman"/>
                  <w:sz w:val="21"/>
                  <w:szCs w:val="21"/>
                </w:rPr>
                <w:t>https://zoom.us/j/4731180934?pwd=SGpGK1VoNE5uekVLbDN1UHRKU2xrQT09</w:t>
              </w:r>
            </w:hyperlink>
            <w:r w:rsidR="00B6097E">
              <w:rPr>
                <w:rFonts w:ascii="Times New Roman" w:hAnsi="Times New Roman" w:cs="Times New Roman"/>
                <w:sz w:val="21"/>
                <w:szCs w:val="21"/>
              </w:rPr>
              <w:fldChar w:fldCharType="begin"/>
            </w:r>
            <w:r w:rsidR="00B6097E">
              <w:instrText xml:space="preserve"> TA \l "</w:instrText>
            </w:r>
            <w:r w:rsidR="00B6097E" w:rsidRPr="00591CF8">
              <w:rPr>
                <w:rFonts w:ascii="Times New Roman" w:hAnsi="Times New Roman" w:cs="Times New Roman"/>
                <w:sz w:val="21"/>
                <w:szCs w:val="21"/>
              </w:rPr>
              <w:instrText>https://zoom.us/j/4731180934?pwd=SGpGK1VoNE5uekVLbDN1UHRKU2xrQT09</w:instrText>
            </w:r>
            <w:r w:rsidR="00B6097E">
              <w:instrText xml:space="preserve">" \s "https://zoom.us/j/4731180934?pwd=SGpGK1VoNE5uekVLbDN1UHRKU2xrQT09" \c 1 </w:instrText>
            </w:r>
            <w:r w:rsidR="00B6097E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</w:p>
        </w:tc>
      </w:tr>
      <w:tr w:rsidR="00260E6A" w:rsidRPr="000C6215" w:rsidTr="00CC266B">
        <w:tc>
          <w:tcPr>
            <w:tcW w:w="1227" w:type="dxa"/>
          </w:tcPr>
          <w:p w:rsidR="00260E6A" w:rsidRPr="000C6215" w:rsidRDefault="00260E6A" w:rsidP="00CC266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6215">
              <w:rPr>
                <w:rFonts w:ascii="Times New Roman" w:hAnsi="Times New Roman" w:cs="Times New Roman"/>
                <w:sz w:val="21"/>
                <w:szCs w:val="21"/>
              </w:rPr>
              <w:t xml:space="preserve">Середа  </w:t>
            </w:r>
          </w:p>
          <w:p w:rsidR="00260E6A" w:rsidRPr="000C6215" w:rsidRDefault="00CC266B" w:rsidP="00CC266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</w:t>
            </w:r>
            <w:r w:rsidR="00260E6A" w:rsidRPr="000C6215">
              <w:rPr>
                <w:rFonts w:ascii="Times New Roman" w:hAnsi="Times New Roman" w:cs="Times New Roman"/>
                <w:sz w:val="21"/>
                <w:szCs w:val="21"/>
              </w:rPr>
              <w:t>.04.2022</w:t>
            </w:r>
          </w:p>
        </w:tc>
        <w:tc>
          <w:tcPr>
            <w:tcW w:w="789" w:type="dxa"/>
          </w:tcPr>
          <w:p w:rsidR="00260E6A" w:rsidRPr="000C6215" w:rsidRDefault="00260E6A" w:rsidP="00CC266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.00-12.00</w:t>
            </w:r>
          </w:p>
        </w:tc>
        <w:tc>
          <w:tcPr>
            <w:tcW w:w="2379" w:type="dxa"/>
          </w:tcPr>
          <w:p w:rsidR="00260E6A" w:rsidRPr="000C6215" w:rsidRDefault="00260E6A" w:rsidP="00CC266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Завгородня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Олена Миколаївна</w:t>
            </w:r>
            <w:r w:rsidRPr="000C6215">
              <w:rPr>
                <w:rFonts w:ascii="Times New Roman" w:hAnsi="Times New Roman" w:cs="Times New Roman"/>
                <w:sz w:val="21"/>
                <w:szCs w:val="21"/>
              </w:rPr>
              <w:t xml:space="preserve"> (практичний психолог)</w:t>
            </w:r>
          </w:p>
        </w:tc>
        <w:tc>
          <w:tcPr>
            <w:tcW w:w="3543" w:type="dxa"/>
          </w:tcPr>
          <w:p w:rsidR="000013CA" w:rsidRPr="000013CA" w:rsidRDefault="000013CA" w:rsidP="000013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013C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Консультація </w:t>
            </w:r>
            <w:r w:rsidR="00BF2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 сайті закладу</w:t>
            </w:r>
            <w:r w:rsidRPr="000013C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  <w:p w:rsidR="00260E6A" w:rsidRPr="00BF280A" w:rsidRDefault="000013CA" w:rsidP="00BF28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013C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«Якщо хочеться </w:t>
            </w:r>
            <w:proofErr w:type="spellStart"/>
            <w:r w:rsidRPr="000013C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одому»Поради</w:t>
            </w:r>
            <w:proofErr w:type="spellEnd"/>
            <w:r w:rsidRPr="000013C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для батьків, які сумують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за домом</w:t>
            </w:r>
          </w:p>
        </w:tc>
        <w:tc>
          <w:tcPr>
            <w:tcW w:w="2694" w:type="dxa"/>
          </w:tcPr>
          <w:p w:rsidR="00260E6A" w:rsidRPr="000C6215" w:rsidRDefault="00141301" w:rsidP="0026394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ля дітей дошкільного віку</w:t>
            </w:r>
          </w:p>
        </w:tc>
        <w:tc>
          <w:tcPr>
            <w:tcW w:w="1984" w:type="dxa"/>
          </w:tcPr>
          <w:p w:rsidR="00260E6A" w:rsidRPr="000C6215" w:rsidRDefault="00260E6A" w:rsidP="00CC266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6215">
              <w:rPr>
                <w:rFonts w:ascii="Times New Roman" w:hAnsi="Times New Roman" w:cs="Times New Roman"/>
                <w:sz w:val="21"/>
                <w:szCs w:val="21"/>
              </w:rPr>
              <w:t xml:space="preserve">Декілька аркушів А4, кольорові олівці </w:t>
            </w:r>
          </w:p>
        </w:tc>
        <w:tc>
          <w:tcPr>
            <w:tcW w:w="3261" w:type="dxa"/>
          </w:tcPr>
          <w:p w:rsidR="00260E6A" w:rsidRPr="000C6215" w:rsidRDefault="00260E6A" w:rsidP="00CC26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C6215">
              <w:rPr>
                <w:rFonts w:ascii="Times New Roman" w:hAnsi="Times New Roman" w:cs="Times New Roman"/>
                <w:sz w:val="21"/>
                <w:szCs w:val="21"/>
              </w:rPr>
              <w:t xml:space="preserve">Посилання: </w:t>
            </w:r>
          </w:p>
          <w:p w:rsidR="00260E6A" w:rsidRPr="000C6215" w:rsidRDefault="006C31E9" w:rsidP="00CC26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hyperlink r:id="rId33" w:history="1">
              <w:r w:rsidR="00BF280A" w:rsidRPr="00223141">
                <w:rPr>
                  <w:rStyle w:val="a8"/>
                  <w:rFonts w:ascii="Times New Roman" w:hAnsi="Times New Roman" w:cs="Times New Roman"/>
                  <w:sz w:val="21"/>
                  <w:szCs w:val="21"/>
                </w:rPr>
                <w:t>https://sad10.ks.ua/category/dopomoha-v-kryzovomu-stani</w:t>
              </w:r>
            </w:hyperlink>
          </w:p>
        </w:tc>
      </w:tr>
      <w:tr w:rsidR="00260E6A" w:rsidRPr="000C6215" w:rsidTr="00CC266B">
        <w:tc>
          <w:tcPr>
            <w:tcW w:w="1227" w:type="dxa"/>
          </w:tcPr>
          <w:p w:rsidR="00260E6A" w:rsidRPr="000C6215" w:rsidRDefault="00260E6A" w:rsidP="00CC266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6215">
              <w:rPr>
                <w:rFonts w:ascii="Times New Roman" w:hAnsi="Times New Roman" w:cs="Times New Roman"/>
                <w:sz w:val="21"/>
                <w:szCs w:val="21"/>
              </w:rPr>
              <w:t>Четвер</w:t>
            </w:r>
          </w:p>
          <w:p w:rsidR="00260E6A" w:rsidRPr="000C6215" w:rsidRDefault="00CC266B" w:rsidP="00CC266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</w:t>
            </w:r>
            <w:r w:rsidR="00260E6A" w:rsidRPr="000C6215">
              <w:rPr>
                <w:rFonts w:ascii="Times New Roman" w:hAnsi="Times New Roman" w:cs="Times New Roman"/>
                <w:sz w:val="21"/>
                <w:szCs w:val="21"/>
              </w:rPr>
              <w:t>.04.2022</w:t>
            </w:r>
          </w:p>
        </w:tc>
        <w:tc>
          <w:tcPr>
            <w:tcW w:w="789" w:type="dxa"/>
          </w:tcPr>
          <w:p w:rsidR="00260E6A" w:rsidRPr="000C6215" w:rsidRDefault="00260E6A" w:rsidP="00CC266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.00-12.00</w:t>
            </w:r>
          </w:p>
        </w:tc>
        <w:tc>
          <w:tcPr>
            <w:tcW w:w="2379" w:type="dxa"/>
          </w:tcPr>
          <w:p w:rsidR="00260E6A" w:rsidRPr="000C6215" w:rsidRDefault="00260E6A" w:rsidP="00CC266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тапова Людмила Василівна</w:t>
            </w:r>
            <w:r w:rsidRPr="000C6215">
              <w:rPr>
                <w:rFonts w:ascii="Times New Roman" w:hAnsi="Times New Roman" w:cs="Times New Roman"/>
                <w:sz w:val="21"/>
                <w:szCs w:val="21"/>
              </w:rPr>
              <w:t xml:space="preserve"> (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вчитель – дефектолог)</w:t>
            </w:r>
          </w:p>
        </w:tc>
        <w:tc>
          <w:tcPr>
            <w:tcW w:w="3543" w:type="dxa"/>
          </w:tcPr>
          <w:p w:rsidR="00260E6A" w:rsidRPr="000C6215" w:rsidRDefault="00912EA8" w:rsidP="00CC266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«Логопедичні ігри для знайомства дитини із звуками»</w:t>
            </w:r>
          </w:p>
          <w:p w:rsidR="00260E6A" w:rsidRPr="000C6215" w:rsidRDefault="00260E6A" w:rsidP="00CC266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60E6A" w:rsidRPr="000C6215" w:rsidRDefault="00260E6A" w:rsidP="00CC266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4" w:type="dxa"/>
          </w:tcPr>
          <w:p w:rsidR="00260E6A" w:rsidRPr="000C6215" w:rsidRDefault="00141301" w:rsidP="00CC266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ля дітей дошкільного віку</w:t>
            </w:r>
          </w:p>
        </w:tc>
        <w:tc>
          <w:tcPr>
            <w:tcW w:w="1984" w:type="dxa"/>
          </w:tcPr>
          <w:p w:rsidR="00260E6A" w:rsidRPr="000C6215" w:rsidRDefault="00260E6A" w:rsidP="00CC266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6215">
              <w:rPr>
                <w:rFonts w:ascii="Times New Roman" w:hAnsi="Times New Roman" w:cs="Times New Roman"/>
                <w:sz w:val="21"/>
                <w:szCs w:val="21"/>
              </w:rPr>
              <w:t>Декілька  аркушів А4, кольорові олівці</w:t>
            </w:r>
          </w:p>
        </w:tc>
        <w:tc>
          <w:tcPr>
            <w:tcW w:w="3261" w:type="dxa"/>
          </w:tcPr>
          <w:p w:rsidR="00260E6A" w:rsidRPr="000C6215" w:rsidRDefault="00260E6A" w:rsidP="00CC26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C6215">
              <w:rPr>
                <w:rFonts w:ascii="Times New Roman" w:hAnsi="Times New Roman" w:cs="Times New Roman"/>
                <w:sz w:val="21"/>
                <w:szCs w:val="21"/>
              </w:rPr>
              <w:t xml:space="preserve">Посилання: </w:t>
            </w:r>
          </w:p>
          <w:p w:rsidR="00260E6A" w:rsidRPr="000C6215" w:rsidRDefault="006C31E9" w:rsidP="00CC26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hyperlink r:id="rId34" w:history="1">
              <w:r w:rsidR="00BF280A" w:rsidRPr="00223141">
                <w:rPr>
                  <w:rStyle w:val="a8"/>
                  <w:rFonts w:ascii="Times New Roman" w:hAnsi="Times New Roman" w:cs="Times New Roman"/>
                  <w:sz w:val="21"/>
                  <w:szCs w:val="21"/>
                </w:rPr>
                <w:t>https://sad10.ks.ua/category/dopomoha-v-kryzovomu-stani</w:t>
              </w:r>
            </w:hyperlink>
            <w:r w:rsidR="00B6097E">
              <w:rPr>
                <w:rFonts w:ascii="Times New Roman" w:hAnsi="Times New Roman" w:cs="Times New Roman"/>
                <w:sz w:val="21"/>
                <w:szCs w:val="21"/>
              </w:rPr>
              <w:fldChar w:fldCharType="begin"/>
            </w:r>
            <w:r w:rsidR="00B6097E">
              <w:instrText xml:space="preserve"> TA \l "</w:instrText>
            </w:r>
            <w:r w:rsidR="00B6097E" w:rsidRPr="00591CF8">
              <w:rPr>
                <w:rFonts w:ascii="Times New Roman" w:hAnsi="Times New Roman" w:cs="Times New Roman"/>
                <w:sz w:val="21"/>
                <w:szCs w:val="21"/>
              </w:rPr>
              <w:instrText>https://zoom.us/j/4731180934?pwd=SGpGK1VoNE5uekVLbDN1UHRKU2xrQT09</w:instrText>
            </w:r>
            <w:r w:rsidR="00B6097E">
              <w:instrText xml:space="preserve">" \s "https://zoom.us/j/4731180934?pwd=SGpGK1VoNE5uekVLbDN1UHRKU2xrQT09" \c 1 </w:instrText>
            </w:r>
            <w:r w:rsidR="00B6097E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</w:p>
        </w:tc>
      </w:tr>
      <w:tr w:rsidR="00260E6A" w:rsidRPr="000C6215" w:rsidTr="00CC266B">
        <w:tc>
          <w:tcPr>
            <w:tcW w:w="1227" w:type="dxa"/>
          </w:tcPr>
          <w:p w:rsidR="00260E6A" w:rsidRPr="000C6215" w:rsidRDefault="00260E6A" w:rsidP="00CC266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6215">
              <w:rPr>
                <w:rFonts w:ascii="Times New Roman" w:hAnsi="Times New Roman" w:cs="Times New Roman"/>
                <w:sz w:val="21"/>
                <w:szCs w:val="21"/>
              </w:rPr>
              <w:t>Четвер</w:t>
            </w:r>
          </w:p>
          <w:p w:rsidR="00260E6A" w:rsidRPr="000C6215" w:rsidRDefault="00CC266B" w:rsidP="00CC266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</w:t>
            </w:r>
            <w:r w:rsidR="00260E6A" w:rsidRPr="000C6215">
              <w:rPr>
                <w:rFonts w:ascii="Times New Roman" w:hAnsi="Times New Roman" w:cs="Times New Roman"/>
                <w:sz w:val="21"/>
                <w:szCs w:val="21"/>
              </w:rPr>
              <w:t>.04.2022</w:t>
            </w:r>
          </w:p>
        </w:tc>
        <w:tc>
          <w:tcPr>
            <w:tcW w:w="789" w:type="dxa"/>
          </w:tcPr>
          <w:p w:rsidR="00260E6A" w:rsidRPr="000C6215" w:rsidRDefault="00260E6A" w:rsidP="00CC266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.00-12.00</w:t>
            </w:r>
          </w:p>
        </w:tc>
        <w:tc>
          <w:tcPr>
            <w:tcW w:w="2379" w:type="dxa"/>
          </w:tcPr>
          <w:p w:rsidR="00260E6A" w:rsidRPr="000C6215" w:rsidRDefault="00260E6A" w:rsidP="00CC266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Завгородня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Олена Миколаївна</w:t>
            </w:r>
            <w:r w:rsidRPr="000C6215">
              <w:rPr>
                <w:rFonts w:ascii="Times New Roman" w:hAnsi="Times New Roman" w:cs="Times New Roman"/>
                <w:sz w:val="21"/>
                <w:szCs w:val="21"/>
              </w:rPr>
              <w:t xml:space="preserve"> (практичний психолог)</w:t>
            </w:r>
          </w:p>
        </w:tc>
        <w:tc>
          <w:tcPr>
            <w:tcW w:w="3543" w:type="dxa"/>
          </w:tcPr>
          <w:p w:rsidR="00260E6A" w:rsidRPr="000C6215" w:rsidRDefault="000013CA" w:rsidP="0026394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рська подорож</w:t>
            </w:r>
          </w:p>
        </w:tc>
        <w:tc>
          <w:tcPr>
            <w:tcW w:w="2694" w:type="dxa"/>
          </w:tcPr>
          <w:p w:rsidR="00260E6A" w:rsidRPr="000C6215" w:rsidRDefault="00141301" w:rsidP="00CC266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ля дітей дошкільного віку</w:t>
            </w:r>
          </w:p>
        </w:tc>
        <w:tc>
          <w:tcPr>
            <w:tcW w:w="1984" w:type="dxa"/>
          </w:tcPr>
          <w:p w:rsidR="00260E6A" w:rsidRPr="000C6215" w:rsidRDefault="00260E6A" w:rsidP="00CC266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6215">
              <w:rPr>
                <w:rFonts w:ascii="Times New Roman" w:hAnsi="Times New Roman" w:cs="Times New Roman"/>
                <w:sz w:val="21"/>
                <w:szCs w:val="21"/>
              </w:rPr>
              <w:t>Декілька аркушів А4, кольорові олівці</w:t>
            </w:r>
          </w:p>
        </w:tc>
        <w:tc>
          <w:tcPr>
            <w:tcW w:w="3261" w:type="dxa"/>
          </w:tcPr>
          <w:p w:rsidR="00260E6A" w:rsidRPr="000C6215" w:rsidRDefault="00260E6A" w:rsidP="00CC26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C6215">
              <w:rPr>
                <w:rFonts w:ascii="Times New Roman" w:hAnsi="Times New Roman" w:cs="Times New Roman"/>
                <w:sz w:val="21"/>
                <w:szCs w:val="21"/>
              </w:rPr>
              <w:t xml:space="preserve">Посилання: </w:t>
            </w:r>
          </w:p>
          <w:p w:rsidR="00260E6A" w:rsidRPr="000C6215" w:rsidRDefault="006C31E9" w:rsidP="00CC26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hyperlink r:id="rId35" w:history="1">
              <w:r w:rsidR="00B6097E" w:rsidRPr="00FC5E6D">
                <w:rPr>
                  <w:rStyle w:val="a8"/>
                  <w:rFonts w:ascii="Times New Roman" w:hAnsi="Times New Roman" w:cs="Times New Roman"/>
                  <w:sz w:val="21"/>
                  <w:szCs w:val="21"/>
                </w:rPr>
                <w:t>https://zoom.us/j/4731180934?pwd=SGpGK1VoNE5uekVLbDN1UHRKU2xrQT09</w:t>
              </w:r>
            </w:hyperlink>
            <w:r w:rsidR="00B6097E">
              <w:rPr>
                <w:rFonts w:ascii="Times New Roman" w:hAnsi="Times New Roman" w:cs="Times New Roman"/>
                <w:sz w:val="21"/>
                <w:szCs w:val="21"/>
              </w:rPr>
              <w:fldChar w:fldCharType="begin"/>
            </w:r>
            <w:r w:rsidR="00B6097E">
              <w:instrText xml:space="preserve"> TA \l "</w:instrText>
            </w:r>
            <w:r w:rsidR="00B6097E" w:rsidRPr="00591CF8">
              <w:rPr>
                <w:rFonts w:ascii="Times New Roman" w:hAnsi="Times New Roman" w:cs="Times New Roman"/>
                <w:sz w:val="21"/>
                <w:szCs w:val="21"/>
              </w:rPr>
              <w:instrText>https://zoom.us/j/4731180934?pwd=SGpGK1VoNE5uekVLbDN1UHRKU2xrQT09</w:instrText>
            </w:r>
            <w:r w:rsidR="00B6097E">
              <w:instrText xml:space="preserve">" \s "https://zoom.us/j/4731180934?pwd=SGpGK1VoNE5uekVLbDN1UHRKU2xrQT09" \c 1 </w:instrText>
            </w:r>
            <w:r w:rsidR="00B6097E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</w:p>
        </w:tc>
      </w:tr>
      <w:tr w:rsidR="00260E6A" w:rsidRPr="000C6215" w:rsidTr="00CC266B">
        <w:tc>
          <w:tcPr>
            <w:tcW w:w="1227" w:type="dxa"/>
          </w:tcPr>
          <w:p w:rsidR="00260E6A" w:rsidRPr="000C6215" w:rsidRDefault="00260E6A" w:rsidP="00CC266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6215">
              <w:rPr>
                <w:rFonts w:ascii="Times New Roman" w:hAnsi="Times New Roman" w:cs="Times New Roman"/>
                <w:sz w:val="21"/>
                <w:szCs w:val="21"/>
              </w:rPr>
              <w:t xml:space="preserve">П’ятниця </w:t>
            </w:r>
          </w:p>
          <w:p w:rsidR="00260E6A" w:rsidRPr="000C6215" w:rsidRDefault="00CC266B" w:rsidP="00CC266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2</w:t>
            </w:r>
            <w:r w:rsidR="00260E6A" w:rsidRPr="000C6215">
              <w:rPr>
                <w:rFonts w:ascii="Times New Roman" w:hAnsi="Times New Roman" w:cs="Times New Roman"/>
                <w:sz w:val="21"/>
                <w:szCs w:val="21"/>
              </w:rPr>
              <w:t>.04.2022</w:t>
            </w:r>
          </w:p>
        </w:tc>
        <w:tc>
          <w:tcPr>
            <w:tcW w:w="789" w:type="dxa"/>
          </w:tcPr>
          <w:p w:rsidR="00260E6A" w:rsidRPr="000C6215" w:rsidRDefault="00260E6A" w:rsidP="00CC266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.00-12.00</w:t>
            </w:r>
          </w:p>
        </w:tc>
        <w:tc>
          <w:tcPr>
            <w:tcW w:w="2379" w:type="dxa"/>
          </w:tcPr>
          <w:p w:rsidR="00260E6A" w:rsidRPr="000C6215" w:rsidRDefault="00260E6A" w:rsidP="00CC266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тапова Людмила Василівна</w:t>
            </w:r>
            <w:r w:rsidRPr="000C6215">
              <w:rPr>
                <w:rFonts w:ascii="Times New Roman" w:hAnsi="Times New Roman" w:cs="Times New Roman"/>
                <w:sz w:val="21"/>
                <w:szCs w:val="21"/>
              </w:rPr>
              <w:t xml:space="preserve"> (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вчитель – дефектолог)</w:t>
            </w:r>
          </w:p>
        </w:tc>
        <w:tc>
          <w:tcPr>
            <w:tcW w:w="3543" w:type="dxa"/>
          </w:tcPr>
          <w:p w:rsidR="00260E6A" w:rsidRPr="000C6215" w:rsidRDefault="00912EA8" w:rsidP="00CC266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«Виробляємо у дитини правильну артикуляцію»</w:t>
            </w:r>
          </w:p>
          <w:p w:rsidR="00260E6A" w:rsidRPr="000C6215" w:rsidRDefault="00260E6A" w:rsidP="00CC266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4" w:type="dxa"/>
          </w:tcPr>
          <w:p w:rsidR="000013CA" w:rsidRPr="000C6215" w:rsidRDefault="000013CA" w:rsidP="000013C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бота з педагогічним складом закладу</w:t>
            </w:r>
          </w:p>
          <w:p w:rsidR="00260E6A" w:rsidRPr="000C6215" w:rsidRDefault="00260E6A" w:rsidP="00CC266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4" w:type="dxa"/>
          </w:tcPr>
          <w:p w:rsidR="00260E6A" w:rsidRPr="000C6215" w:rsidRDefault="00260E6A" w:rsidP="00CC266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6215">
              <w:rPr>
                <w:rFonts w:ascii="Times New Roman" w:hAnsi="Times New Roman" w:cs="Times New Roman"/>
                <w:sz w:val="21"/>
                <w:szCs w:val="21"/>
              </w:rPr>
              <w:t>Декілька аркушів А4, кольорові олівці</w:t>
            </w:r>
          </w:p>
        </w:tc>
        <w:tc>
          <w:tcPr>
            <w:tcW w:w="3261" w:type="dxa"/>
          </w:tcPr>
          <w:p w:rsidR="00260E6A" w:rsidRPr="000C6215" w:rsidRDefault="00260E6A" w:rsidP="00CC26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C6215">
              <w:rPr>
                <w:rFonts w:ascii="Times New Roman" w:hAnsi="Times New Roman" w:cs="Times New Roman"/>
                <w:sz w:val="21"/>
                <w:szCs w:val="21"/>
              </w:rPr>
              <w:t xml:space="preserve">Посилання: </w:t>
            </w:r>
          </w:p>
          <w:p w:rsidR="00260E6A" w:rsidRPr="000C6215" w:rsidRDefault="006C31E9" w:rsidP="00CC26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hyperlink r:id="rId36" w:history="1">
              <w:r w:rsidR="00BF280A" w:rsidRPr="00223141">
                <w:rPr>
                  <w:rStyle w:val="a8"/>
                  <w:rFonts w:ascii="Times New Roman" w:hAnsi="Times New Roman" w:cs="Times New Roman"/>
                  <w:sz w:val="21"/>
                  <w:szCs w:val="21"/>
                </w:rPr>
                <w:t>https://sad10.ks.ua/category/dopomoha-v-kryzovomu-stani</w:t>
              </w:r>
            </w:hyperlink>
          </w:p>
        </w:tc>
      </w:tr>
      <w:tr w:rsidR="00260E6A" w:rsidRPr="000C6215" w:rsidTr="00CC266B">
        <w:tc>
          <w:tcPr>
            <w:tcW w:w="1227" w:type="dxa"/>
          </w:tcPr>
          <w:p w:rsidR="00260E6A" w:rsidRPr="000C6215" w:rsidRDefault="00260E6A" w:rsidP="00CC266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6215">
              <w:rPr>
                <w:rFonts w:ascii="Times New Roman" w:hAnsi="Times New Roman" w:cs="Times New Roman"/>
                <w:sz w:val="21"/>
                <w:szCs w:val="21"/>
              </w:rPr>
              <w:t xml:space="preserve">П’ятниця </w:t>
            </w:r>
          </w:p>
          <w:p w:rsidR="00260E6A" w:rsidRPr="000C6215" w:rsidRDefault="00CC266B" w:rsidP="00CC266B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2</w:t>
            </w:r>
            <w:r w:rsidR="00260E6A" w:rsidRPr="000C6215">
              <w:rPr>
                <w:rFonts w:ascii="Times New Roman" w:hAnsi="Times New Roman" w:cs="Times New Roman"/>
                <w:sz w:val="21"/>
                <w:szCs w:val="21"/>
              </w:rPr>
              <w:t>.04.2022</w:t>
            </w:r>
          </w:p>
        </w:tc>
        <w:tc>
          <w:tcPr>
            <w:tcW w:w="789" w:type="dxa"/>
          </w:tcPr>
          <w:p w:rsidR="00260E6A" w:rsidRPr="000C6215" w:rsidRDefault="00260E6A" w:rsidP="00CC266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.00-12.00</w:t>
            </w:r>
          </w:p>
        </w:tc>
        <w:tc>
          <w:tcPr>
            <w:tcW w:w="2379" w:type="dxa"/>
          </w:tcPr>
          <w:p w:rsidR="00260E6A" w:rsidRPr="000C6215" w:rsidRDefault="00260E6A" w:rsidP="00CC266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Завгородня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Олена Миколаївна</w:t>
            </w:r>
            <w:r w:rsidRPr="000C6215">
              <w:rPr>
                <w:rFonts w:ascii="Times New Roman" w:hAnsi="Times New Roman" w:cs="Times New Roman"/>
                <w:sz w:val="21"/>
                <w:szCs w:val="21"/>
              </w:rPr>
              <w:t xml:space="preserve"> (практичний психолог)</w:t>
            </w:r>
          </w:p>
        </w:tc>
        <w:tc>
          <w:tcPr>
            <w:tcW w:w="3543" w:type="dxa"/>
          </w:tcPr>
          <w:p w:rsidR="00260E6A" w:rsidRPr="000C6215" w:rsidRDefault="000013CA" w:rsidP="0026394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«Як правильно спати, якщо нема 8 годин для сну»</w:t>
            </w:r>
          </w:p>
        </w:tc>
        <w:tc>
          <w:tcPr>
            <w:tcW w:w="2694" w:type="dxa"/>
          </w:tcPr>
          <w:p w:rsidR="000013CA" w:rsidRPr="000C6215" w:rsidRDefault="000013CA" w:rsidP="000013C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бота з педагогічним складом закладу</w:t>
            </w:r>
          </w:p>
          <w:p w:rsidR="00260E6A" w:rsidRPr="000C6215" w:rsidRDefault="00260E6A" w:rsidP="00CC266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4" w:type="dxa"/>
          </w:tcPr>
          <w:p w:rsidR="00260E6A" w:rsidRPr="000C6215" w:rsidRDefault="00260E6A" w:rsidP="00CC266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6215">
              <w:rPr>
                <w:rFonts w:ascii="Times New Roman" w:hAnsi="Times New Roman" w:cs="Times New Roman"/>
                <w:sz w:val="21"/>
                <w:szCs w:val="21"/>
              </w:rPr>
              <w:t>Декілька аркушів А4, кольорові олівці</w:t>
            </w:r>
          </w:p>
        </w:tc>
        <w:tc>
          <w:tcPr>
            <w:tcW w:w="3261" w:type="dxa"/>
          </w:tcPr>
          <w:p w:rsidR="00260E6A" w:rsidRPr="000C6215" w:rsidRDefault="00260E6A" w:rsidP="00CC26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C6215">
              <w:rPr>
                <w:rFonts w:ascii="Times New Roman" w:hAnsi="Times New Roman" w:cs="Times New Roman"/>
                <w:sz w:val="21"/>
                <w:szCs w:val="21"/>
              </w:rPr>
              <w:t xml:space="preserve">Посилання: </w:t>
            </w:r>
          </w:p>
          <w:p w:rsidR="00260E6A" w:rsidRPr="000C6215" w:rsidRDefault="006C31E9" w:rsidP="00CC26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hyperlink r:id="rId37" w:history="1">
              <w:r w:rsidR="00BF280A" w:rsidRPr="00223141">
                <w:rPr>
                  <w:rStyle w:val="a8"/>
                  <w:rFonts w:ascii="Times New Roman" w:hAnsi="Times New Roman" w:cs="Times New Roman"/>
                  <w:sz w:val="21"/>
                  <w:szCs w:val="21"/>
                </w:rPr>
                <w:t>https://sad10.ks.ua/category/dopomoha-v-kryzovomu-stani</w:t>
              </w:r>
            </w:hyperlink>
          </w:p>
        </w:tc>
      </w:tr>
    </w:tbl>
    <w:p w:rsidR="00CC266B" w:rsidRDefault="00CC266B" w:rsidP="00CE1869">
      <w:pPr>
        <w:rPr>
          <w:sz w:val="20"/>
          <w:szCs w:val="20"/>
        </w:rPr>
      </w:pPr>
    </w:p>
    <w:p w:rsidR="00CC266B" w:rsidRDefault="00CC266B" w:rsidP="00CE1869">
      <w:pPr>
        <w:rPr>
          <w:sz w:val="20"/>
          <w:szCs w:val="20"/>
        </w:rPr>
      </w:pPr>
    </w:p>
    <w:tbl>
      <w:tblPr>
        <w:tblStyle w:val="a3"/>
        <w:tblW w:w="1587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227"/>
        <w:gridCol w:w="789"/>
        <w:gridCol w:w="2379"/>
        <w:gridCol w:w="3543"/>
        <w:gridCol w:w="2694"/>
        <w:gridCol w:w="1984"/>
        <w:gridCol w:w="3261"/>
      </w:tblGrid>
      <w:tr w:rsidR="00CC266B" w:rsidRPr="000C6215" w:rsidTr="00CC266B">
        <w:tc>
          <w:tcPr>
            <w:tcW w:w="1227" w:type="dxa"/>
          </w:tcPr>
          <w:p w:rsidR="00CC266B" w:rsidRPr="000C6215" w:rsidRDefault="00CC266B" w:rsidP="00CC266B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C621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Дата</w:t>
            </w:r>
          </w:p>
        </w:tc>
        <w:tc>
          <w:tcPr>
            <w:tcW w:w="789" w:type="dxa"/>
          </w:tcPr>
          <w:p w:rsidR="00CC266B" w:rsidRPr="000C6215" w:rsidRDefault="00CC266B" w:rsidP="00CC266B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C621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Час</w:t>
            </w:r>
          </w:p>
        </w:tc>
        <w:tc>
          <w:tcPr>
            <w:tcW w:w="2379" w:type="dxa"/>
          </w:tcPr>
          <w:p w:rsidR="00CC266B" w:rsidRPr="000C6215" w:rsidRDefault="00CC266B" w:rsidP="00CC266B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C621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ПІБ спікера</w:t>
            </w:r>
          </w:p>
        </w:tc>
        <w:tc>
          <w:tcPr>
            <w:tcW w:w="3543" w:type="dxa"/>
          </w:tcPr>
          <w:p w:rsidR="00CC266B" w:rsidRPr="000C6215" w:rsidRDefault="00CC266B" w:rsidP="00CC266B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C621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Тема </w:t>
            </w:r>
          </w:p>
        </w:tc>
        <w:tc>
          <w:tcPr>
            <w:tcW w:w="2694" w:type="dxa"/>
          </w:tcPr>
          <w:p w:rsidR="00CC266B" w:rsidRPr="000C6215" w:rsidRDefault="00CC266B" w:rsidP="00CC266B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C621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Вікова категорія учасників</w:t>
            </w:r>
          </w:p>
        </w:tc>
        <w:tc>
          <w:tcPr>
            <w:tcW w:w="1984" w:type="dxa"/>
          </w:tcPr>
          <w:p w:rsidR="00CC266B" w:rsidRPr="000C6215" w:rsidRDefault="00CC266B" w:rsidP="00CC266B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C621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Необхідні матеріали</w:t>
            </w:r>
          </w:p>
        </w:tc>
        <w:tc>
          <w:tcPr>
            <w:tcW w:w="3261" w:type="dxa"/>
          </w:tcPr>
          <w:p w:rsidR="00CC266B" w:rsidRPr="000C6215" w:rsidRDefault="00CC266B" w:rsidP="00CC266B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C621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Посилання </w:t>
            </w:r>
          </w:p>
        </w:tc>
      </w:tr>
      <w:tr w:rsidR="00CC266B" w:rsidRPr="000C6215" w:rsidTr="00CC266B">
        <w:tc>
          <w:tcPr>
            <w:tcW w:w="1227" w:type="dxa"/>
          </w:tcPr>
          <w:p w:rsidR="00CC266B" w:rsidRPr="000C6215" w:rsidRDefault="00CC266B" w:rsidP="00CC266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6215">
              <w:rPr>
                <w:rFonts w:ascii="Times New Roman" w:hAnsi="Times New Roman" w:cs="Times New Roman"/>
                <w:sz w:val="21"/>
                <w:szCs w:val="21"/>
              </w:rPr>
              <w:t xml:space="preserve">Понеділок </w:t>
            </w:r>
          </w:p>
          <w:p w:rsidR="00CC266B" w:rsidRPr="000C6215" w:rsidRDefault="00CC266B" w:rsidP="00CC266B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5</w:t>
            </w:r>
            <w:r w:rsidRPr="000C6215">
              <w:rPr>
                <w:rFonts w:ascii="Times New Roman" w:hAnsi="Times New Roman" w:cs="Times New Roman"/>
                <w:sz w:val="21"/>
                <w:szCs w:val="21"/>
              </w:rPr>
              <w:t>.04.2022</w:t>
            </w:r>
          </w:p>
        </w:tc>
        <w:tc>
          <w:tcPr>
            <w:tcW w:w="789" w:type="dxa"/>
          </w:tcPr>
          <w:p w:rsidR="00CC266B" w:rsidRPr="000C6215" w:rsidRDefault="00CC266B" w:rsidP="00CC266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.00-12.00</w:t>
            </w:r>
          </w:p>
        </w:tc>
        <w:tc>
          <w:tcPr>
            <w:tcW w:w="2379" w:type="dxa"/>
          </w:tcPr>
          <w:p w:rsidR="00CC266B" w:rsidRPr="000C6215" w:rsidRDefault="00CC266B" w:rsidP="00CC266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тапова Людмила Василівна</w:t>
            </w:r>
            <w:r w:rsidRPr="000C6215">
              <w:rPr>
                <w:rFonts w:ascii="Times New Roman" w:hAnsi="Times New Roman" w:cs="Times New Roman"/>
                <w:sz w:val="21"/>
                <w:szCs w:val="21"/>
              </w:rPr>
              <w:t xml:space="preserve"> (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вчитель - дефектолог</w:t>
            </w:r>
            <w:r w:rsidRPr="000C6215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3543" w:type="dxa"/>
          </w:tcPr>
          <w:p w:rsidR="00CC266B" w:rsidRPr="000C6215" w:rsidRDefault="0026394B" w:rsidP="00CC266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Логоритмичні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ігри та вправи»</w:t>
            </w:r>
          </w:p>
          <w:p w:rsidR="00CC266B" w:rsidRPr="000C6215" w:rsidRDefault="00CC266B" w:rsidP="00CC266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4" w:type="dxa"/>
          </w:tcPr>
          <w:p w:rsidR="00CC266B" w:rsidRPr="000C6215" w:rsidRDefault="00CC266B" w:rsidP="0026394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6215">
              <w:rPr>
                <w:rFonts w:ascii="Times New Roman" w:hAnsi="Times New Roman" w:cs="Times New Roman"/>
                <w:sz w:val="21"/>
                <w:szCs w:val="21"/>
              </w:rPr>
              <w:t xml:space="preserve">Для дітей </w:t>
            </w:r>
            <w:r w:rsidR="0026394B">
              <w:rPr>
                <w:rFonts w:ascii="Times New Roman" w:hAnsi="Times New Roman" w:cs="Times New Roman"/>
                <w:sz w:val="21"/>
                <w:szCs w:val="21"/>
              </w:rPr>
              <w:t>дошкільного віку</w:t>
            </w:r>
          </w:p>
        </w:tc>
        <w:tc>
          <w:tcPr>
            <w:tcW w:w="1984" w:type="dxa"/>
          </w:tcPr>
          <w:p w:rsidR="00CC266B" w:rsidRPr="000C6215" w:rsidRDefault="00CC266B" w:rsidP="0026394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6215">
              <w:rPr>
                <w:rFonts w:ascii="Times New Roman" w:hAnsi="Times New Roman" w:cs="Times New Roman"/>
                <w:sz w:val="21"/>
                <w:szCs w:val="21"/>
              </w:rPr>
              <w:t>Декілька аркушів А4, фарби, пензлик</w:t>
            </w:r>
            <w:r w:rsidR="0026394B">
              <w:rPr>
                <w:rFonts w:ascii="Times New Roman" w:hAnsi="Times New Roman" w:cs="Times New Roman"/>
                <w:sz w:val="21"/>
                <w:szCs w:val="21"/>
              </w:rPr>
              <w:t>,камінці</w:t>
            </w:r>
          </w:p>
        </w:tc>
        <w:tc>
          <w:tcPr>
            <w:tcW w:w="3261" w:type="dxa"/>
          </w:tcPr>
          <w:p w:rsidR="00CC266B" w:rsidRPr="000C6215" w:rsidRDefault="00CC266B" w:rsidP="00CC26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C6215">
              <w:rPr>
                <w:rFonts w:ascii="Times New Roman" w:hAnsi="Times New Roman" w:cs="Times New Roman"/>
                <w:sz w:val="21"/>
                <w:szCs w:val="21"/>
              </w:rPr>
              <w:t>Посилання:</w:t>
            </w:r>
          </w:p>
          <w:p w:rsidR="00CC266B" w:rsidRPr="000C6215" w:rsidRDefault="006C31E9" w:rsidP="00CC26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hyperlink r:id="rId38" w:history="1">
              <w:r w:rsidR="00B6097E" w:rsidRPr="00FC5E6D">
                <w:rPr>
                  <w:rStyle w:val="a8"/>
                  <w:rFonts w:ascii="Times New Roman" w:hAnsi="Times New Roman" w:cs="Times New Roman"/>
                  <w:sz w:val="21"/>
                  <w:szCs w:val="21"/>
                </w:rPr>
                <w:t>https://zoom.us/j/4731180934?pwd=SGpGK1VoNE5uekVLbDN1UHRKU2xrQT09</w:t>
              </w:r>
            </w:hyperlink>
            <w:r w:rsidR="00B6097E">
              <w:rPr>
                <w:rFonts w:ascii="Times New Roman" w:hAnsi="Times New Roman" w:cs="Times New Roman"/>
                <w:sz w:val="21"/>
                <w:szCs w:val="21"/>
              </w:rPr>
              <w:fldChar w:fldCharType="begin"/>
            </w:r>
            <w:r w:rsidR="00B6097E">
              <w:instrText xml:space="preserve"> TA \l "</w:instrText>
            </w:r>
            <w:r w:rsidR="00B6097E" w:rsidRPr="00591CF8">
              <w:rPr>
                <w:rFonts w:ascii="Times New Roman" w:hAnsi="Times New Roman" w:cs="Times New Roman"/>
                <w:sz w:val="21"/>
                <w:szCs w:val="21"/>
              </w:rPr>
              <w:instrText>https://zoom.us/j/4731180934?pwd=SGpGK1VoNE5uekVLbDN1UHRKU2xrQT09</w:instrText>
            </w:r>
            <w:r w:rsidR="00B6097E">
              <w:instrText xml:space="preserve">" \s "https://zoom.us/j/4731180934?pwd=SGpGK1VoNE5uekVLbDN1UHRKU2xrQT09" \c 1 </w:instrText>
            </w:r>
            <w:r w:rsidR="00B6097E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</w:p>
        </w:tc>
      </w:tr>
      <w:tr w:rsidR="00CC266B" w:rsidRPr="000C6215" w:rsidTr="00CC266B">
        <w:tc>
          <w:tcPr>
            <w:tcW w:w="1227" w:type="dxa"/>
          </w:tcPr>
          <w:p w:rsidR="00CC266B" w:rsidRPr="000C6215" w:rsidRDefault="00CC266B" w:rsidP="00CC266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6215">
              <w:rPr>
                <w:rFonts w:ascii="Times New Roman" w:hAnsi="Times New Roman" w:cs="Times New Roman"/>
                <w:sz w:val="21"/>
                <w:szCs w:val="21"/>
              </w:rPr>
              <w:t xml:space="preserve">Понеділок </w:t>
            </w:r>
          </w:p>
          <w:p w:rsidR="00CC266B" w:rsidRPr="000C6215" w:rsidRDefault="00CC266B" w:rsidP="00CC266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5</w:t>
            </w:r>
            <w:r w:rsidRPr="000C6215">
              <w:rPr>
                <w:rFonts w:ascii="Times New Roman" w:hAnsi="Times New Roman" w:cs="Times New Roman"/>
                <w:sz w:val="21"/>
                <w:szCs w:val="21"/>
              </w:rPr>
              <w:t>.04.2022</w:t>
            </w:r>
          </w:p>
        </w:tc>
        <w:tc>
          <w:tcPr>
            <w:tcW w:w="789" w:type="dxa"/>
          </w:tcPr>
          <w:p w:rsidR="00CC266B" w:rsidRPr="000C6215" w:rsidRDefault="00CC266B" w:rsidP="00CC266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.00-12.00</w:t>
            </w:r>
          </w:p>
        </w:tc>
        <w:tc>
          <w:tcPr>
            <w:tcW w:w="2379" w:type="dxa"/>
          </w:tcPr>
          <w:p w:rsidR="00CC266B" w:rsidRPr="000C6215" w:rsidRDefault="00CC266B" w:rsidP="00CC266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Завгородня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Олена Миколаївна (Практичний психолог)</w:t>
            </w:r>
          </w:p>
        </w:tc>
        <w:tc>
          <w:tcPr>
            <w:tcW w:w="3543" w:type="dxa"/>
          </w:tcPr>
          <w:p w:rsidR="00CC266B" w:rsidRPr="000C6215" w:rsidRDefault="0026394B" w:rsidP="00BF280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Консультація: </w:t>
            </w:r>
            <w:r w:rsidR="000013CA">
              <w:rPr>
                <w:rFonts w:ascii="Times New Roman" w:hAnsi="Times New Roman" w:cs="Times New Roman"/>
                <w:sz w:val="21"/>
                <w:szCs w:val="21"/>
              </w:rPr>
              <w:t>Вправи, які допоможуть зупинити потік негативних думок і впоратися з тривогою, де б ви не були</w:t>
            </w:r>
          </w:p>
        </w:tc>
        <w:tc>
          <w:tcPr>
            <w:tcW w:w="2694" w:type="dxa"/>
          </w:tcPr>
          <w:p w:rsidR="00CC266B" w:rsidRPr="000C6215" w:rsidRDefault="00141301" w:rsidP="00CC266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ля дітей дошкільного віку</w:t>
            </w:r>
          </w:p>
        </w:tc>
        <w:tc>
          <w:tcPr>
            <w:tcW w:w="1984" w:type="dxa"/>
          </w:tcPr>
          <w:p w:rsidR="00CC266B" w:rsidRPr="000C6215" w:rsidRDefault="00CC266B" w:rsidP="00CC266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61" w:type="dxa"/>
          </w:tcPr>
          <w:p w:rsidR="00CC266B" w:rsidRPr="000C6215" w:rsidRDefault="00CC266B" w:rsidP="00CC26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C6215">
              <w:rPr>
                <w:rFonts w:ascii="Times New Roman" w:hAnsi="Times New Roman" w:cs="Times New Roman"/>
                <w:sz w:val="21"/>
                <w:szCs w:val="21"/>
              </w:rPr>
              <w:t>Посилання:</w:t>
            </w:r>
          </w:p>
          <w:p w:rsidR="00CC266B" w:rsidRPr="000C6215" w:rsidRDefault="006C31E9" w:rsidP="00CC26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hyperlink r:id="rId39" w:history="1">
              <w:r w:rsidR="00BF280A" w:rsidRPr="00223141">
                <w:rPr>
                  <w:rStyle w:val="a8"/>
                  <w:rFonts w:ascii="Times New Roman" w:hAnsi="Times New Roman" w:cs="Times New Roman"/>
                  <w:sz w:val="21"/>
                  <w:szCs w:val="21"/>
                </w:rPr>
                <w:t>https://sad10.ks.ua/category/dopomoha-v-kryzovomu-stani</w:t>
              </w:r>
            </w:hyperlink>
          </w:p>
        </w:tc>
      </w:tr>
      <w:tr w:rsidR="00CC266B" w:rsidRPr="000C6215" w:rsidTr="00CC266B">
        <w:tc>
          <w:tcPr>
            <w:tcW w:w="1227" w:type="dxa"/>
          </w:tcPr>
          <w:p w:rsidR="00CC266B" w:rsidRPr="000C6215" w:rsidRDefault="00CC266B" w:rsidP="00CC266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6215">
              <w:rPr>
                <w:rFonts w:ascii="Times New Roman" w:hAnsi="Times New Roman" w:cs="Times New Roman"/>
                <w:sz w:val="21"/>
                <w:szCs w:val="21"/>
              </w:rPr>
              <w:t xml:space="preserve">Вівторок </w:t>
            </w:r>
          </w:p>
          <w:p w:rsidR="00CC266B" w:rsidRPr="000C6215" w:rsidRDefault="00CC266B" w:rsidP="00CC266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6</w:t>
            </w:r>
            <w:r w:rsidRPr="000C6215">
              <w:rPr>
                <w:rFonts w:ascii="Times New Roman" w:hAnsi="Times New Roman" w:cs="Times New Roman"/>
                <w:sz w:val="21"/>
                <w:szCs w:val="21"/>
              </w:rPr>
              <w:t>.04.2022</w:t>
            </w:r>
          </w:p>
        </w:tc>
        <w:tc>
          <w:tcPr>
            <w:tcW w:w="789" w:type="dxa"/>
          </w:tcPr>
          <w:p w:rsidR="00CC266B" w:rsidRPr="000C6215" w:rsidRDefault="00CC266B" w:rsidP="00CC26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.00-12.00</w:t>
            </w:r>
          </w:p>
        </w:tc>
        <w:tc>
          <w:tcPr>
            <w:tcW w:w="2379" w:type="dxa"/>
          </w:tcPr>
          <w:p w:rsidR="00CC266B" w:rsidRPr="000C6215" w:rsidRDefault="00CC266B" w:rsidP="00CC266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Завгородня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Олена Миколаївна</w:t>
            </w:r>
            <w:r w:rsidRPr="000C6215">
              <w:rPr>
                <w:rFonts w:ascii="Times New Roman" w:hAnsi="Times New Roman" w:cs="Times New Roman"/>
                <w:sz w:val="21"/>
                <w:szCs w:val="21"/>
              </w:rPr>
              <w:t xml:space="preserve"> (практичний психолог)</w:t>
            </w:r>
          </w:p>
        </w:tc>
        <w:tc>
          <w:tcPr>
            <w:tcW w:w="3543" w:type="dxa"/>
          </w:tcPr>
          <w:p w:rsidR="00CC266B" w:rsidRPr="000C6215" w:rsidRDefault="00CC266B" w:rsidP="00CC266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C266B" w:rsidRPr="000C6215" w:rsidRDefault="000013CA" w:rsidP="0026394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дорож у країну золотого ключика</w:t>
            </w:r>
          </w:p>
        </w:tc>
        <w:tc>
          <w:tcPr>
            <w:tcW w:w="2694" w:type="dxa"/>
          </w:tcPr>
          <w:p w:rsidR="00CC266B" w:rsidRPr="000C6215" w:rsidRDefault="00141301" w:rsidP="00CC266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ля дітей дошкільного віку</w:t>
            </w:r>
          </w:p>
        </w:tc>
        <w:tc>
          <w:tcPr>
            <w:tcW w:w="1984" w:type="dxa"/>
          </w:tcPr>
          <w:p w:rsidR="00CC266B" w:rsidRPr="000C6215" w:rsidRDefault="000013CA" w:rsidP="00CC266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6215">
              <w:rPr>
                <w:rFonts w:ascii="Times New Roman" w:hAnsi="Times New Roman" w:cs="Times New Roman"/>
                <w:sz w:val="21"/>
                <w:szCs w:val="21"/>
              </w:rPr>
              <w:t>Декілька  аркушів А4, фарби ,олівці</w:t>
            </w:r>
          </w:p>
        </w:tc>
        <w:tc>
          <w:tcPr>
            <w:tcW w:w="3261" w:type="dxa"/>
          </w:tcPr>
          <w:p w:rsidR="00CC266B" w:rsidRPr="000C6215" w:rsidRDefault="00CC266B" w:rsidP="00CC26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C6215">
              <w:rPr>
                <w:rFonts w:ascii="Times New Roman" w:hAnsi="Times New Roman" w:cs="Times New Roman"/>
                <w:sz w:val="21"/>
                <w:szCs w:val="21"/>
              </w:rPr>
              <w:t xml:space="preserve">Посилання: </w:t>
            </w:r>
          </w:p>
          <w:p w:rsidR="00CC266B" w:rsidRPr="000C6215" w:rsidRDefault="006C31E9" w:rsidP="00CC26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hyperlink r:id="rId40" w:history="1">
              <w:r w:rsidR="00B6097E" w:rsidRPr="00FC5E6D">
                <w:rPr>
                  <w:rStyle w:val="a8"/>
                  <w:rFonts w:ascii="Times New Roman" w:hAnsi="Times New Roman" w:cs="Times New Roman"/>
                  <w:sz w:val="21"/>
                  <w:szCs w:val="21"/>
                </w:rPr>
                <w:t>https://zoom.us/j/4731180934?pwd=SGpGK1VoNE5uekVLbDN1UHRKU2xrQT09</w:t>
              </w:r>
            </w:hyperlink>
            <w:r w:rsidR="00B6097E">
              <w:rPr>
                <w:rFonts w:ascii="Times New Roman" w:hAnsi="Times New Roman" w:cs="Times New Roman"/>
                <w:sz w:val="21"/>
                <w:szCs w:val="21"/>
              </w:rPr>
              <w:fldChar w:fldCharType="begin"/>
            </w:r>
            <w:r w:rsidR="00B6097E">
              <w:instrText xml:space="preserve"> TA \l "</w:instrText>
            </w:r>
            <w:r w:rsidR="00B6097E" w:rsidRPr="00591CF8">
              <w:rPr>
                <w:rFonts w:ascii="Times New Roman" w:hAnsi="Times New Roman" w:cs="Times New Roman"/>
                <w:sz w:val="21"/>
                <w:szCs w:val="21"/>
              </w:rPr>
              <w:instrText>https://zoom.us/j/4731180934?pwd=SGpGK1VoNE5uekVLbDN1UHRKU2xrQT09</w:instrText>
            </w:r>
            <w:r w:rsidR="00B6097E">
              <w:instrText xml:space="preserve">" \s "https://zoom.us/j/4731180934?pwd=SGpGK1VoNE5uekVLbDN1UHRKU2xrQT09" \c 1 </w:instrText>
            </w:r>
            <w:r w:rsidR="00B6097E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</w:p>
        </w:tc>
      </w:tr>
      <w:tr w:rsidR="00CC266B" w:rsidRPr="000C6215" w:rsidTr="00CC266B">
        <w:tc>
          <w:tcPr>
            <w:tcW w:w="1227" w:type="dxa"/>
          </w:tcPr>
          <w:p w:rsidR="00CC266B" w:rsidRPr="000C6215" w:rsidRDefault="00CC266B" w:rsidP="00CC266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6215">
              <w:rPr>
                <w:rFonts w:ascii="Times New Roman" w:hAnsi="Times New Roman" w:cs="Times New Roman"/>
                <w:sz w:val="21"/>
                <w:szCs w:val="21"/>
              </w:rPr>
              <w:t xml:space="preserve">Вівторок </w:t>
            </w:r>
          </w:p>
          <w:p w:rsidR="00CC266B" w:rsidRPr="000C6215" w:rsidRDefault="00CC266B" w:rsidP="00CC266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6.</w:t>
            </w:r>
            <w:r w:rsidRPr="000C6215">
              <w:rPr>
                <w:rFonts w:ascii="Times New Roman" w:hAnsi="Times New Roman" w:cs="Times New Roman"/>
                <w:sz w:val="21"/>
                <w:szCs w:val="21"/>
              </w:rPr>
              <w:t>04.2022</w:t>
            </w:r>
          </w:p>
        </w:tc>
        <w:tc>
          <w:tcPr>
            <w:tcW w:w="789" w:type="dxa"/>
          </w:tcPr>
          <w:p w:rsidR="00CC266B" w:rsidRPr="000C6215" w:rsidRDefault="00CC266B" w:rsidP="00CC266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.00-12.00</w:t>
            </w:r>
          </w:p>
        </w:tc>
        <w:tc>
          <w:tcPr>
            <w:tcW w:w="2379" w:type="dxa"/>
          </w:tcPr>
          <w:p w:rsidR="00CC266B" w:rsidRPr="000C6215" w:rsidRDefault="00CC266B" w:rsidP="00CC266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тапова Людмила Василівна</w:t>
            </w:r>
            <w:r w:rsidRPr="000C6215">
              <w:rPr>
                <w:rFonts w:ascii="Times New Roman" w:hAnsi="Times New Roman" w:cs="Times New Roman"/>
                <w:sz w:val="21"/>
                <w:szCs w:val="21"/>
              </w:rPr>
              <w:t xml:space="preserve"> (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вчитель - дефектолог</w:t>
            </w:r>
            <w:r w:rsidRPr="000C6215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3543" w:type="dxa"/>
          </w:tcPr>
          <w:p w:rsidR="00CC266B" w:rsidRPr="000C6215" w:rsidRDefault="0026394B" w:rsidP="00CC266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«Виконуємо вправи для розвитку мовленнєвого дихання»</w:t>
            </w:r>
          </w:p>
        </w:tc>
        <w:tc>
          <w:tcPr>
            <w:tcW w:w="2694" w:type="dxa"/>
          </w:tcPr>
          <w:p w:rsidR="00CC266B" w:rsidRPr="000C6215" w:rsidRDefault="00141301" w:rsidP="00CC266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ля дітей дошкільного віку</w:t>
            </w:r>
          </w:p>
        </w:tc>
        <w:tc>
          <w:tcPr>
            <w:tcW w:w="1984" w:type="dxa"/>
          </w:tcPr>
          <w:p w:rsidR="00CC266B" w:rsidRPr="000C6215" w:rsidRDefault="00CC266B" w:rsidP="00CC266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6215">
              <w:rPr>
                <w:rFonts w:ascii="Times New Roman" w:hAnsi="Times New Roman" w:cs="Times New Roman"/>
                <w:sz w:val="21"/>
                <w:szCs w:val="21"/>
              </w:rPr>
              <w:t>Декілька  аркушів А4, фарби ,олівці</w:t>
            </w:r>
          </w:p>
        </w:tc>
        <w:tc>
          <w:tcPr>
            <w:tcW w:w="3261" w:type="dxa"/>
          </w:tcPr>
          <w:p w:rsidR="00CC266B" w:rsidRPr="000C6215" w:rsidRDefault="00CC266B" w:rsidP="00CC26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C6215">
              <w:rPr>
                <w:rFonts w:ascii="Times New Roman" w:hAnsi="Times New Roman" w:cs="Times New Roman"/>
                <w:sz w:val="21"/>
                <w:szCs w:val="21"/>
              </w:rPr>
              <w:t xml:space="preserve">Посилання: </w:t>
            </w:r>
          </w:p>
          <w:p w:rsidR="00CC266B" w:rsidRPr="000C6215" w:rsidRDefault="006C31E9" w:rsidP="00CC26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hyperlink r:id="rId41" w:history="1">
              <w:r w:rsidR="00BF280A" w:rsidRPr="00223141">
                <w:rPr>
                  <w:rStyle w:val="a8"/>
                  <w:rFonts w:ascii="Times New Roman" w:hAnsi="Times New Roman" w:cs="Times New Roman"/>
                  <w:sz w:val="21"/>
                  <w:szCs w:val="21"/>
                </w:rPr>
                <w:t>https://sad10.ks.ua/category/dopomoha-v-kryzovomu-stani</w:t>
              </w:r>
            </w:hyperlink>
          </w:p>
        </w:tc>
      </w:tr>
      <w:tr w:rsidR="00CC266B" w:rsidRPr="000C6215" w:rsidTr="00CC266B">
        <w:tc>
          <w:tcPr>
            <w:tcW w:w="1227" w:type="dxa"/>
          </w:tcPr>
          <w:p w:rsidR="00CC266B" w:rsidRPr="000C6215" w:rsidRDefault="00CC266B" w:rsidP="00CC266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6215">
              <w:rPr>
                <w:rFonts w:ascii="Times New Roman" w:hAnsi="Times New Roman" w:cs="Times New Roman"/>
                <w:sz w:val="21"/>
                <w:szCs w:val="21"/>
              </w:rPr>
              <w:t xml:space="preserve">Середа  </w:t>
            </w:r>
          </w:p>
          <w:p w:rsidR="00CC266B" w:rsidRPr="000C6215" w:rsidRDefault="00CC266B" w:rsidP="00CC266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7</w:t>
            </w:r>
            <w:r w:rsidRPr="000C6215">
              <w:rPr>
                <w:rFonts w:ascii="Times New Roman" w:hAnsi="Times New Roman" w:cs="Times New Roman"/>
                <w:sz w:val="21"/>
                <w:szCs w:val="21"/>
              </w:rPr>
              <w:t>.04.2022</w:t>
            </w:r>
          </w:p>
        </w:tc>
        <w:tc>
          <w:tcPr>
            <w:tcW w:w="789" w:type="dxa"/>
          </w:tcPr>
          <w:p w:rsidR="00CC266B" w:rsidRPr="000C6215" w:rsidRDefault="00CC266B" w:rsidP="00CC266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.00-12.00</w:t>
            </w:r>
          </w:p>
        </w:tc>
        <w:tc>
          <w:tcPr>
            <w:tcW w:w="2379" w:type="dxa"/>
          </w:tcPr>
          <w:p w:rsidR="00CC266B" w:rsidRPr="000C6215" w:rsidRDefault="00CC266B" w:rsidP="00CC266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тапова Людмила Василівна</w:t>
            </w:r>
            <w:r w:rsidRPr="000C6215">
              <w:rPr>
                <w:rFonts w:ascii="Times New Roman" w:hAnsi="Times New Roman" w:cs="Times New Roman"/>
                <w:sz w:val="21"/>
                <w:szCs w:val="21"/>
              </w:rPr>
              <w:t xml:space="preserve"> (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вчитель – дефектолог)</w:t>
            </w:r>
          </w:p>
        </w:tc>
        <w:tc>
          <w:tcPr>
            <w:tcW w:w="3543" w:type="dxa"/>
          </w:tcPr>
          <w:p w:rsidR="00CC266B" w:rsidRPr="000C6215" w:rsidRDefault="0026394B" w:rsidP="00CC266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дорож до країни риб (пальчикові ігри)</w:t>
            </w:r>
          </w:p>
          <w:p w:rsidR="00CC266B" w:rsidRPr="000C6215" w:rsidRDefault="00CC266B" w:rsidP="00CC266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4" w:type="dxa"/>
          </w:tcPr>
          <w:p w:rsidR="00CC266B" w:rsidRPr="000C6215" w:rsidRDefault="00141301" w:rsidP="00CC266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ля дітей дошкільного віку</w:t>
            </w:r>
          </w:p>
        </w:tc>
        <w:tc>
          <w:tcPr>
            <w:tcW w:w="1984" w:type="dxa"/>
          </w:tcPr>
          <w:p w:rsidR="00CC266B" w:rsidRPr="000C6215" w:rsidRDefault="00CC266B" w:rsidP="00CC266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6215">
              <w:rPr>
                <w:rFonts w:ascii="Times New Roman" w:hAnsi="Times New Roman" w:cs="Times New Roman"/>
                <w:sz w:val="21"/>
                <w:szCs w:val="21"/>
              </w:rPr>
              <w:t>Декілька аркушів А4, кольорові олівці</w:t>
            </w:r>
          </w:p>
        </w:tc>
        <w:tc>
          <w:tcPr>
            <w:tcW w:w="3261" w:type="dxa"/>
          </w:tcPr>
          <w:p w:rsidR="00CC266B" w:rsidRPr="000C6215" w:rsidRDefault="00CC266B" w:rsidP="00CC26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C6215">
              <w:rPr>
                <w:rFonts w:ascii="Times New Roman" w:hAnsi="Times New Roman" w:cs="Times New Roman"/>
                <w:sz w:val="21"/>
                <w:szCs w:val="21"/>
              </w:rPr>
              <w:t xml:space="preserve">Посилання: </w:t>
            </w:r>
          </w:p>
          <w:p w:rsidR="00CC266B" w:rsidRPr="000C6215" w:rsidRDefault="006C31E9" w:rsidP="00CC26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hyperlink r:id="rId42" w:history="1">
              <w:r w:rsidR="00B6097E" w:rsidRPr="00FC5E6D">
                <w:rPr>
                  <w:rStyle w:val="a8"/>
                  <w:rFonts w:ascii="Times New Roman" w:hAnsi="Times New Roman" w:cs="Times New Roman"/>
                  <w:sz w:val="21"/>
                  <w:szCs w:val="21"/>
                </w:rPr>
                <w:t>https://zoom.us/j/4731180934?pwd=SGpGK1VoNE5uekVLbDN1UHRKU2xrQT09</w:t>
              </w:r>
            </w:hyperlink>
            <w:r w:rsidR="00B6097E">
              <w:rPr>
                <w:rFonts w:ascii="Times New Roman" w:hAnsi="Times New Roman" w:cs="Times New Roman"/>
                <w:sz w:val="21"/>
                <w:szCs w:val="21"/>
              </w:rPr>
              <w:fldChar w:fldCharType="begin"/>
            </w:r>
            <w:r w:rsidR="00B6097E">
              <w:instrText xml:space="preserve"> TA \l "</w:instrText>
            </w:r>
            <w:r w:rsidR="00B6097E" w:rsidRPr="00591CF8">
              <w:rPr>
                <w:rFonts w:ascii="Times New Roman" w:hAnsi="Times New Roman" w:cs="Times New Roman"/>
                <w:sz w:val="21"/>
                <w:szCs w:val="21"/>
              </w:rPr>
              <w:instrText>https://zoom.us/j/4731180934?pwd=SGpGK1VoNE5uekVLbDN1UHRKU2xrQT09</w:instrText>
            </w:r>
            <w:r w:rsidR="00B6097E">
              <w:instrText xml:space="preserve">" \s "https://zoom.us/j/4731180934?pwd=SGpGK1VoNE5uekVLbDN1UHRKU2xrQT09" \c 1 </w:instrText>
            </w:r>
            <w:r w:rsidR="00B6097E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</w:p>
        </w:tc>
      </w:tr>
      <w:tr w:rsidR="00CC266B" w:rsidRPr="000C6215" w:rsidTr="00CC266B">
        <w:tc>
          <w:tcPr>
            <w:tcW w:w="1227" w:type="dxa"/>
          </w:tcPr>
          <w:p w:rsidR="00CC266B" w:rsidRPr="000C6215" w:rsidRDefault="00CC266B" w:rsidP="00CC266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6215">
              <w:rPr>
                <w:rFonts w:ascii="Times New Roman" w:hAnsi="Times New Roman" w:cs="Times New Roman"/>
                <w:sz w:val="21"/>
                <w:szCs w:val="21"/>
              </w:rPr>
              <w:t xml:space="preserve">Середа  </w:t>
            </w:r>
          </w:p>
          <w:p w:rsidR="00CC266B" w:rsidRPr="000C6215" w:rsidRDefault="00CC266B" w:rsidP="00CC266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7</w:t>
            </w:r>
            <w:r w:rsidRPr="000C6215">
              <w:rPr>
                <w:rFonts w:ascii="Times New Roman" w:hAnsi="Times New Roman" w:cs="Times New Roman"/>
                <w:sz w:val="21"/>
                <w:szCs w:val="21"/>
              </w:rPr>
              <w:t>.04.2022</w:t>
            </w:r>
          </w:p>
        </w:tc>
        <w:tc>
          <w:tcPr>
            <w:tcW w:w="789" w:type="dxa"/>
          </w:tcPr>
          <w:p w:rsidR="00CC266B" w:rsidRPr="000C6215" w:rsidRDefault="00CC266B" w:rsidP="00CC266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.00-12.00</w:t>
            </w:r>
          </w:p>
        </w:tc>
        <w:tc>
          <w:tcPr>
            <w:tcW w:w="2379" w:type="dxa"/>
          </w:tcPr>
          <w:p w:rsidR="00CC266B" w:rsidRPr="000C6215" w:rsidRDefault="00CC266B" w:rsidP="00CC266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Завгородня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Олена Миколаївна</w:t>
            </w:r>
            <w:r w:rsidRPr="000C6215">
              <w:rPr>
                <w:rFonts w:ascii="Times New Roman" w:hAnsi="Times New Roman" w:cs="Times New Roman"/>
                <w:sz w:val="21"/>
                <w:szCs w:val="21"/>
              </w:rPr>
              <w:t xml:space="preserve"> (практичний психолог)</w:t>
            </w:r>
          </w:p>
        </w:tc>
        <w:tc>
          <w:tcPr>
            <w:tcW w:w="3543" w:type="dxa"/>
          </w:tcPr>
          <w:p w:rsidR="00CC266B" w:rsidRPr="000013CA" w:rsidRDefault="000013CA" w:rsidP="0026394B">
            <w:pPr>
              <w:jc w:val="center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Консультація:Граємо з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гудзиками</w:t>
            </w:r>
            <w:proofErr w:type="spellEnd"/>
          </w:p>
        </w:tc>
        <w:tc>
          <w:tcPr>
            <w:tcW w:w="2694" w:type="dxa"/>
          </w:tcPr>
          <w:p w:rsidR="00CC266B" w:rsidRPr="000C6215" w:rsidRDefault="00141301" w:rsidP="00CC266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ля дітей дошкільного віку</w:t>
            </w:r>
          </w:p>
        </w:tc>
        <w:tc>
          <w:tcPr>
            <w:tcW w:w="1984" w:type="dxa"/>
          </w:tcPr>
          <w:p w:rsidR="00CC266B" w:rsidRPr="000C6215" w:rsidRDefault="00CC266B" w:rsidP="00CC266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6215">
              <w:rPr>
                <w:rFonts w:ascii="Times New Roman" w:hAnsi="Times New Roman" w:cs="Times New Roman"/>
                <w:sz w:val="21"/>
                <w:szCs w:val="21"/>
              </w:rPr>
              <w:t xml:space="preserve">Декілька аркушів А4, кольорові олівці </w:t>
            </w:r>
          </w:p>
        </w:tc>
        <w:tc>
          <w:tcPr>
            <w:tcW w:w="3261" w:type="dxa"/>
          </w:tcPr>
          <w:p w:rsidR="00CC266B" w:rsidRPr="000C6215" w:rsidRDefault="00CC266B" w:rsidP="00CC26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C6215">
              <w:rPr>
                <w:rFonts w:ascii="Times New Roman" w:hAnsi="Times New Roman" w:cs="Times New Roman"/>
                <w:sz w:val="21"/>
                <w:szCs w:val="21"/>
              </w:rPr>
              <w:t xml:space="preserve">Посилання: </w:t>
            </w:r>
          </w:p>
          <w:p w:rsidR="00CC266B" w:rsidRPr="000C6215" w:rsidRDefault="006C31E9" w:rsidP="00CC26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hyperlink r:id="rId43" w:history="1">
              <w:r w:rsidR="00BF280A" w:rsidRPr="00223141">
                <w:rPr>
                  <w:rStyle w:val="a8"/>
                  <w:rFonts w:ascii="Times New Roman" w:hAnsi="Times New Roman" w:cs="Times New Roman"/>
                  <w:sz w:val="21"/>
                  <w:szCs w:val="21"/>
                </w:rPr>
                <w:t>https://sad10.ks.ua/category/dopomoha-v-kryzovomu-stani</w:t>
              </w:r>
            </w:hyperlink>
          </w:p>
        </w:tc>
      </w:tr>
      <w:tr w:rsidR="00CC266B" w:rsidRPr="000C6215" w:rsidTr="00CC266B">
        <w:tc>
          <w:tcPr>
            <w:tcW w:w="1227" w:type="dxa"/>
          </w:tcPr>
          <w:p w:rsidR="00CC266B" w:rsidRPr="000C6215" w:rsidRDefault="00CC266B" w:rsidP="00CC266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6215">
              <w:rPr>
                <w:rFonts w:ascii="Times New Roman" w:hAnsi="Times New Roman" w:cs="Times New Roman"/>
                <w:sz w:val="21"/>
                <w:szCs w:val="21"/>
              </w:rPr>
              <w:t>Четвер</w:t>
            </w:r>
          </w:p>
          <w:p w:rsidR="00CC266B" w:rsidRPr="000C6215" w:rsidRDefault="00CC266B" w:rsidP="00CC266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8</w:t>
            </w:r>
            <w:r w:rsidRPr="000C6215">
              <w:rPr>
                <w:rFonts w:ascii="Times New Roman" w:hAnsi="Times New Roman" w:cs="Times New Roman"/>
                <w:sz w:val="21"/>
                <w:szCs w:val="21"/>
              </w:rPr>
              <w:t>.04.2022</w:t>
            </w:r>
          </w:p>
        </w:tc>
        <w:tc>
          <w:tcPr>
            <w:tcW w:w="789" w:type="dxa"/>
          </w:tcPr>
          <w:p w:rsidR="00CC266B" w:rsidRPr="000C6215" w:rsidRDefault="00CC266B" w:rsidP="00CC266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.00-12.00</w:t>
            </w:r>
          </w:p>
        </w:tc>
        <w:tc>
          <w:tcPr>
            <w:tcW w:w="2379" w:type="dxa"/>
          </w:tcPr>
          <w:p w:rsidR="00CC266B" w:rsidRPr="000C6215" w:rsidRDefault="00CC266B" w:rsidP="00CC266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тапова Людмила Василівна</w:t>
            </w:r>
            <w:r w:rsidRPr="000C6215">
              <w:rPr>
                <w:rFonts w:ascii="Times New Roman" w:hAnsi="Times New Roman" w:cs="Times New Roman"/>
                <w:sz w:val="21"/>
                <w:szCs w:val="21"/>
              </w:rPr>
              <w:t xml:space="preserve"> (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вчитель – дефектолог)</w:t>
            </w:r>
          </w:p>
        </w:tc>
        <w:tc>
          <w:tcPr>
            <w:tcW w:w="3543" w:type="dxa"/>
          </w:tcPr>
          <w:p w:rsidR="00CC266B" w:rsidRPr="000C6215" w:rsidRDefault="0026394B" w:rsidP="00CC266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«Артикуляційні вправи для язика»</w:t>
            </w:r>
          </w:p>
          <w:p w:rsidR="00CC266B" w:rsidRPr="000C6215" w:rsidRDefault="00CC266B" w:rsidP="00CC266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4" w:type="dxa"/>
          </w:tcPr>
          <w:p w:rsidR="00CC266B" w:rsidRPr="000C6215" w:rsidRDefault="00141301" w:rsidP="00CC266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ля дітей дошкільного віку</w:t>
            </w:r>
          </w:p>
        </w:tc>
        <w:tc>
          <w:tcPr>
            <w:tcW w:w="1984" w:type="dxa"/>
          </w:tcPr>
          <w:p w:rsidR="00CC266B" w:rsidRPr="000C6215" w:rsidRDefault="00CC266B" w:rsidP="00CC266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6215">
              <w:rPr>
                <w:rFonts w:ascii="Times New Roman" w:hAnsi="Times New Roman" w:cs="Times New Roman"/>
                <w:sz w:val="21"/>
                <w:szCs w:val="21"/>
              </w:rPr>
              <w:t>Декілька  аркушів А4, кольорові олівці</w:t>
            </w:r>
          </w:p>
        </w:tc>
        <w:tc>
          <w:tcPr>
            <w:tcW w:w="3261" w:type="dxa"/>
          </w:tcPr>
          <w:p w:rsidR="00CC266B" w:rsidRPr="000C6215" w:rsidRDefault="00CC266B" w:rsidP="00CC26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C6215">
              <w:rPr>
                <w:rFonts w:ascii="Times New Roman" w:hAnsi="Times New Roman" w:cs="Times New Roman"/>
                <w:sz w:val="21"/>
                <w:szCs w:val="21"/>
              </w:rPr>
              <w:t xml:space="preserve">Посилання: </w:t>
            </w:r>
          </w:p>
          <w:p w:rsidR="00CC266B" w:rsidRPr="000C6215" w:rsidRDefault="006C31E9" w:rsidP="00CC26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hyperlink r:id="rId44" w:history="1">
              <w:r w:rsidR="00BF280A" w:rsidRPr="00223141">
                <w:rPr>
                  <w:rStyle w:val="a8"/>
                  <w:rFonts w:ascii="Times New Roman" w:hAnsi="Times New Roman" w:cs="Times New Roman"/>
                  <w:sz w:val="21"/>
                  <w:szCs w:val="21"/>
                </w:rPr>
                <w:t>https://sad10.ks.ua/category/dopomoha-v-kryzovomu-stani</w:t>
              </w:r>
            </w:hyperlink>
          </w:p>
        </w:tc>
      </w:tr>
      <w:tr w:rsidR="00CC266B" w:rsidRPr="000C6215" w:rsidTr="00CC266B">
        <w:tc>
          <w:tcPr>
            <w:tcW w:w="1227" w:type="dxa"/>
          </w:tcPr>
          <w:p w:rsidR="00CC266B" w:rsidRPr="000C6215" w:rsidRDefault="00CC266B" w:rsidP="00CC266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6215">
              <w:rPr>
                <w:rFonts w:ascii="Times New Roman" w:hAnsi="Times New Roman" w:cs="Times New Roman"/>
                <w:sz w:val="21"/>
                <w:szCs w:val="21"/>
              </w:rPr>
              <w:t>Четвер</w:t>
            </w:r>
          </w:p>
          <w:p w:rsidR="00CC266B" w:rsidRPr="000C6215" w:rsidRDefault="00CC266B" w:rsidP="00CC266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8</w:t>
            </w:r>
            <w:r w:rsidRPr="000C6215">
              <w:rPr>
                <w:rFonts w:ascii="Times New Roman" w:hAnsi="Times New Roman" w:cs="Times New Roman"/>
                <w:sz w:val="21"/>
                <w:szCs w:val="21"/>
              </w:rPr>
              <w:t>.04.2022</w:t>
            </w:r>
          </w:p>
        </w:tc>
        <w:tc>
          <w:tcPr>
            <w:tcW w:w="789" w:type="dxa"/>
          </w:tcPr>
          <w:p w:rsidR="00CC266B" w:rsidRPr="000C6215" w:rsidRDefault="00CC266B" w:rsidP="00CC266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.00-12.00</w:t>
            </w:r>
          </w:p>
        </w:tc>
        <w:tc>
          <w:tcPr>
            <w:tcW w:w="2379" w:type="dxa"/>
          </w:tcPr>
          <w:p w:rsidR="00CC266B" w:rsidRPr="000C6215" w:rsidRDefault="00CC266B" w:rsidP="00CC266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Завгородня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Олена Миколаївна</w:t>
            </w:r>
            <w:r w:rsidRPr="000C6215">
              <w:rPr>
                <w:rFonts w:ascii="Times New Roman" w:hAnsi="Times New Roman" w:cs="Times New Roman"/>
                <w:sz w:val="21"/>
                <w:szCs w:val="21"/>
              </w:rPr>
              <w:t xml:space="preserve"> (практичний психолог)</w:t>
            </w:r>
          </w:p>
        </w:tc>
        <w:tc>
          <w:tcPr>
            <w:tcW w:w="3543" w:type="dxa"/>
          </w:tcPr>
          <w:p w:rsidR="00CC266B" w:rsidRPr="000C6215" w:rsidRDefault="000013CA" w:rsidP="0026394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дорож у країну гномів</w:t>
            </w:r>
          </w:p>
        </w:tc>
        <w:tc>
          <w:tcPr>
            <w:tcW w:w="2694" w:type="dxa"/>
          </w:tcPr>
          <w:p w:rsidR="00CC266B" w:rsidRPr="000C6215" w:rsidRDefault="00141301" w:rsidP="00CC266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ля дітей дошкільного віку</w:t>
            </w:r>
          </w:p>
        </w:tc>
        <w:tc>
          <w:tcPr>
            <w:tcW w:w="1984" w:type="dxa"/>
          </w:tcPr>
          <w:p w:rsidR="00CC266B" w:rsidRPr="000C6215" w:rsidRDefault="00CC266B" w:rsidP="00CC266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6215">
              <w:rPr>
                <w:rFonts w:ascii="Times New Roman" w:hAnsi="Times New Roman" w:cs="Times New Roman"/>
                <w:sz w:val="21"/>
                <w:szCs w:val="21"/>
              </w:rPr>
              <w:t>Декілька аркушів А4, кольорові олівці</w:t>
            </w:r>
          </w:p>
        </w:tc>
        <w:tc>
          <w:tcPr>
            <w:tcW w:w="3261" w:type="dxa"/>
          </w:tcPr>
          <w:p w:rsidR="00CC266B" w:rsidRPr="000C6215" w:rsidRDefault="00CC266B" w:rsidP="00CC26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C6215">
              <w:rPr>
                <w:rFonts w:ascii="Times New Roman" w:hAnsi="Times New Roman" w:cs="Times New Roman"/>
                <w:sz w:val="21"/>
                <w:szCs w:val="21"/>
              </w:rPr>
              <w:t xml:space="preserve">Посилання: </w:t>
            </w:r>
          </w:p>
          <w:p w:rsidR="00CC266B" w:rsidRPr="000C6215" w:rsidRDefault="006C31E9" w:rsidP="00CC26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hyperlink r:id="rId45" w:history="1">
              <w:r w:rsidR="00B6097E" w:rsidRPr="00FC5E6D">
                <w:rPr>
                  <w:rStyle w:val="a8"/>
                  <w:rFonts w:ascii="Times New Roman" w:hAnsi="Times New Roman" w:cs="Times New Roman"/>
                  <w:sz w:val="21"/>
                  <w:szCs w:val="21"/>
                </w:rPr>
                <w:t>https://zoom.us/j/4731180934?pwd=SGpGK1VoNE5uekVLbDN1UHRKU2xrQT09</w:t>
              </w:r>
            </w:hyperlink>
            <w:r w:rsidR="00B6097E">
              <w:rPr>
                <w:rFonts w:ascii="Times New Roman" w:hAnsi="Times New Roman" w:cs="Times New Roman"/>
                <w:sz w:val="21"/>
                <w:szCs w:val="21"/>
              </w:rPr>
              <w:fldChar w:fldCharType="begin"/>
            </w:r>
            <w:r w:rsidR="00B6097E">
              <w:instrText xml:space="preserve"> TA \l "</w:instrText>
            </w:r>
            <w:r w:rsidR="00B6097E" w:rsidRPr="00591CF8">
              <w:rPr>
                <w:rFonts w:ascii="Times New Roman" w:hAnsi="Times New Roman" w:cs="Times New Roman"/>
                <w:sz w:val="21"/>
                <w:szCs w:val="21"/>
              </w:rPr>
              <w:instrText>https://zoom.us/j/4731180934?pwd=SGpGK1VoNE5uekVLbDN1UHRKU2xrQT09</w:instrText>
            </w:r>
            <w:r w:rsidR="00B6097E">
              <w:instrText xml:space="preserve">" \s "https://zoom.us/j/4731180934?pwd=SGpGK1VoNE5uekVLbDN1UHRKU2xrQT09" \c 1 </w:instrText>
            </w:r>
            <w:r w:rsidR="00B6097E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</w:p>
        </w:tc>
      </w:tr>
      <w:tr w:rsidR="00CC266B" w:rsidRPr="000C6215" w:rsidTr="00CC266B">
        <w:tc>
          <w:tcPr>
            <w:tcW w:w="1227" w:type="dxa"/>
          </w:tcPr>
          <w:p w:rsidR="00CC266B" w:rsidRPr="000C6215" w:rsidRDefault="00CC266B" w:rsidP="00CC266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6215">
              <w:rPr>
                <w:rFonts w:ascii="Times New Roman" w:hAnsi="Times New Roman" w:cs="Times New Roman"/>
                <w:sz w:val="21"/>
                <w:szCs w:val="21"/>
              </w:rPr>
              <w:t xml:space="preserve">П’ятниця </w:t>
            </w:r>
          </w:p>
          <w:p w:rsidR="00CC266B" w:rsidRPr="000C6215" w:rsidRDefault="00CC266B" w:rsidP="00CC266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9</w:t>
            </w:r>
            <w:r w:rsidRPr="000C6215">
              <w:rPr>
                <w:rFonts w:ascii="Times New Roman" w:hAnsi="Times New Roman" w:cs="Times New Roman"/>
                <w:sz w:val="21"/>
                <w:szCs w:val="21"/>
              </w:rPr>
              <w:t>.04.2022</w:t>
            </w:r>
          </w:p>
        </w:tc>
        <w:tc>
          <w:tcPr>
            <w:tcW w:w="789" w:type="dxa"/>
          </w:tcPr>
          <w:p w:rsidR="00CC266B" w:rsidRPr="000C6215" w:rsidRDefault="00CC266B" w:rsidP="00CC266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.00-12.00</w:t>
            </w:r>
          </w:p>
        </w:tc>
        <w:tc>
          <w:tcPr>
            <w:tcW w:w="2379" w:type="dxa"/>
          </w:tcPr>
          <w:p w:rsidR="00CC266B" w:rsidRPr="000C6215" w:rsidRDefault="00CC266B" w:rsidP="00CC266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тапова Людмила Василівна</w:t>
            </w:r>
            <w:r w:rsidRPr="000C6215">
              <w:rPr>
                <w:rFonts w:ascii="Times New Roman" w:hAnsi="Times New Roman" w:cs="Times New Roman"/>
                <w:sz w:val="21"/>
                <w:szCs w:val="21"/>
              </w:rPr>
              <w:t xml:space="preserve"> (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вчитель – дефектолог)</w:t>
            </w:r>
          </w:p>
        </w:tc>
        <w:tc>
          <w:tcPr>
            <w:tcW w:w="3543" w:type="dxa"/>
          </w:tcPr>
          <w:p w:rsidR="00CC266B" w:rsidRPr="000C6215" w:rsidRDefault="0026394B" w:rsidP="00CC266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ртикуляційні вправи для губ</w:t>
            </w:r>
          </w:p>
          <w:p w:rsidR="00CC266B" w:rsidRPr="000C6215" w:rsidRDefault="00CC266B" w:rsidP="00CC266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4" w:type="dxa"/>
          </w:tcPr>
          <w:p w:rsidR="000013CA" w:rsidRPr="000C6215" w:rsidRDefault="000013CA" w:rsidP="000013C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бота з педагогічним складом закладу</w:t>
            </w:r>
          </w:p>
          <w:p w:rsidR="00CC266B" w:rsidRPr="000C6215" w:rsidRDefault="00CC266B" w:rsidP="00CC266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4" w:type="dxa"/>
          </w:tcPr>
          <w:p w:rsidR="00CC266B" w:rsidRPr="000C6215" w:rsidRDefault="00CC266B" w:rsidP="00CC266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61" w:type="dxa"/>
          </w:tcPr>
          <w:p w:rsidR="00CC266B" w:rsidRPr="000C6215" w:rsidRDefault="00CC266B" w:rsidP="00CC26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C6215">
              <w:rPr>
                <w:rFonts w:ascii="Times New Roman" w:hAnsi="Times New Roman" w:cs="Times New Roman"/>
                <w:sz w:val="21"/>
                <w:szCs w:val="21"/>
              </w:rPr>
              <w:t xml:space="preserve">Посилання: </w:t>
            </w:r>
          </w:p>
          <w:p w:rsidR="00CC266B" w:rsidRPr="000C6215" w:rsidRDefault="006C31E9" w:rsidP="00CC26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hyperlink r:id="rId46" w:history="1">
              <w:r w:rsidR="00BF280A" w:rsidRPr="00223141">
                <w:rPr>
                  <w:rStyle w:val="a8"/>
                  <w:rFonts w:ascii="Times New Roman" w:hAnsi="Times New Roman" w:cs="Times New Roman"/>
                  <w:sz w:val="21"/>
                  <w:szCs w:val="21"/>
                </w:rPr>
                <w:t>https://sad10.ks.ua/category/dopomoha-v-kryzovomu-stani</w:t>
              </w:r>
            </w:hyperlink>
          </w:p>
        </w:tc>
      </w:tr>
      <w:tr w:rsidR="00CC266B" w:rsidRPr="000C6215" w:rsidTr="00CC266B">
        <w:tc>
          <w:tcPr>
            <w:tcW w:w="1227" w:type="dxa"/>
          </w:tcPr>
          <w:p w:rsidR="00CC266B" w:rsidRPr="000C6215" w:rsidRDefault="00CC266B" w:rsidP="00CC266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6215">
              <w:rPr>
                <w:rFonts w:ascii="Times New Roman" w:hAnsi="Times New Roman" w:cs="Times New Roman"/>
                <w:sz w:val="21"/>
                <w:szCs w:val="21"/>
              </w:rPr>
              <w:t xml:space="preserve">П’ятниця </w:t>
            </w:r>
          </w:p>
          <w:p w:rsidR="00CC266B" w:rsidRPr="000C6215" w:rsidRDefault="00CC266B" w:rsidP="00CC266B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9</w:t>
            </w:r>
            <w:r w:rsidRPr="000C6215">
              <w:rPr>
                <w:rFonts w:ascii="Times New Roman" w:hAnsi="Times New Roman" w:cs="Times New Roman"/>
                <w:sz w:val="21"/>
                <w:szCs w:val="21"/>
              </w:rPr>
              <w:t>.04.2022</w:t>
            </w:r>
          </w:p>
        </w:tc>
        <w:tc>
          <w:tcPr>
            <w:tcW w:w="789" w:type="dxa"/>
          </w:tcPr>
          <w:p w:rsidR="00CC266B" w:rsidRPr="000C6215" w:rsidRDefault="00CC266B" w:rsidP="00CC266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.00-12.00</w:t>
            </w:r>
          </w:p>
        </w:tc>
        <w:tc>
          <w:tcPr>
            <w:tcW w:w="2379" w:type="dxa"/>
          </w:tcPr>
          <w:p w:rsidR="00CC266B" w:rsidRPr="000C6215" w:rsidRDefault="00CC266B" w:rsidP="00CC266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Завгородня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Олена Миколаївна</w:t>
            </w:r>
            <w:r w:rsidRPr="000C6215">
              <w:rPr>
                <w:rFonts w:ascii="Times New Roman" w:hAnsi="Times New Roman" w:cs="Times New Roman"/>
                <w:sz w:val="21"/>
                <w:szCs w:val="21"/>
              </w:rPr>
              <w:t xml:space="preserve"> (практичний психолог)</w:t>
            </w:r>
          </w:p>
        </w:tc>
        <w:tc>
          <w:tcPr>
            <w:tcW w:w="3543" w:type="dxa"/>
          </w:tcPr>
          <w:p w:rsidR="00CC266B" w:rsidRPr="000C6215" w:rsidRDefault="000013CA" w:rsidP="0026394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Як віднайти мотивацію в важкі моменти в житті. Проста вправа на кожен день</w:t>
            </w:r>
          </w:p>
        </w:tc>
        <w:tc>
          <w:tcPr>
            <w:tcW w:w="2694" w:type="dxa"/>
          </w:tcPr>
          <w:p w:rsidR="000013CA" w:rsidRPr="000C6215" w:rsidRDefault="000013CA" w:rsidP="000013C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бота з педагогічним складом закладу</w:t>
            </w:r>
          </w:p>
          <w:p w:rsidR="00CC266B" w:rsidRPr="000C6215" w:rsidRDefault="00CC266B" w:rsidP="00CC266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4" w:type="dxa"/>
          </w:tcPr>
          <w:p w:rsidR="00CC266B" w:rsidRPr="000C6215" w:rsidRDefault="00CC266B" w:rsidP="00CC266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61" w:type="dxa"/>
          </w:tcPr>
          <w:p w:rsidR="00CC266B" w:rsidRPr="000C6215" w:rsidRDefault="00CC266B" w:rsidP="00CC26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C6215">
              <w:rPr>
                <w:rFonts w:ascii="Times New Roman" w:hAnsi="Times New Roman" w:cs="Times New Roman"/>
                <w:sz w:val="21"/>
                <w:szCs w:val="21"/>
              </w:rPr>
              <w:t xml:space="preserve">Посилання: </w:t>
            </w:r>
          </w:p>
          <w:p w:rsidR="00CC266B" w:rsidRPr="000C6215" w:rsidRDefault="006C31E9" w:rsidP="00CC26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hyperlink r:id="rId47" w:history="1">
              <w:r w:rsidR="00BF280A" w:rsidRPr="00223141">
                <w:rPr>
                  <w:rStyle w:val="a8"/>
                  <w:rFonts w:ascii="Times New Roman" w:hAnsi="Times New Roman" w:cs="Times New Roman"/>
                  <w:sz w:val="21"/>
                  <w:szCs w:val="21"/>
                </w:rPr>
                <w:t>https://sad10.ks.ua/category/dopomoha-v-kryzovomu-stani</w:t>
              </w:r>
            </w:hyperlink>
          </w:p>
        </w:tc>
      </w:tr>
    </w:tbl>
    <w:p w:rsidR="00CC266B" w:rsidRPr="008D48CD" w:rsidRDefault="00CC266B" w:rsidP="00BF280A">
      <w:pPr>
        <w:rPr>
          <w:sz w:val="20"/>
          <w:szCs w:val="20"/>
        </w:rPr>
      </w:pPr>
    </w:p>
    <w:sectPr w:rsidR="00CC266B" w:rsidRPr="008D48CD" w:rsidSect="00721130">
      <w:headerReference w:type="default" r:id="rId48"/>
      <w:pgSz w:w="16838" w:h="11906" w:orient="landscape"/>
      <w:pgMar w:top="426" w:right="1134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1E9" w:rsidRDefault="006C31E9" w:rsidP="00093106">
      <w:pPr>
        <w:spacing w:after="0" w:line="240" w:lineRule="auto"/>
      </w:pPr>
      <w:r>
        <w:separator/>
      </w:r>
    </w:p>
  </w:endnote>
  <w:endnote w:type="continuationSeparator" w:id="0">
    <w:p w:rsidR="006C31E9" w:rsidRDefault="006C31E9" w:rsidP="00093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1E9" w:rsidRDefault="006C31E9" w:rsidP="00093106">
      <w:pPr>
        <w:spacing w:after="0" w:line="240" w:lineRule="auto"/>
      </w:pPr>
      <w:r>
        <w:separator/>
      </w:r>
    </w:p>
  </w:footnote>
  <w:footnote w:type="continuationSeparator" w:id="0">
    <w:p w:rsidR="006C31E9" w:rsidRDefault="006C31E9" w:rsidP="000931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835669"/>
      <w:docPartObj>
        <w:docPartGallery w:val="Page Numbers (Top of Page)"/>
        <w:docPartUnique/>
      </w:docPartObj>
    </w:sdtPr>
    <w:sdtEndPr/>
    <w:sdtContent>
      <w:p w:rsidR="00CC266B" w:rsidRDefault="00CC266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35D2" w:rsidRPr="008035D2">
          <w:rPr>
            <w:noProof/>
            <w:lang w:val="ru-RU"/>
          </w:rPr>
          <w:t>5</w:t>
        </w:r>
        <w:r>
          <w:fldChar w:fldCharType="end"/>
        </w:r>
      </w:p>
    </w:sdtContent>
  </w:sdt>
  <w:p w:rsidR="00CC266B" w:rsidRDefault="00CC266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86F"/>
    <w:rsid w:val="00000DB1"/>
    <w:rsid w:val="000013CA"/>
    <w:rsid w:val="000025DB"/>
    <w:rsid w:val="00093106"/>
    <w:rsid w:val="000C45A0"/>
    <w:rsid w:val="000C6215"/>
    <w:rsid w:val="000D19C1"/>
    <w:rsid w:val="000D31D8"/>
    <w:rsid w:val="001342AE"/>
    <w:rsid w:val="001405C1"/>
    <w:rsid w:val="00141301"/>
    <w:rsid w:val="001479E3"/>
    <w:rsid w:val="001B799A"/>
    <w:rsid w:val="001C20C4"/>
    <w:rsid w:val="001E2370"/>
    <w:rsid w:val="001F5C55"/>
    <w:rsid w:val="00206B00"/>
    <w:rsid w:val="00223141"/>
    <w:rsid w:val="002270DB"/>
    <w:rsid w:val="00260E6A"/>
    <w:rsid w:val="0026394B"/>
    <w:rsid w:val="0027486F"/>
    <w:rsid w:val="002B5595"/>
    <w:rsid w:val="002B5636"/>
    <w:rsid w:val="002E7D82"/>
    <w:rsid w:val="00312571"/>
    <w:rsid w:val="00321871"/>
    <w:rsid w:val="00340DAD"/>
    <w:rsid w:val="003454A6"/>
    <w:rsid w:val="00347809"/>
    <w:rsid w:val="00351FC9"/>
    <w:rsid w:val="003820D6"/>
    <w:rsid w:val="003D4337"/>
    <w:rsid w:val="0042511A"/>
    <w:rsid w:val="00430471"/>
    <w:rsid w:val="004332C8"/>
    <w:rsid w:val="00434EC9"/>
    <w:rsid w:val="00443AFC"/>
    <w:rsid w:val="00496513"/>
    <w:rsid w:val="004A2169"/>
    <w:rsid w:val="004A7FC2"/>
    <w:rsid w:val="004C3DB8"/>
    <w:rsid w:val="004D1AE4"/>
    <w:rsid w:val="004E3276"/>
    <w:rsid w:val="00605EE5"/>
    <w:rsid w:val="00635144"/>
    <w:rsid w:val="0064768C"/>
    <w:rsid w:val="0069031D"/>
    <w:rsid w:val="006B40D6"/>
    <w:rsid w:val="006C0126"/>
    <w:rsid w:val="006C31E9"/>
    <w:rsid w:val="006D0E08"/>
    <w:rsid w:val="006F0C7E"/>
    <w:rsid w:val="007019CA"/>
    <w:rsid w:val="00721130"/>
    <w:rsid w:val="00740CE0"/>
    <w:rsid w:val="00746BDF"/>
    <w:rsid w:val="007842E4"/>
    <w:rsid w:val="007E116C"/>
    <w:rsid w:val="007E1A0C"/>
    <w:rsid w:val="008035D2"/>
    <w:rsid w:val="00807DC7"/>
    <w:rsid w:val="0082048B"/>
    <w:rsid w:val="00831D81"/>
    <w:rsid w:val="008332EA"/>
    <w:rsid w:val="00835132"/>
    <w:rsid w:val="008D48CD"/>
    <w:rsid w:val="008D4A75"/>
    <w:rsid w:val="00912EA8"/>
    <w:rsid w:val="00923DA6"/>
    <w:rsid w:val="00933932"/>
    <w:rsid w:val="009579A2"/>
    <w:rsid w:val="0096302A"/>
    <w:rsid w:val="009704D5"/>
    <w:rsid w:val="00995BF1"/>
    <w:rsid w:val="009D6F1B"/>
    <w:rsid w:val="00A03F93"/>
    <w:rsid w:val="00A20A6F"/>
    <w:rsid w:val="00AC2ECA"/>
    <w:rsid w:val="00AE6243"/>
    <w:rsid w:val="00B44968"/>
    <w:rsid w:val="00B51488"/>
    <w:rsid w:val="00B53CA9"/>
    <w:rsid w:val="00B6097E"/>
    <w:rsid w:val="00BA69BA"/>
    <w:rsid w:val="00BE03E1"/>
    <w:rsid w:val="00BE2E7F"/>
    <w:rsid w:val="00BF280A"/>
    <w:rsid w:val="00C16C94"/>
    <w:rsid w:val="00C26123"/>
    <w:rsid w:val="00C34A78"/>
    <w:rsid w:val="00C67041"/>
    <w:rsid w:val="00C72B6F"/>
    <w:rsid w:val="00C735CE"/>
    <w:rsid w:val="00C825C9"/>
    <w:rsid w:val="00C8773E"/>
    <w:rsid w:val="00C9374F"/>
    <w:rsid w:val="00CA271A"/>
    <w:rsid w:val="00CA3F34"/>
    <w:rsid w:val="00CA74F2"/>
    <w:rsid w:val="00CC266B"/>
    <w:rsid w:val="00CC4DE4"/>
    <w:rsid w:val="00CD7926"/>
    <w:rsid w:val="00CE1869"/>
    <w:rsid w:val="00CE4936"/>
    <w:rsid w:val="00D04393"/>
    <w:rsid w:val="00D116CA"/>
    <w:rsid w:val="00D32C74"/>
    <w:rsid w:val="00D5741F"/>
    <w:rsid w:val="00D941A2"/>
    <w:rsid w:val="00D960DA"/>
    <w:rsid w:val="00DB488B"/>
    <w:rsid w:val="00DD20E2"/>
    <w:rsid w:val="00DF417B"/>
    <w:rsid w:val="00E12F40"/>
    <w:rsid w:val="00E30438"/>
    <w:rsid w:val="00E332C1"/>
    <w:rsid w:val="00E50A89"/>
    <w:rsid w:val="00E53B38"/>
    <w:rsid w:val="00E615D7"/>
    <w:rsid w:val="00E83647"/>
    <w:rsid w:val="00EA7F72"/>
    <w:rsid w:val="00EB136E"/>
    <w:rsid w:val="00EB269F"/>
    <w:rsid w:val="00EB2E37"/>
    <w:rsid w:val="00EC505D"/>
    <w:rsid w:val="00F40977"/>
    <w:rsid w:val="00F6367E"/>
    <w:rsid w:val="00F7665D"/>
    <w:rsid w:val="00FA2D34"/>
    <w:rsid w:val="00FB3F01"/>
    <w:rsid w:val="00FC5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8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3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931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93106"/>
  </w:style>
  <w:style w:type="paragraph" w:styleId="a6">
    <w:name w:val="footer"/>
    <w:basedOn w:val="a"/>
    <w:link w:val="a7"/>
    <w:uiPriority w:val="99"/>
    <w:unhideWhenUsed/>
    <w:rsid w:val="000931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93106"/>
  </w:style>
  <w:style w:type="character" w:styleId="a8">
    <w:name w:val="Hyperlink"/>
    <w:basedOn w:val="a0"/>
    <w:uiPriority w:val="99"/>
    <w:unhideWhenUsed/>
    <w:rsid w:val="003454A6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A2169"/>
    <w:rPr>
      <w:color w:val="605E5C"/>
      <w:shd w:val="clear" w:color="auto" w:fill="E1DFDD"/>
    </w:rPr>
  </w:style>
  <w:style w:type="paragraph" w:styleId="a9">
    <w:name w:val="No Spacing"/>
    <w:uiPriority w:val="1"/>
    <w:qFormat/>
    <w:rsid w:val="00B6097E"/>
    <w:pPr>
      <w:spacing w:after="0" w:line="240" w:lineRule="auto"/>
    </w:pPr>
  </w:style>
  <w:style w:type="character" w:styleId="aa">
    <w:name w:val="FollowedHyperlink"/>
    <w:basedOn w:val="a0"/>
    <w:uiPriority w:val="99"/>
    <w:semiHidden/>
    <w:unhideWhenUsed/>
    <w:rsid w:val="00EB2E37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8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3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931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93106"/>
  </w:style>
  <w:style w:type="paragraph" w:styleId="a6">
    <w:name w:val="footer"/>
    <w:basedOn w:val="a"/>
    <w:link w:val="a7"/>
    <w:uiPriority w:val="99"/>
    <w:unhideWhenUsed/>
    <w:rsid w:val="000931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93106"/>
  </w:style>
  <w:style w:type="character" w:styleId="a8">
    <w:name w:val="Hyperlink"/>
    <w:basedOn w:val="a0"/>
    <w:uiPriority w:val="99"/>
    <w:unhideWhenUsed/>
    <w:rsid w:val="003454A6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A2169"/>
    <w:rPr>
      <w:color w:val="605E5C"/>
      <w:shd w:val="clear" w:color="auto" w:fill="E1DFDD"/>
    </w:rPr>
  </w:style>
  <w:style w:type="paragraph" w:styleId="a9">
    <w:name w:val="No Spacing"/>
    <w:uiPriority w:val="1"/>
    <w:qFormat/>
    <w:rsid w:val="00B6097E"/>
    <w:pPr>
      <w:spacing w:after="0" w:line="240" w:lineRule="auto"/>
    </w:pPr>
  </w:style>
  <w:style w:type="character" w:styleId="aa">
    <w:name w:val="FollowedHyperlink"/>
    <w:basedOn w:val="a0"/>
    <w:uiPriority w:val="99"/>
    <w:semiHidden/>
    <w:unhideWhenUsed/>
    <w:rsid w:val="00EB2E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2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ad10.ks.ua/category/dopomoha-v-kryzovomu-stani" TargetMode="External"/><Relationship Id="rId18" Type="http://schemas.openxmlformats.org/officeDocument/2006/relationships/hyperlink" Target="https://zoom.us/j/4731180934?pwd=SGpGK1VoNE5uekVLbDN1UHRKU2xrQT09" TargetMode="External"/><Relationship Id="rId26" Type="http://schemas.openxmlformats.org/officeDocument/2006/relationships/hyperlink" Target="https://sad10.ks.ua/category/dopomoha-v-kryzovomu-stani" TargetMode="External"/><Relationship Id="rId39" Type="http://schemas.openxmlformats.org/officeDocument/2006/relationships/hyperlink" Target="https://sad10.ks.ua/category/dopomoha-v-kryzovomu-stani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sad10.ks.ua/category/dopomoha-v-kryzovomu-stani" TargetMode="External"/><Relationship Id="rId34" Type="http://schemas.openxmlformats.org/officeDocument/2006/relationships/hyperlink" Target="https://sad10.ks.ua/category/dopomoha-v-kryzovomu-stani" TargetMode="External"/><Relationship Id="rId42" Type="http://schemas.openxmlformats.org/officeDocument/2006/relationships/hyperlink" Target="https://zoom.us/j/4731180934?pwd=SGpGK1VoNE5uekVLbDN1UHRKU2xrQT09" TargetMode="External"/><Relationship Id="rId47" Type="http://schemas.openxmlformats.org/officeDocument/2006/relationships/hyperlink" Target="https://sad10.ks.ua/category/dopomoha-v-kryzovomu-stani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zoom.us/j/4731180934?pwd=SGpGK1VoNE5uekVLbDN1UHRKU2xrQT09" TargetMode="External"/><Relationship Id="rId17" Type="http://schemas.openxmlformats.org/officeDocument/2006/relationships/hyperlink" Target="https://sad10.ks.ua/category/dopomoha-v-kryzovomu-stani" TargetMode="External"/><Relationship Id="rId25" Type="http://schemas.openxmlformats.org/officeDocument/2006/relationships/hyperlink" Target="https://sad10.ks.ua/category/dopomoha-v-kryzovomu-stani" TargetMode="External"/><Relationship Id="rId33" Type="http://schemas.openxmlformats.org/officeDocument/2006/relationships/hyperlink" Target="https://sad10.ks.ua/category/dopomoha-v-kryzovomu-stani" TargetMode="External"/><Relationship Id="rId38" Type="http://schemas.openxmlformats.org/officeDocument/2006/relationships/hyperlink" Target="https://zoom.us/j/4731180934?pwd=SGpGK1VoNE5uekVLbDN1UHRKU2xrQT09" TargetMode="External"/><Relationship Id="rId46" Type="http://schemas.openxmlformats.org/officeDocument/2006/relationships/hyperlink" Target="https://sad10.ks.ua/category/dopomoha-v-kryzovomu-stani" TargetMode="External"/><Relationship Id="rId2" Type="http://schemas.openxmlformats.org/officeDocument/2006/relationships/styles" Target="styles.xml"/><Relationship Id="rId16" Type="http://schemas.openxmlformats.org/officeDocument/2006/relationships/hyperlink" Target="https://sad10.ks.ua/category/dopomoha-v-kryzovomu-stani" TargetMode="External"/><Relationship Id="rId20" Type="http://schemas.openxmlformats.org/officeDocument/2006/relationships/hyperlink" Target="https://zoom.us/j/4731180934?pwd=SGpGK1VoNE5uekVLbDN1UHRKU2xrQT09" TargetMode="External"/><Relationship Id="rId29" Type="http://schemas.openxmlformats.org/officeDocument/2006/relationships/hyperlink" Target="https://sad10.ks.ua/category/dopomoha-v-kryzovomu-stani" TargetMode="External"/><Relationship Id="rId41" Type="http://schemas.openxmlformats.org/officeDocument/2006/relationships/hyperlink" Target="https://sad10.ks.ua/category/dopomoha-v-kryzovomu-stan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d10.ks.ua/category/dopomoha-v-kryzovomu-stani" TargetMode="External"/><Relationship Id="rId24" Type="http://schemas.openxmlformats.org/officeDocument/2006/relationships/hyperlink" Target="https://zoom.us/j/4731180934?pwd=SGpGK1VoNE5uekVLbDN1UHRKU2xrQT09" TargetMode="External"/><Relationship Id="rId32" Type="http://schemas.openxmlformats.org/officeDocument/2006/relationships/hyperlink" Target="https://zoom.us/j/4731180934?pwd=SGpGK1VoNE5uekVLbDN1UHRKU2xrQT09" TargetMode="External"/><Relationship Id="rId37" Type="http://schemas.openxmlformats.org/officeDocument/2006/relationships/hyperlink" Target="https://sad10.ks.ua/category/dopomoha-v-kryzovomu-stani" TargetMode="External"/><Relationship Id="rId40" Type="http://schemas.openxmlformats.org/officeDocument/2006/relationships/hyperlink" Target="https://zoom.us/j/4731180934?pwd=SGpGK1VoNE5uekVLbDN1UHRKU2xrQT09" TargetMode="External"/><Relationship Id="rId45" Type="http://schemas.openxmlformats.org/officeDocument/2006/relationships/hyperlink" Target="https://zoom.us/j/4731180934?pwd=SGpGK1VoNE5uekVLbDN1UHRKU2xrQT0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oom.us/j/4731180934?pwd=SGpGK1VoNE5uekVLbDN1UHRKU2xrQT09" TargetMode="External"/><Relationship Id="rId23" Type="http://schemas.openxmlformats.org/officeDocument/2006/relationships/hyperlink" Target="https://sad10.ks.ua/category/dopomoha-v-kryzovomu-stani" TargetMode="External"/><Relationship Id="rId28" Type="http://schemas.openxmlformats.org/officeDocument/2006/relationships/hyperlink" Target="https://zoom.us/j/4731180934?pwd=SGpGK1VoNE5uekVLbDN1UHRKU2xrQT09" TargetMode="External"/><Relationship Id="rId36" Type="http://schemas.openxmlformats.org/officeDocument/2006/relationships/hyperlink" Target="https://sad10.ks.ua/category/dopomoha-v-kryzovomu-stani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zoom.us/j/4731180934?pwd=SGpGK1VoNE5uekVLbDN1UHRKU2xrQT09" TargetMode="External"/><Relationship Id="rId19" Type="http://schemas.openxmlformats.org/officeDocument/2006/relationships/hyperlink" Target="https://sad10.ks.ua/category/dopomoha-v-kryzovomu-stani" TargetMode="External"/><Relationship Id="rId31" Type="http://schemas.openxmlformats.org/officeDocument/2006/relationships/hyperlink" Target="https://sad10.ks.ua/category/dopomoha-v-kryzovomu-stani" TargetMode="External"/><Relationship Id="rId44" Type="http://schemas.openxmlformats.org/officeDocument/2006/relationships/hyperlink" Target="https://sad10.ks.ua/category/dopomoha-v-kryzovomu-stan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d10.ks.ua/category/dopomoha-v-kryzovomu-stani" TargetMode="External"/><Relationship Id="rId14" Type="http://schemas.openxmlformats.org/officeDocument/2006/relationships/hyperlink" Target="https://sad10.ks.ua/category/dopomoha-v-kryzovomu-stani" TargetMode="External"/><Relationship Id="rId22" Type="http://schemas.openxmlformats.org/officeDocument/2006/relationships/hyperlink" Target="https://zoom.us/j/4731180934?pwd=SGpGK1VoNE5uekVLbDN1UHRKU2xrQT09" TargetMode="External"/><Relationship Id="rId27" Type="http://schemas.openxmlformats.org/officeDocument/2006/relationships/hyperlink" Target="https://sad10.ks.ua/category/dopomoha-v-kryzovomu-stani" TargetMode="External"/><Relationship Id="rId30" Type="http://schemas.openxmlformats.org/officeDocument/2006/relationships/hyperlink" Target="https://zoom.us/j/4731180934?pwd=SGpGK1VoNE5uekVLbDN1UHRKU2xrQT09" TargetMode="External"/><Relationship Id="rId35" Type="http://schemas.openxmlformats.org/officeDocument/2006/relationships/hyperlink" Target="https://zoom.us/j/4731180934?pwd=SGpGK1VoNE5uekVLbDN1UHRKU2xrQT09" TargetMode="External"/><Relationship Id="rId43" Type="http://schemas.openxmlformats.org/officeDocument/2006/relationships/hyperlink" Target="https://sad10.ks.ua/category/dopomoha-v-kryzovomu-stani" TargetMode="External"/><Relationship Id="rId48" Type="http://schemas.openxmlformats.org/officeDocument/2006/relationships/header" Target="header1.xml"/><Relationship Id="rId8" Type="http://schemas.openxmlformats.org/officeDocument/2006/relationships/hyperlink" Target="https://zoom.us/j/4731180934?pwd=SGpGK1VoNE5uekVLbDN1UHRKU2xrQT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9203A-05A2-445E-8D05-F939412F0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552</Words>
  <Characters>1454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Админ</cp:lastModifiedBy>
  <cp:revision>8</cp:revision>
  <cp:lastPrinted>2022-04-13T14:34:00Z</cp:lastPrinted>
  <dcterms:created xsi:type="dcterms:W3CDTF">2022-04-12T09:52:00Z</dcterms:created>
  <dcterms:modified xsi:type="dcterms:W3CDTF">2022-04-13T14:36:00Z</dcterms:modified>
</cp:coreProperties>
</file>